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565" w:rsidRPr="00971565" w:rsidRDefault="00971565" w:rsidP="009715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565" w:rsidRPr="00971565" w:rsidRDefault="00971565" w:rsidP="009715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1565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но-счетная палата Суражского муниципального района</w:t>
      </w:r>
    </w:p>
    <w:p w:rsidR="00971565" w:rsidRPr="00971565" w:rsidRDefault="00971565" w:rsidP="009715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15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243 500, Брянская область, г. Сураж, ул. Ленина, 40, оф. 46 Тел. (48330) 2-11-45, </w:t>
      </w:r>
      <w:r w:rsidRPr="009715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E</w:t>
      </w:r>
      <w:r w:rsidRPr="009715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-</w:t>
      </w:r>
      <w:r w:rsidRPr="009715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mail</w:t>
      </w:r>
      <w:r w:rsidRPr="009715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 xml:space="preserve">: </w:t>
      </w:r>
      <w:r w:rsidRPr="009715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c</w:t>
      </w:r>
      <w:r w:rsidRPr="009715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9715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palata</w:t>
      </w:r>
      <w:proofErr w:type="spellEnd"/>
      <w:r w:rsidRPr="009715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@</w:t>
      </w:r>
      <w:proofErr w:type="spellStart"/>
      <w:r w:rsidRPr="009715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yandex</w:t>
      </w:r>
      <w:proofErr w:type="spellEnd"/>
      <w:r w:rsidRPr="009715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.</w:t>
      </w:r>
      <w:proofErr w:type="spellStart"/>
      <w:r w:rsidRPr="0097156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ru</w:t>
      </w:r>
      <w:proofErr w:type="spellEnd"/>
    </w:p>
    <w:p w:rsidR="00971565" w:rsidRPr="00971565" w:rsidRDefault="00971565" w:rsidP="00971565">
      <w:pPr>
        <w:spacing w:after="0" w:line="240" w:lineRule="auto"/>
        <w:ind w:left="600" w:right="59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71565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971565" w:rsidRPr="009533C3" w:rsidRDefault="00971565" w:rsidP="00971565">
      <w:pPr>
        <w:spacing w:after="0" w:line="240" w:lineRule="auto"/>
        <w:ind w:right="3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33C3"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</w:t>
      </w:r>
    </w:p>
    <w:p w:rsidR="00971565" w:rsidRPr="009533C3" w:rsidRDefault="00971565" w:rsidP="008525A6">
      <w:pPr>
        <w:spacing w:after="0" w:line="240" w:lineRule="auto"/>
        <w:ind w:right="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3C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результатам экспертно-аналитического мероприятия  «Экспертиза исполнения  бюджета </w:t>
      </w:r>
      <w:r w:rsidR="008525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уражского городского поселения Суражского </w:t>
      </w:r>
      <w:r w:rsidRPr="009533C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го </w:t>
      </w:r>
      <w:r w:rsidR="008525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йона Брянской области </w:t>
      </w:r>
      <w:r w:rsidRPr="009533C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 </w:t>
      </w:r>
      <w:r w:rsidR="002159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9 </w:t>
      </w:r>
      <w:r w:rsidR="00AD63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сяцев </w:t>
      </w:r>
      <w:r w:rsidR="00A67CA7">
        <w:rPr>
          <w:rFonts w:ascii="Times New Roman" w:eastAsia="Times New Roman" w:hAnsi="Times New Roman" w:cs="Times New Roman"/>
          <w:b/>
          <w:bCs/>
          <w:sz w:val="28"/>
          <w:szCs w:val="28"/>
        </w:rPr>
        <w:t>2023</w:t>
      </w:r>
      <w:r w:rsidRPr="009533C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»</w:t>
      </w:r>
    </w:p>
    <w:p w:rsidR="00971565" w:rsidRPr="009533C3" w:rsidRDefault="00971565" w:rsidP="00971565">
      <w:pPr>
        <w:spacing w:after="0" w:line="240" w:lineRule="auto"/>
        <w:ind w:left="1080" w:right="474" w:hanging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33C3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971565" w:rsidRPr="008525A6" w:rsidRDefault="008525A6" w:rsidP="008525A6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</w:t>
      </w:r>
      <w:r w:rsidRPr="008525A6">
        <w:rPr>
          <w:rFonts w:ascii="Times New Roman" w:eastAsia="Times New Roman" w:hAnsi="Times New Roman" w:cs="Times New Roman"/>
          <w:sz w:val="28"/>
          <w:szCs w:val="28"/>
        </w:rPr>
        <w:t xml:space="preserve">г. Сураж                                                              </w:t>
      </w:r>
      <w:r w:rsidR="00463DC0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8525A6">
        <w:rPr>
          <w:rFonts w:ascii="Times New Roman" w:eastAsia="Times New Roman" w:hAnsi="Times New Roman" w:cs="Times New Roman"/>
          <w:sz w:val="28"/>
          <w:szCs w:val="28"/>
        </w:rPr>
        <w:t xml:space="preserve">        2</w:t>
      </w:r>
      <w:r w:rsidR="00424208">
        <w:rPr>
          <w:rFonts w:ascii="Times New Roman" w:eastAsia="Times New Roman" w:hAnsi="Times New Roman" w:cs="Times New Roman"/>
          <w:sz w:val="28"/>
          <w:szCs w:val="28"/>
        </w:rPr>
        <w:t>4 ноября</w:t>
      </w:r>
      <w:r w:rsidR="008F6B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7CA7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8525A6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971565" w:rsidRPr="008525A6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FE2198" w:rsidRPr="00785C18" w:rsidRDefault="00971565" w:rsidP="00FE219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3C3">
        <w:rPr>
          <w:rFonts w:ascii="Times New Roman" w:eastAsia="Times New Roman" w:hAnsi="Times New Roman" w:cs="Times New Roman"/>
          <w:b/>
          <w:bCs/>
          <w:sz w:val="28"/>
          <w:szCs w:val="28"/>
        </w:rPr>
        <w:t>1.  Основание для проведения экспертизы</w:t>
      </w:r>
      <w:r w:rsidRPr="009533C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FE2198" w:rsidRPr="00785C18">
        <w:rPr>
          <w:rFonts w:ascii="Times New Roman" w:eastAsia="Times New Roman" w:hAnsi="Times New Roman" w:cs="Times New Roman"/>
          <w:sz w:val="28"/>
          <w:szCs w:val="28"/>
        </w:rPr>
        <w:t>Федеральный закон от 07.02.2011г. №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т 26.11.</w:t>
      </w:r>
      <w:r w:rsidR="00A67CA7">
        <w:rPr>
          <w:rFonts w:ascii="Times New Roman" w:eastAsia="Times New Roman" w:hAnsi="Times New Roman" w:cs="Times New Roman"/>
          <w:sz w:val="28"/>
          <w:szCs w:val="28"/>
        </w:rPr>
        <w:t>2022</w:t>
      </w:r>
      <w:r w:rsidR="00FE2198" w:rsidRPr="00785C18">
        <w:rPr>
          <w:rFonts w:ascii="Times New Roman" w:eastAsia="Times New Roman" w:hAnsi="Times New Roman" w:cs="Times New Roman"/>
          <w:sz w:val="28"/>
          <w:szCs w:val="28"/>
        </w:rPr>
        <w:t>г. № 143 «О Контрольно-счетной палате Суражского муниципального района», пункт 1.2.</w:t>
      </w:r>
      <w:r w:rsidR="00663B44">
        <w:rPr>
          <w:rFonts w:ascii="Times New Roman" w:eastAsia="Times New Roman" w:hAnsi="Times New Roman" w:cs="Times New Roman"/>
          <w:sz w:val="28"/>
          <w:szCs w:val="28"/>
        </w:rPr>
        <w:t>8</w:t>
      </w:r>
      <w:r w:rsidR="00FE2198" w:rsidRPr="00785C18">
        <w:rPr>
          <w:rFonts w:ascii="Times New Roman" w:eastAsia="Times New Roman" w:hAnsi="Times New Roman" w:cs="Times New Roman"/>
          <w:sz w:val="28"/>
          <w:szCs w:val="28"/>
        </w:rPr>
        <w:t xml:space="preserve"> плана работы Контрольно-счетной палаты на </w:t>
      </w:r>
      <w:r w:rsidR="00A67CA7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FE2198" w:rsidRPr="00785C18">
        <w:rPr>
          <w:rFonts w:ascii="Times New Roman" w:eastAsia="Times New Roman" w:hAnsi="Times New Roman" w:cs="Times New Roman"/>
          <w:sz w:val="28"/>
          <w:szCs w:val="28"/>
        </w:rPr>
        <w:t xml:space="preserve"> год, приказ № </w:t>
      </w:r>
      <w:r w:rsidR="00663B44">
        <w:rPr>
          <w:rFonts w:ascii="Times New Roman" w:eastAsia="Times New Roman" w:hAnsi="Times New Roman" w:cs="Times New Roman"/>
          <w:sz w:val="28"/>
          <w:szCs w:val="28"/>
        </w:rPr>
        <w:t>23</w:t>
      </w:r>
      <w:r w:rsidR="008F6B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2198" w:rsidRPr="00785C1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663B44">
        <w:rPr>
          <w:rFonts w:ascii="Times New Roman" w:eastAsia="Times New Roman" w:hAnsi="Times New Roman" w:cs="Times New Roman"/>
          <w:sz w:val="28"/>
          <w:szCs w:val="28"/>
        </w:rPr>
        <w:t>14</w:t>
      </w:r>
      <w:r w:rsidR="008F6B15">
        <w:rPr>
          <w:rFonts w:ascii="Times New Roman" w:eastAsia="Times New Roman" w:hAnsi="Times New Roman" w:cs="Times New Roman"/>
          <w:sz w:val="28"/>
          <w:szCs w:val="28"/>
        </w:rPr>
        <w:t>.</w:t>
      </w:r>
      <w:r w:rsidR="00663B44">
        <w:rPr>
          <w:rFonts w:ascii="Times New Roman" w:eastAsia="Times New Roman" w:hAnsi="Times New Roman" w:cs="Times New Roman"/>
          <w:sz w:val="28"/>
          <w:szCs w:val="28"/>
        </w:rPr>
        <w:t>11</w:t>
      </w:r>
      <w:r w:rsidR="008F6B15">
        <w:rPr>
          <w:rFonts w:ascii="Times New Roman" w:eastAsia="Times New Roman" w:hAnsi="Times New Roman" w:cs="Times New Roman"/>
          <w:sz w:val="28"/>
          <w:szCs w:val="28"/>
        </w:rPr>
        <w:t>.</w:t>
      </w:r>
      <w:r w:rsidR="00A67CA7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FE2198" w:rsidRPr="00785C18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971565" w:rsidRPr="009533C3" w:rsidRDefault="00971565" w:rsidP="009715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3C3">
        <w:rPr>
          <w:rFonts w:ascii="Times New Roman" w:eastAsia="Times New Roman" w:hAnsi="Times New Roman" w:cs="Times New Roman"/>
          <w:b/>
          <w:bCs/>
          <w:sz w:val="28"/>
          <w:szCs w:val="28"/>
        </w:rPr>
        <w:t>2.  Цель экспертизы</w:t>
      </w:r>
      <w:r w:rsidRPr="009533C3">
        <w:rPr>
          <w:rFonts w:ascii="Times New Roman" w:eastAsia="Times New Roman" w:hAnsi="Times New Roman" w:cs="Times New Roman"/>
          <w:sz w:val="28"/>
          <w:szCs w:val="28"/>
        </w:rPr>
        <w:t xml:space="preserve">: информация о ходе исполнения бюджета </w:t>
      </w:r>
      <w:r w:rsidR="000645DD" w:rsidRPr="000645DD">
        <w:rPr>
          <w:rFonts w:ascii="Times New Roman" w:eastAsia="Times New Roman" w:hAnsi="Times New Roman" w:cs="Times New Roman"/>
          <w:bCs/>
          <w:sz w:val="28"/>
          <w:szCs w:val="28"/>
        </w:rPr>
        <w:t xml:space="preserve">Суражского городского </w:t>
      </w:r>
      <w:r w:rsidR="00ED117B">
        <w:rPr>
          <w:rFonts w:ascii="Times New Roman" w:eastAsia="Times New Roman" w:hAnsi="Times New Roman" w:cs="Times New Roman"/>
          <w:bCs/>
          <w:sz w:val="28"/>
          <w:szCs w:val="28"/>
        </w:rPr>
        <w:t>поселения С</w:t>
      </w:r>
      <w:r w:rsidR="002C7C34">
        <w:rPr>
          <w:rFonts w:ascii="Times New Roman" w:eastAsia="Times New Roman" w:hAnsi="Times New Roman" w:cs="Times New Roman"/>
          <w:bCs/>
          <w:sz w:val="28"/>
          <w:szCs w:val="28"/>
        </w:rPr>
        <w:t xml:space="preserve">уражского муниципального района </w:t>
      </w:r>
      <w:r w:rsidR="00ED117B">
        <w:rPr>
          <w:rFonts w:ascii="Times New Roman" w:eastAsia="Times New Roman" w:hAnsi="Times New Roman" w:cs="Times New Roman"/>
          <w:bCs/>
          <w:sz w:val="28"/>
          <w:szCs w:val="28"/>
        </w:rPr>
        <w:t>Б</w:t>
      </w:r>
      <w:r w:rsidR="002C7C34">
        <w:rPr>
          <w:rFonts w:ascii="Times New Roman" w:eastAsia="Times New Roman" w:hAnsi="Times New Roman" w:cs="Times New Roman"/>
          <w:bCs/>
          <w:sz w:val="28"/>
          <w:szCs w:val="28"/>
        </w:rPr>
        <w:t xml:space="preserve">рянской области </w:t>
      </w:r>
      <w:r w:rsidR="000645D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B451DC" w:rsidRPr="00B451DC">
        <w:rPr>
          <w:rFonts w:ascii="Times New Roman" w:eastAsia="Times New Roman" w:hAnsi="Times New Roman" w:cs="Times New Roman"/>
          <w:bCs/>
          <w:sz w:val="28"/>
          <w:szCs w:val="28"/>
        </w:rPr>
        <w:t xml:space="preserve">(далее – Суражского городского поселения) </w:t>
      </w:r>
      <w:r w:rsidRPr="00B451DC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9533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59EB">
        <w:rPr>
          <w:rFonts w:ascii="Times New Roman" w:eastAsia="Times New Roman" w:hAnsi="Times New Roman" w:cs="Times New Roman"/>
          <w:sz w:val="28"/>
          <w:szCs w:val="28"/>
        </w:rPr>
        <w:t>9 мес</w:t>
      </w:r>
      <w:r w:rsidR="00966530">
        <w:rPr>
          <w:rFonts w:ascii="Times New Roman" w:eastAsia="Times New Roman" w:hAnsi="Times New Roman" w:cs="Times New Roman"/>
          <w:sz w:val="28"/>
          <w:szCs w:val="28"/>
        </w:rPr>
        <w:t>яцев</w:t>
      </w:r>
      <w:r w:rsidRPr="009533C3">
        <w:rPr>
          <w:rFonts w:ascii="Times New Roman" w:eastAsia="Times New Roman" w:hAnsi="Times New Roman" w:cs="Times New Roman"/>
          <w:sz w:val="28"/>
          <w:szCs w:val="28"/>
        </w:rPr>
        <w:t xml:space="preserve">  </w:t>
      </w:r>
      <w:r w:rsidR="00A67CA7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9533C3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971565" w:rsidRPr="009533C3" w:rsidRDefault="00971565" w:rsidP="009715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3C3">
        <w:rPr>
          <w:rFonts w:ascii="Times New Roman" w:eastAsia="Times New Roman" w:hAnsi="Times New Roman" w:cs="Times New Roman"/>
          <w:b/>
          <w:bCs/>
          <w:sz w:val="28"/>
          <w:szCs w:val="28"/>
        </w:rPr>
        <w:t>3. Предмет экспертизы</w:t>
      </w:r>
      <w:r w:rsidRPr="009533C3">
        <w:rPr>
          <w:rFonts w:ascii="Times New Roman" w:eastAsia="Times New Roman" w:hAnsi="Times New Roman" w:cs="Times New Roman"/>
          <w:sz w:val="28"/>
          <w:szCs w:val="28"/>
        </w:rPr>
        <w:t xml:space="preserve">: отчет об исполнении бюджета </w:t>
      </w:r>
      <w:r w:rsidR="000645DD" w:rsidRPr="000645DD">
        <w:rPr>
          <w:rFonts w:ascii="Times New Roman" w:eastAsia="Times New Roman" w:hAnsi="Times New Roman" w:cs="Times New Roman"/>
          <w:bCs/>
          <w:sz w:val="28"/>
          <w:szCs w:val="28"/>
        </w:rPr>
        <w:t>Суражского городского поселения</w:t>
      </w:r>
      <w:r w:rsidRPr="009533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117B">
        <w:rPr>
          <w:rFonts w:ascii="Times New Roman" w:eastAsia="Times New Roman" w:hAnsi="Times New Roman" w:cs="Times New Roman"/>
          <w:bCs/>
          <w:sz w:val="28"/>
          <w:szCs w:val="28"/>
        </w:rPr>
        <w:t>Суражского муниципального района Брянской области</w:t>
      </w:r>
      <w:r w:rsidR="00ED117B" w:rsidRPr="009533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33C3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2159EB">
        <w:rPr>
          <w:rFonts w:ascii="Times New Roman" w:eastAsia="Times New Roman" w:hAnsi="Times New Roman" w:cs="Times New Roman"/>
          <w:sz w:val="28"/>
          <w:szCs w:val="28"/>
        </w:rPr>
        <w:t>9 месяцев</w:t>
      </w:r>
      <w:r w:rsidRPr="009533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7CA7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9533C3">
        <w:rPr>
          <w:rFonts w:ascii="Times New Roman" w:eastAsia="Times New Roman" w:hAnsi="Times New Roman" w:cs="Times New Roman"/>
          <w:sz w:val="28"/>
          <w:szCs w:val="28"/>
        </w:rPr>
        <w:t xml:space="preserve"> года, утвержденный постановлением администрации Суражского муниципального района от </w:t>
      </w:r>
      <w:r w:rsidR="002C4E3F"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9533C3">
        <w:rPr>
          <w:rFonts w:ascii="Times New Roman" w:eastAsia="Times New Roman" w:hAnsi="Times New Roman" w:cs="Times New Roman"/>
          <w:sz w:val="28"/>
          <w:szCs w:val="28"/>
        </w:rPr>
        <w:t>.0</w:t>
      </w:r>
      <w:r w:rsidR="008F6B15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533C3">
        <w:rPr>
          <w:rFonts w:ascii="Times New Roman" w:eastAsia="Times New Roman" w:hAnsi="Times New Roman" w:cs="Times New Roman"/>
          <w:sz w:val="28"/>
          <w:szCs w:val="28"/>
        </w:rPr>
        <w:t>.</w:t>
      </w:r>
      <w:r w:rsidR="00A67CA7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9533C3">
        <w:rPr>
          <w:rFonts w:ascii="Times New Roman" w:eastAsia="Times New Roman" w:hAnsi="Times New Roman" w:cs="Times New Roman"/>
          <w:sz w:val="28"/>
          <w:szCs w:val="28"/>
        </w:rPr>
        <w:t>г.</w:t>
      </w:r>
      <w:r w:rsidRPr="009533C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  <w:r w:rsidRPr="009533C3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0645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6B15">
        <w:rPr>
          <w:rFonts w:ascii="Times New Roman" w:eastAsia="Times New Roman" w:hAnsi="Times New Roman" w:cs="Times New Roman"/>
          <w:sz w:val="28"/>
          <w:szCs w:val="28"/>
        </w:rPr>
        <w:t>433</w:t>
      </w:r>
      <w:r w:rsidRPr="009533C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54407" w:rsidRPr="009533C3" w:rsidRDefault="00971565" w:rsidP="001B23A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33C3">
        <w:rPr>
          <w:rFonts w:ascii="Times New Roman" w:hAnsi="Times New Roman"/>
          <w:sz w:val="28"/>
          <w:szCs w:val="28"/>
        </w:rPr>
        <w:t> </w:t>
      </w:r>
    </w:p>
    <w:p w:rsidR="001C4C3B" w:rsidRPr="009533C3" w:rsidRDefault="001C4C3B" w:rsidP="001C4C3B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proofErr w:type="gramStart"/>
      <w:r w:rsidRPr="009533C3">
        <w:rPr>
          <w:rFonts w:ascii="Times New Roman" w:hAnsi="Times New Roman"/>
          <w:sz w:val="28"/>
          <w:szCs w:val="28"/>
        </w:rPr>
        <w:t xml:space="preserve">Решением Совета народных депутатов города Суража от </w:t>
      </w:r>
      <w:r>
        <w:rPr>
          <w:rFonts w:ascii="Times New Roman" w:hAnsi="Times New Roman"/>
          <w:sz w:val="28"/>
          <w:szCs w:val="28"/>
        </w:rPr>
        <w:t>23</w:t>
      </w:r>
      <w:r w:rsidRPr="009533C3">
        <w:rPr>
          <w:rFonts w:ascii="Times New Roman" w:hAnsi="Times New Roman"/>
          <w:sz w:val="28"/>
          <w:szCs w:val="28"/>
        </w:rPr>
        <w:t>.12.</w:t>
      </w:r>
      <w:r>
        <w:rPr>
          <w:rFonts w:ascii="Times New Roman" w:hAnsi="Times New Roman"/>
          <w:sz w:val="28"/>
          <w:szCs w:val="28"/>
        </w:rPr>
        <w:t>2022</w:t>
      </w:r>
      <w:r w:rsidRPr="009533C3">
        <w:rPr>
          <w:rFonts w:ascii="Times New Roman" w:hAnsi="Times New Roman"/>
          <w:sz w:val="28"/>
          <w:szCs w:val="28"/>
        </w:rPr>
        <w:t>г. №</w:t>
      </w:r>
      <w:r>
        <w:rPr>
          <w:rFonts w:ascii="Times New Roman" w:hAnsi="Times New Roman"/>
          <w:sz w:val="28"/>
          <w:szCs w:val="28"/>
        </w:rPr>
        <w:t xml:space="preserve"> 109</w:t>
      </w:r>
      <w:r w:rsidRPr="009533C3">
        <w:rPr>
          <w:rFonts w:ascii="Times New Roman" w:hAnsi="Times New Roman"/>
          <w:sz w:val="28"/>
          <w:szCs w:val="28"/>
        </w:rPr>
        <w:t xml:space="preserve"> «О бюджете </w:t>
      </w:r>
      <w:r w:rsidRPr="00396466">
        <w:rPr>
          <w:rFonts w:ascii="Times New Roman" w:eastAsia="Times New Roman" w:hAnsi="Times New Roman" w:cs="Times New Roman"/>
          <w:bCs/>
          <w:sz w:val="28"/>
          <w:szCs w:val="28"/>
        </w:rPr>
        <w:t>Суражского городского поселения Суражского муниципального района Брянской</w:t>
      </w:r>
      <w:r w:rsidRPr="009533C3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2023</w:t>
      </w:r>
      <w:r w:rsidRPr="009533C3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sz w:val="28"/>
          <w:szCs w:val="28"/>
        </w:rPr>
        <w:t>4</w:t>
      </w:r>
      <w:r w:rsidRPr="009533C3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5</w:t>
      </w:r>
      <w:r w:rsidRPr="009533C3">
        <w:rPr>
          <w:rFonts w:ascii="Times New Roman" w:hAnsi="Times New Roman"/>
          <w:sz w:val="28"/>
          <w:szCs w:val="28"/>
        </w:rPr>
        <w:t xml:space="preserve"> годов» (далее - Решение о бюджете) на </w:t>
      </w:r>
      <w:r>
        <w:rPr>
          <w:rFonts w:ascii="Times New Roman" w:hAnsi="Times New Roman"/>
          <w:sz w:val="28"/>
          <w:szCs w:val="28"/>
        </w:rPr>
        <w:t>2023</w:t>
      </w:r>
      <w:r w:rsidRPr="009533C3">
        <w:rPr>
          <w:rFonts w:ascii="Times New Roman" w:hAnsi="Times New Roman"/>
          <w:sz w:val="28"/>
          <w:szCs w:val="28"/>
        </w:rPr>
        <w:t xml:space="preserve"> год утверждены основные характеристики бюджета:</w:t>
      </w:r>
      <w:proofErr w:type="gramEnd"/>
    </w:p>
    <w:p w:rsidR="001C4C3B" w:rsidRPr="009533C3" w:rsidRDefault="001C4C3B" w:rsidP="001C4C3B">
      <w:pPr>
        <w:tabs>
          <w:tab w:val="left" w:pos="7300"/>
        </w:tabs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9533C3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>
        <w:rPr>
          <w:rFonts w:ascii="Times New Roman" w:hAnsi="Times New Roman"/>
          <w:sz w:val="28"/>
          <w:szCs w:val="28"/>
        </w:rPr>
        <w:t>416626,4</w:t>
      </w:r>
      <w:r w:rsidRPr="009533C3">
        <w:rPr>
          <w:rFonts w:ascii="Times New Roman" w:hAnsi="Times New Roman"/>
          <w:sz w:val="28"/>
          <w:szCs w:val="28"/>
        </w:rPr>
        <w:t xml:space="preserve"> тыс. руб.;</w:t>
      </w:r>
      <w:r>
        <w:rPr>
          <w:rFonts w:ascii="Times New Roman" w:hAnsi="Times New Roman"/>
          <w:sz w:val="28"/>
          <w:szCs w:val="28"/>
        </w:rPr>
        <w:tab/>
      </w:r>
    </w:p>
    <w:p w:rsidR="001C4C3B" w:rsidRPr="009533C3" w:rsidRDefault="001C4C3B" w:rsidP="001C4C3B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9533C3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>
        <w:rPr>
          <w:rFonts w:ascii="Times New Roman" w:hAnsi="Times New Roman"/>
          <w:sz w:val="28"/>
          <w:szCs w:val="28"/>
        </w:rPr>
        <w:t>416626,4</w:t>
      </w:r>
      <w:r w:rsidRPr="009533C3">
        <w:rPr>
          <w:rFonts w:ascii="Times New Roman" w:hAnsi="Times New Roman"/>
          <w:sz w:val="28"/>
          <w:szCs w:val="28"/>
        </w:rPr>
        <w:t xml:space="preserve"> тыс. руб.;</w:t>
      </w:r>
    </w:p>
    <w:p w:rsidR="001C4C3B" w:rsidRPr="009533C3" w:rsidRDefault="001C4C3B" w:rsidP="001C4C3B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9533C3">
        <w:rPr>
          <w:rFonts w:ascii="Times New Roman" w:hAnsi="Times New Roman"/>
          <w:sz w:val="28"/>
          <w:szCs w:val="28"/>
        </w:rPr>
        <w:t>- дефицит бюджета утвержден в сумме 0 тыс. рублей.</w:t>
      </w:r>
    </w:p>
    <w:p w:rsidR="001C4C3B" w:rsidRDefault="001C4C3B" w:rsidP="001C4C3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33C3">
        <w:rPr>
          <w:rFonts w:ascii="Times New Roman" w:hAnsi="Times New Roman"/>
          <w:sz w:val="28"/>
          <w:szCs w:val="28"/>
        </w:rPr>
        <w:t xml:space="preserve">В течение </w:t>
      </w:r>
      <w:r w:rsidR="00DC5BD6">
        <w:rPr>
          <w:rFonts w:ascii="Times New Roman" w:hAnsi="Times New Roman"/>
          <w:sz w:val="28"/>
          <w:szCs w:val="28"/>
        </w:rPr>
        <w:t>9 месяцев</w:t>
      </w:r>
      <w:r w:rsidRPr="009533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23</w:t>
      </w:r>
      <w:r w:rsidRPr="009533C3">
        <w:rPr>
          <w:rFonts w:ascii="Times New Roman" w:hAnsi="Times New Roman"/>
          <w:sz w:val="28"/>
          <w:szCs w:val="28"/>
        </w:rPr>
        <w:t xml:space="preserve"> года в бюджет </w:t>
      </w:r>
      <w:r w:rsidRPr="00396466">
        <w:rPr>
          <w:rFonts w:ascii="Times New Roman" w:eastAsia="Times New Roman" w:hAnsi="Times New Roman" w:cs="Times New Roman"/>
          <w:bCs/>
          <w:sz w:val="28"/>
          <w:szCs w:val="28"/>
        </w:rPr>
        <w:t>Суражского городского поселения</w:t>
      </w:r>
      <w:r w:rsidRPr="009533C3">
        <w:rPr>
          <w:rFonts w:ascii="Times New Roman" w:hAnsi="Times New Roman"/>
          <w:sz w:val="28"/>
          <w:szCs w:val="28"/>
        </w:rPr>
        <w:t xml:space="preserve"> изменения</w:t>
      </w:r>
      <w:r>
        <w:rPr>
          <w:rFonts w:ascii="Times New Roman" w:hAnsi="Times New Roman"/>
          <w:sz w:val="28"/>
          <w:szCs w:val="28"/>
        </w:rPr>
        <w:t xml:space="preserve"> вносились </w:t>
      </w:r>
      <w:r w:rsidR="00AD631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раз</w:t>
      </w:r>
      <w:r w:rsidR="00AD631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(решение от 17.03.2023г. № 114</w:t>
      </w:r>
      <w:r w:rsidR="00B94DF1">
        <w:rPr>
          <w:rFonts w:ascii="Times New Roman" w:hAnsi="Times New Roman"/>
          <w:sz w:val="28"/>
          <w:szCs w:val="28"/>
        </w:rPr>
        <w:t>, от 14.06.2023г. № 119</w:t>
      </w:r>
      <w:r w:rsidR="00194343">
        <w:rPr>
          <w:rFonts w:ascii="Times New Roman" w:hAnsi="Times New Roman"/>
          <w:sz w:val="28"/>
          <w:szCs w:val="28"/>
        </w:rPr>
        <w:t>, от 13.09.2023г. №120</w:t>
      </w:r>
      <w:r>
        <w:rPr>
          <w:rFonts w:ascii="Times New Roman" w:hAnsi="Times New Roman"/>
          <w:sz w:val="28"/>
          <w:szCs w:val="28"/>
        </w:rPr>
        <w:t>). С учетом внесенных изменений основные параметры бюджета выглядят следующим образом:</w:t>
      </w:r>
    </w:p>
    <w:p w:rsidR="001C4C3B" w:rsidRPr="009533C3" w:rsidRDefault="001C4C3B" w:rsidP="001C4C3B">
      <w:pPr>
        <w:tabs>
          <w:tab w:val="left" w:pos="7300"/>
        </w:tabs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9533C3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AD6315">
        <w:rPr>
          <w:rFonts w:ascii="Times New Roman" w:hAnsi="Times New Roman"/>
          <w:sz w:val="28"/>
          <w:szCs w:val="28"/>
        </w:rPr>
        <w:t>434842,2</w:t>
      </w:r>
      <w:r w:rsidRPr="009533C3">
        <w:rPr>
          <w:rFonts w:ascii="Times New Roman" w:hAnsi="Times New Roman"/>
          <w:sz w:val="28"/>
          <w:szCs w:val="28"/>
        </w:rPr>
        <w:t xml:space="preserve"> тыс. руб.</w:t>
      </w:r>
      <w:r w:rsidR="004D5433">
        <w:rPr>
          <w:rFonts w:ascii="Times New Roman" w:hAnsi="Times New Roman"/>
          <w:sz w:val="28"/>
          <w:szCs w:val="28"/>
        </w:rPr>
        <w:t xml:space="preserve">, увеличение </w:t>
      </w:r>
      <w:r w:rsidR="00AD6315">
        <w:rPr>
          <w:rFonts w:ascii="Times New Roman" w:hAnsi="Times New Roman"/>
          <w:sz w:val="28"/>
          <w:szCs w:val="28"/>
        </w:rPr>
        <w:t xml:space="preserve">к первоначально </w:t>
      </w:r>
      <w:proofErr w:type="gramStart"/>
      <w:r w:rsidR="00AD6315">
        <w:rPr>
          <w:rFonts w:ascii="Times New Roman" w:hAnsi="Times New Roman"/>
          <w:sz w:val="28"/>
          <w:szCs w:val="28"/>
        </w:rPr>
        <w:t>утвержденному</w:t>
      </w:r>
      <w:proofErr w:type="gramEnd"/>
      <w:r w:rsidR="00AD6315">
        <w:rPr>
          <w:rFonts w:ascii="Times New Roman" w:hAnsi="Times New Roman"/>
          <w:sz w:val="28"/>
          <w:szCs w:val="28"/>
        </w:rPr>
        <w:t xml:space="preserve">, </w:t>
      </w:r>
      <w:r w:rsidR="004D5433">
        <w:rPr>
          <w:rFonts w:ascii="Times New Roman" w:hAnsi="Times New Roman"/>
          <w:sz w:val="28"/>
          <w:szCs w:val="28"/>
        </w:rPr>
        <w:t xml:space="preserve">составило </w:t>
      </w:r>
      <w:r w:rsidR="00AD6315">
        <w:rPr>
          <w:rFonts w:ascii="Times New Roman" w:hAnsi="Times New Roman"/>
          <w:sz w:val="28"/>
          <w:szCs w:val="28"/>
        </w:rPr>
        <w:t>18215,8</w:t>
      </w:r>
      <w:r w:rsidR="004D5433">
        <w:rPr>
          <w:rFonts w:ascii="Times New Roman" w:hAnsi="Times New Roman"/>
          <w:sz w:val="28"/>
          <w:szCs w:val="28"/>
        </w:rPr>
        <w:t xml:space="preserve"> тыс. рублей, или 4,</w:t>
      </w:r>
      <w:r w:rsidR="00AD6315">
        <w:rPr>
          <w:rFonts w:ascii="Times New Roman" w:hAnsi="Times New Roman"/>
          <w:sz w:val="28"/>
          <w:szCs w:val="28"/>
        </w:rPr>
        <w:t>4</w:t>
      </w:r>
      <w:r w:rsidR="004D5433">
        <w:rPr>
          <w:rFonts w:ascii="Times New Roman" w:hAnsi="Times New Roman"/>
          <w:sz w:val="28"/>
          <w:szCs w:val="28"/>
        </w:rPr>
        <w:t>%</w:t>
      </w:r>
      <w:r w:rsidRPr="009533C3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ab/>
      </w:r>
    </w:p>
    <w:p w:rsidR="001C4C3B" w:rsidRPr="009533C3" w:rsidRDefault="001C4C3B" w:rsidP="001C4C3B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9533C3">
        <w:rPr>
          <w:rFonts w:ascii="Times New Roman" w:hAnsi="Times New Roman"/>
          <w:sz w:val="28"/>
          <w:szCs w:val="28"/>
        </w:rPr>
        <w:lastRenderedPageBreak/>
        <w:t xml:space="preserve">- общий объем расходов в сумме </w:t>
      </w:r>
      <w:r w:rsidR="004D5433">
        <w:rPr>
          <w:rFonts w:ascii="Times New Roman" w:hAnsi="Times New Roman"/>
          <w:sz w:val="28"/>
          <w:szCs w:val="28"/>
        </w:rPr>
        <w:t>44</w:t>
      </w:r>
      <w:r w:rsidR="00AD6315">
        <w:rPr>
          <w:rFonts w:ascii="Times New Roman" w:hAnsi="Times New Roman"/>
          <w:sz w:val="28"/>
          <w:szCs w:val="28"/>
        </w:rPr>
        <w:t>5637,9</w:t>
      </w:r>
      <w:r w:rsidRPr="009533C3">
        <w:rPr>
          <w:rFonts w:ascii="Times New Roman" w:hAnsi="Times New Roman"/>
          <w:sz w:val="28"/>
          <w:szCs w:val="28"/>
        </w:rPr>
        <w:t xml:space="preserve"> тыс. руб.</w:t>
      </w:r>
      <w:r>
        <w:rPr>
          <w:rFonts w:ascii="Times New Roman" w:hAnsi="Times New Roman"/>
          <w:sz w:val="28"/>
          <w:szCs w:val="28"/>
        </w:rPr>
        <w:t xml:space="preserve">, увеличение </w:t>
      </w:r>
      <w:r w:rsidR="00AD6315">
        <w:rPr>
          <w:rFonts w:ascii="Times New Roman" w:hAnsi="Times New Roman"/>
          <w:sz w:val="28"/>
          <w:szCs w:val="28"/>
        </w:rPr>
        <w:t xml:space="preserve">к первоначально </w:t>
      </w:r>
      <w:proofErr w:type="gramStart"/>
      <w:r w:rsidR="00AD6315">
        <w:rPr>
          <w:rFonts w:ascii="Times New Roman" w:hAnsi="Times New Roman"/>
          <w:sz w:val="28"/>
          <w:szCs w:val="28"/>
        </w:rPr>
        <w:t>утвержденному</w:t>
      </w:r>
      <w:proofErr w:type="gramEnd"/>
      <w:r w:rsidR="00AD631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оставило </w:t>
      </w:r>
      <w:r w:rsidR="00AD6315">
        <w:rPr>
          <w:rFonts w:ascii="Times New Roman" w:hAnsi="Times New Roman"/>
          <w:sz w:val="28"/>
          <w:szCs w:val="28"/>
        </w:rPr>
        <w:t>29011,5</w:t>
      </w:r>
      <w:r>
        <w:rPr>
          <w:rFonts w:ascii="Times New Roman" w:hAnsi="Times New Roman"/>
          <w:sz w:val="28"/>
          <w:szCs w:val="28"/>
        </w:rPr>
        <w:t xml:space="preserve"> тыс. рублей, или </w:t>
      </w:r>
      <w:r w:rsidR="00AD6315">
        <w:rPr>
          <w:rFonts w:ascii="Times New Roman" w:hAnsi="Times New Roman"/>
          <w:sz w:val="28"/>
          <w:szCs w:val="28"/>
        </w:rPr>
        <w:t>7,0</w:t>
      </w:r>
      <w:r>
        <w:rPr>
          <w:rFonts w:ascii="Times New Roman" w:hAnsi="Times New Roman"/>
          <w:sz w:val="28"/>
          <w:szCs w:val="28"/>
        </w:rPr>
        <w:t>%</w:t>
      </w:r>
      <w:r w:rsidRPr="009533C3">
        <w:rPr>
          <w:rFonts w:ascii="Times New Roman" w:hAnsi="Times New Roman"/>
          <w:sz w:val="28"/>
          <w:szCs w:val="28"/>
        </w:rPr>
        <w:t>;</w:t>
      </w:r>
    </w:p>
    <w:p w:rsidR="001C4C3B" w:rsidRPr="009533C3" w:rsidRDefault="001C4C3B" w:rsidP="001C4C3B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9533C3">
        <w:rPr>
          <w:rFonts w:ascii="Times New Roman" w:hAnsi="Times New Roman"/>
          <w:sz w:val="28"/>
          <w:szCs w:val="28"/>
        </w:rPr>
        <w:t xml:space="preserve">- дефицит бюджета утвержден в сумме </w:t>
      </w:r>
      <w:r>
        <w:rPr>
          <w:rFonts w:ascii="Times New Roman" w:hAnsi="Times New Roman"/>
          <w:sz w:val="28"/>
          <w:szCs w:val="28"/>
        </w:rPr>
        <w:t>10795,</w:t>
      </w:r>
      <w:r w:rsidR="00AD6315">
        <w:rPr>
          <w:rFonts w:ascii="Times New Roman" w:hAnsi="Times New Roman"/>
          <w:sz w:val="28"/>
          <w:szCs w:val="28"/>
        </w:rPr>
        <w:t>7</w:t>
      </w:r>
      <w:r w:rsidRPr="009533C3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, увеличение составило 100,0%</w:t>
      </w:r>
      <w:r w:rsidRPr="009533C3">
        <w:rPr>
          <w:rFonts w:ascii="Times New Roman" w:hAnsi="Times New Roman"/>
          <w:sz w:val="28"/>
          <w:szCs w:val="28"/>
        </w:rPr>
        <w:t>.</w:t>
      </w:r>
    </w:p>
    <w:p w:rsidR="00971565" w:rsidRPr="009533C3" w:rsidRDefault="00971565" w:rsidP="00F21C74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9533C3">
        <w:rPr>
          <w:rFonts w:ascii="Times New Roman" w:hAnsi="Times New Roman"/>
          <w:sz w:val="28"/>
          <w:szCs w:val="28"/>
        </w:rPr>
        <w:t xml:space="preserve">Исполнение за </w:t>
      </w:r>
      <w:r w:rsidR="002159EB">
        <w:rPr>
          <w:rFonts w:ascii="Times New Roman" w:hAnsi="Times New Roman"/>
          <w:sz w:val="28"/>
          <w:szCs w:val="28"/>
        </w:rPr>
        <w:t>9 мес</w:t>
      </w:r>
      <w:r w:rsidR="00AD6315">
        <w:rPr>
          <w:rFonts w:ascii="Times New Roman" w:hAnsi="Times New Roman"/>
          <w:sz w:val="28"/>
          <w:szCs w:val="28"/>
        </w:rPr>
        <w:t>яцев</w:t>
      </w:r>
      <w:r w:rsidRPr="009533C3">
        <w:rPr>
          <w:rFonts w:ascii="Times New Roman" w:hAnsi="Times New Roman"/>
          <w:sz w:val="28"/>
          <w:szCs w:val="28"/>
        </w:rPr>
        <w:t xml:space="preserve"> </w:t>
      </w:r>
      <w:r w:rsidR="00A67CA7">
        <w:rPr>
          <w:rFonts w:ascii="Times New Roman" w:hAnsi="Times New Roman"/>
          <w:sz w:val="28"/>
          <w:szCs w:val="28"/>
        </w:rPr>
        <w:t>2023</w:t>
      </w:r>
      <w:r w:rsidRPr="009533C3">
        <w:rPr>
          <w:rFonts w:ascii="Times New Roman" w:hAnsi="Times New Roman"/>
          <w:sz w:val="28"/>
          <w:szCs w:val="28"/>
        </w:rPr>
        <w:t xml:space="preserve"> года согласно отчет</w:t>
      </w:r>
      <w:r w:rsidR="00353254">
        <w:rPr>
          <w:rFonts w:ascii="Times New Roman" w:hAnsi="Times New Roman"/>
          <w:sz w:val="28"/>
          <w:szCs w:val="28"/>
        </w:rPr>
        <w:t>у</w:t>
      </w:r>
      <w:r w:rsidRPr="009533C3">
        <w:rPr>
          <w:rFonts w:ascii="Times New Roman" w:hAnsi="Times New Roman"/>
          <w:sz w:val="28"/>
          <w:szCs w:val="28"/>
        </w:rPr>
        <w:t xml:space="preserve"> об исполнении бюджета </w:t>
      </w:r>
      <w:r w:rsidR="007C43CC" w:rsidRPr="00396466">
        <w:rPr>
          <w:rFonts w:ascii="Times New Roman" w:eastAsia="Times New Roman" w:hAnsi="Times New Roman" w:cs="Times New Roman"/>
          <w:bCs/>
          <w:sz w:val="28"/>
          <w:szCs w:val="28"/>
        </w:rPr>
        <w:t>Суражского городского поселения</w:t>
      </w:r>
      <w:r w:rsidRPr="009533C3">
        <w:rPr>
          <w:rFonts w:ascii="Times New Roman" w:hAnsi="Times New Roman"/>
          <w:sz w:val="28"/>
          <w:szCs w:val="28"/>
        </w:rPr>
        <w:t xml:space="preserve"> составило:</w:t>
      </w:r>
    </w:p>
    <w:p w:rsidR="00971565" w:rsidRPr="009533C3" w:rsidRDefault="00971565" w:rsidP="00F21C74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9533C3">
        <w:rPr>
          <w:rFonts w:ascii="Times New Roman" w:hAnsi="Times New Roman"/>
          <w:sz w:val="28"/>
          <w:szCs w:val="28"/>
        </w:rPr>
        <w:t xml:space="preserve">- по доходам </w:t>
      </w:r>
      <w:r w:rsidR="00AD6315">
        <w:rPr>
          <w:rFonts w:ascii="Times New Roman" w:hAnsi="Times New Roman"/>
          <w:sz w:val="28"/>
          <w:szCs w:val="28"/>
        </w:rPr>
        <w:t>193828,8</w:t>
      </w:r>
      <w:r w:rsidR="004D3AE4">
        <w:rPr>
          <w:rFonts w:ascii="Times New Roman" w:hAnsi="Times New Roman"/>
          <w:sz w:val="28"/>
          <w:szCs w:val="28"/>
        </w:rPr>
        <w:t xml:space="preserve"> </w:t>
      </w:r>
      <w:r w:rsidR="00105700" w:rsidRPr="009533C3">
        <w:rPr>
          <w:rFonts w:ascii="Times New Roman" w:hAnsi="Times New Roman"/>
          <w:sz w:val="28"/>
          <w:szCs w:val="28"/>
        </w:rPr>
        <w:t>ты</w:t>
      </w:r>
      <w:r w:rsidRPr="009533C3">
        <w:rPr>
          <w:rFonts w:ascii="Times New Roman" w:hAnsi="Times New Roman"/>
          <w:sz w:val="28"/>
          <w:szCs w:val="28"/>
        </w:rPr>
        <w:t>с. руб.;</w:t>
      </w:r>
    </w:p>
    <w:p w:rsidR="00971565" w:rsidRPr="009533C3" w:rsidRDefault="00971565" w:rsidP="00F21C74">
      <w:pPr>
        <w:spacing w:after="0" w:line="240" w:lineRule="auto"/>
        <w:ind w:firstLine="708"/>
        <w:jc w:val="both"/>
        <w:rPr>
          <w:rFonts w:ascii="Calibri" w:hAnsi="Calibri"/>
          <w:sz w:val="28"/>
          <w:szCs w:val="28"/>
        </w:rPr>
      </w:pPr>
      <w:r w:rsidRPr="009533C3">
        <w:rPr>
          <w:rFonts w:ascii="Times New Roman" w:hAnsi="Times New Roman"/>
          <w:sz w:val="28"/>
          <w:szCs w:val="28"/>
        </w:rPr>
        <w:t xml:space="preserve">- по расходам </w:t>
      </w:r>
      <w:r w:rsidR="00AD6315">
        <w:rPr>
          <w:rFonts w:ascii="Times New Roman" w:hAnsi="Times New Roman"/>
          <w:sz w:val="28"/>
          <w:szCs w:val="28"/>
        </w:rPr>
        <w:t>176153,8</w:t>
      </w:r>
      <w:r w:rsidRPr="009533C3">
        <w:rPr>
          <w:rFonts w:ascii="Times New Roman" w:hAnsi="Times New Roman"/>
          <w:sz w:val="28"/>
          <w:szCs w:val="28"/>
        </w:rPr>
        <w:t xml:space="preserve"> тыс. руб., </w:t>
      </w:r>
    </w:p>
    <w:p w:rsidR="00971565" w:rsidRDefault="00971565" w:rsidP="00F21C7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533C3">
        <w:rPr>
          <w:rFonts w:ascii="Times New Roman" w:hAnsi="Times New Roman"/>
          <w:sz w:val="28"/>
          <w:szCs w:val="28"/>
        </w:rPr>
        <w:t xml:space="preserve">- профицит бюджета составил в сумме </w:t>
      </w:r>
      <w:r w:rsidR="00AD6315">
        <w:rPr>
          <w:rFonts w:ascii="Times New Roman" w:hAnsi="Times New Roman"/>
          <w:sz w:val="28"/>
          <w:szCs w:val="28"/>
        </w:rPr>
        <w:t>17675,0</w:t>
      </w:r>
      <w:r w:rsidRPr="009533C3">
        <w:rPr>
          <w:rFonts w:ascii="Times New Roman" w:hAnsi="Times New Roman"/>
          <w:sz w:val="28"/>
          <w:szCs w:val="28"/>
        </w:rPr>
        <w:t xml:space="preserve"> тыс. рублей.</w:t>
      </w:r>
    </w:p>
    <w:p w:rsidR="00BB404C" w:rsidRDefault="00BB404C" w:rsidP="006924AF">
      <w:pPr>
        <w:tabs>
          <w:tab w:val="left" w:pos="8252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8F36C6">
        <w:rPr>
          <w:rFonts w:ascii="Times New Roman" w:hAnsi="Times New Roman"/>
          <w:sz w:val="28"/>
          <w:szCs w:val="28"/>
        </w:rPr>
        <w:t xml:space="preserve">тклонение </w:t>
      </w:r>
      <w:r>
        <w:rPr>
          <w:rFonts w:ascii="Times New Roman" w:hAnsi="Times New Roman"/>
          <w:sz w:val="28"/>
          <w:szCs w:val="28"/>
        </w:rPr>
        <w:t xml:space="preserve">от </w:t>
      </w:r>
      <w:r w:rsidR="008F36C6">
        <w:rPr>
          <w:rFonts w:ascii="Times New Roman" w:hAnsi="Times New Roman"/>
          <w:sz w:val="28"/>
          <w:szCs w:val="28"/>
        </w:rPr>
        <w:t xml:space="preserve">сводной бюджетной росписи </w:t>
      </w:r>
      <w:r>
        <w:rPr>
          <w:rFonts w:ascii="Times New Roman" w:hAnsi="Times New Roman"/>
          <w:sz w:val="28"/>
          <w:szCs w:val="28"/>
        </w:rPr>
        <w:t>– отсутствует.</w:t>
      </w:r>
      <w:r w:rsidR="006924AF">
        <w:rPr>
          <w:rFonts w:ascii="Times New Roman" w:hAnsi="Times New Roman"/>
          <w:sz w:val="28"/>
          <w:szCs w:val="28"/>
        </w:rPr>
        <w:tab/>
      </w:r>
    </w:p>
    <w:p w:rsidR="00971565" w:rsidRPr="009533C3" w:rsidRDefault="00105700" w:rsidP="009D41E2">
      <w:pPr>
        <w:spacing w:line="240" w:lineRule="auto"/>
        <w:ind w:left="-426" w:firstLine="1134"/>
        <w:jc w:val="both"/>
        <w:rPr>
          <w:rFonts w:ascii="Calibri" w:hAnsi="Calibri"/>
          <w:sz w:val="28"/>
          <w:szCs w:val="28"/>
        </w:rPr>
      </w:pPr>
      <w:r w:rsidRPr="009533C3">
        <w:rPr>
          <w:rFonts w:ascii="Times New Roman" w:hAnsi="Times New Roman"/>
          <w:sz w:val="28"/>
          <w:szCs w:val="28"/>
        </w:rPr>
        <w:t>О</w:t>
      </w:r>
      <w:r w:rsidR="00971565" w:rsidRPr="009533C3">
        <w:rPr>
          <w:rFonts w:ascii="Times New Roman" w:hAnsi="Times New Roman"/>
          <w:sz w:val="28"/>
          <w:szCs w:val="28"/>
        </w:rPr>
        <w:t xml:space="preserve">сновные параметры </w:t>
      </w:r>
      <w:r w:rsidR="00E16E9E">
        <w:rPr>
          <w:rFonts w:ascii="Times New Roman" w:hAnsi="Times New Roman"/>
          <w:sz w:val="28"/>
          <w:szCs w:val="28"/>
        </w:rPr>
        <w:t xml:space="preserve">исполнения </w:t>
      </w:r>
      <w:r w:rsidR="00971565" w:rsidRPr="009533C3">
        <w:rPr>
          <w:rFonts w:ascii="Times New Roman" w:hAnsi="Times New Roman"/>
          <w:sz w:val="28"/>
          <w:szCs w:val="28"/>
        </w:rPr>
        <w:t xml:space="preserve">бюджета </w:t>
      </w:r>
      <w:r w:rsidR="006179BE" w:rsidRPr="00396466">
        <w:rPr>
          <w:rFonts w:ascii="Times New Roman" w:eastAsia="Times New Roman" w:hAnsi="Times New Roman" w:cs="Times New Roman"/>
          <w:bCs/>
          <w:sz w:val="28"/>
          <w:szCs w:val="28"/>
        </w:rPr>
        <w:t>Суражского городского поселения</w:t>
      </w:r>
      <w:r w:rsidR="006179BE" w:rsidRPr="009533C3">
        <w:rPr>
          <w:rFonts w:ascii="Times New Roman" w:hAnsi="Times New Roman"/>
          <w:sz w:val="28"/>
          <w:szCs w:val="28"/>
        </w:rPr>
        <w:t xml:space="preserve"> </w:t>
      </w:r>
      <w:r w:rsidR="00971565" w:rsidRPr="009533C3">
        <w:rPr>
          <w:rFonts w:ascii="Times New Roman" w:hAnsi="Times New Roman"/>
          <w:sz w:val="28"/>
          <w:szCs w:val="28"/>
        </w:rPr>
        <w:t xml:space="preserve">за </w:t>
      </w:r>
      <w:r w:rsidR="002159EB">
        <w:rPr>
          <w:rFonts w:ascii="Times New Roman" w:hAnsi="Times New Roman"/>
          <w:sz w:val="28"/>
          <w:szCs w:val="28"/>
        </w:rPr>
        <w:t>9 мес</w:t>
      </w:r>
      <w:r w:rsidR="00AD6315">
        <w:rPr>
          <w:rFonts w:ascii="Times New Roman" w:hAnsi="Times New Roman"/>
          <w:sz w:val="28"/>
          <w:szCs w:val="28"/>
        </w:rPr>
        <w:t>яцев</w:t>
      </w:r>
      <w:r w:rsidR="00971565" w:rsidRPr="009533C3">
        <w:rPr>
          <w:rFonts w:ascii="Times New Roman" w:hAnsi="Times New Roman"/>
          <w:sz w:val="28"/>
          <w:szCs w:val="28"/>
        </w:rPr>
        <w:t xml:space="preserve"> </w:t>
      </w:r>
      <w:r w:rsidR="00A67CA7">
        <w:rPr>
          <w:rFonts w:ascii="Times New Roman" w:hAnsi="Times New Roman"/>
          <w:sz w:val="28"/>
          <w:szCs w:val="28"/>
        </w:rPr>
        <w:t>2023</w:t>
      </w:r>
      <w:r w:rsidR="00971565" w:rsidRPr="009533C3">
        <w:rPr>
          <w:rFonts w:ascii="Times New Roman" w:hAnsi="Times New Roman"/>
          <w:sz w:val="28"/>
          <w:szCs w:val="28"/>
        </w:rPr>
        <w:t xml:space="preserve"> года представлены в таблице: </w:t>
      </w:r>
    </w:p>
    <w:p w:rsidR="00971565" w:rsidRDefault="00971565" w:rsidP="00971565">
      <w:pPr>
        <w:spacing w:after="0"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 w:rsidRPr="00FA4645"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80538E">
        <w:rPr>
          <w:rFonts w:ascii="Times New Roman" w:hAnsi="Times New Roman"/>
          <w:sz w:val="28"/>
          <w:szCs w:val="28"/>
        </w:rPr>
        <w:t>тыс. рублей</w:t>
      </w:r>
    </w:p>
    <w:tbl>
      <w:tblPr>
        <w:tblW w:w="9356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1130"/>
        <w:gridCol w:w="1138"/>
        <w:gridCol w:w="1134"/>
        <w:gridCol w:w="851"/>
        <w:gridCol w:w="992"/>
        <w:gridCol w:w="992"/>
      </w:tblGrid>
      <w:tr w:rsidR="0099608D" w:rsidRPr="008B551E" w:rsidTr="004810C9">
        <w:trPr>
          <w:trHeight w:val="1663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08D" w:rsidRPr="008B551E" w:rsidRDefault="0099608D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08D" w:rsidRPr="008B551E" w:rsidRDefault="0099608D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ассовое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99608D" w:rsidRPr="008B551E" w:rsidRDefault="0099608D" w:rsidP="00375FC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2159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9 </w:t>
            </w:r>
            <w:r w:rsidR="00AD63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есяцев </w:t>
            </w:r>
            <w:r w:rsidR="00A67C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08D" w:rsidRPr="008B551E" w:rsidRDefault="0099608D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</w:p>
          <w:p w:rsidR="0099608D" w:rsidRPr="008B551E" w:rsidRDefault="0099608D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99608D" w:rsidRPr="008B551E" w:rsidRDefault="0099608D" w:rsidP="00541E6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за  </w:t>
            </w:r>
            <w:r w:rsidR="00A67C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08D" w:rsidRPr="008B551E" w:rsidRDefault="0099608D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с</w:t>
            </w:r>
            <w:proofErr w:type="spellEnd"/>
          </w:p>
          <w:p w:rsidR="0099608D" w:rsidRPr="008B551E" w:rsidRDefault="0099608D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ово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99608D" w:rsidRPr="008B551E" w:rsidRDefault="0099608D" w:rsidP="00541E6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2159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9 </w:t>
            </w:r>
            <w:r w:rsidR="00AD63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есяцев </w:t>
            </w:r>
            <w:r w:rsidR="00A67C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08D" w:rsidRPr="008B551E" w:rsidRDefault="0099608D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</w:p>
          <w:p w:rsidR="0099608D" w:rsidRPr="008B551E" w:rsidRDefault="0099608D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ения к 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</w:t>
            </w:r>
            <w:proofErr w:type="gramEnd"/>
          </w:p>
          <w:p w:rsidR="0099608D" w:rsidRPr="008B551E" w:rsidRDefault="0099608D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бюджет</w:t>
            </w:r>
          </w:p>
          <w:p w:rsidR="0099608D" w:rsidRPr="008B551E" w:rsidRDefault="0099608D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08D" w:rsidRPr="008B551E" w:rsidRDefault="0099608D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99608D" w:rsidRPr="008B551E" w:rsidRDefault="0099608D" w:rsidP="00541E6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159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</w:t>
            </w:r>
            <w:r w:rsidR="006F51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="00A67C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</w:t>
            </w:r>
            <w:r w:rsidR="002159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</w:t>
            </w:r>
            <w:r w:rsidR="006F51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67C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, (+,-)</w:t>
            </w:r>
            <w:proofErr w:type="gramEnd"/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608D" w:rsidRPr="008B551E" w:rsidRDefault="0099608D" w:rsidP="004810C9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99608D" w:rsidRPr="008B551E" w:rsidRDefault="0099608D" w:rsidP="00541E6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159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</w:t>
            </w:r>
            <w:r w:rsidR="006F51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="00A67C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</w:t>
            </w:r>
            <w:r w:rsidR="002159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</w:t>
            </w:r>
            <w:r w:rsidR="006F51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67C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г., %</w:t>
            </w:r>
          </w:p>
        </w:tc>
      </w:tr>
      <w:tr w:rsidR="006F62DF" w:rsidRPr="008B551E" w:rsidTr="008A1990">
        <w:trPr>
          <w:trHeight w:val="553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2DF" w:rsidRPr="008B551E" w:rsidRDefault="006F62DF" w:rsidP="004810C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оходы бюджета всего в </w:t>
            </w: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62DF" w:rsidRPr="006F62DF" w:rsidRDefault="006F62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62D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88347,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2DF" w:rsidRPr="006F62DF" w:rsidRDefault="006F62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62D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3484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2DF" w:rsidRPr="006F62DF" w:rsidRDefault="006F62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62D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382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2DF" w:rsidRPr="006F62DF" w:rsidRDefault="006F62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62D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2DF" w:rsidRPr="006F62DF" w:rsidRDefault="006F62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62D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945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2DF" w:rsidRPr="006F62DF" w:rsidRDefault="006F62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62D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7,2</w:t>
            </w:r>
          </w:p>
        </w:tc>
      </w:tr>
      <w:tr w:rsidR="006F62DF" w:rsidRPr="008B551E" w:rsidTr="008A1990">
        <w:trPr>
          <w:trHeight w:val="40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2DF" w:rsidRPr="008B551E" w:rsidRDefault="006F62DF" w:rsidP="004810C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62DF" w:rsidRPr="006F62DF" w:rsidRDefault="006F62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62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747,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2DF" w:rsidRPr="006F62DF" w:rsidRDefault="006F62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62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7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2DF" w:rsidRPr="006F62DF" w:rsidRDefault="006F62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62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283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2DF" w:rsidRPr="006F62DF" w:rsidRDefault="006F62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62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2DF" w:rsidRPr="006F62DF" w:rsidRDefault="006F62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62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0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2DF" w:rsidRPr="006F62DF" w:rsidRDefault="006F62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62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,7</w:t>
            </w:r>
          </w:p>
        </w:tc>
      </w:tr>
      <w:tr w:rsidR="006F62DF" w:rsidRPr="008B551E" w:rsidTr="008A1990">
        <w:trPr>
          <w:trHeight w:val="55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2DF" w:rsidRPr="008B551E" w:rsidRDefault="006F62DF" w:rsidP="004810C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62DF" w:rsidRPr="006F62DF" w:rsidRDefault="006F62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62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2599,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2DF" w:rsidRPr="006F62DF" w:rsidRDefault="006F62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62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809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2DF" w:rsidRPr="006F62DF" w:rsidRDefault="006F62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62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99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2DF" w:rsidRPr="006F62DF" w:rsidRDefault="006F62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62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2DF" w:rsidRPr="006F62DF" w:rsidRDefault="006F62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62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0160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2DF" w:rsidRPr="006F62DF" w:rsidRDefault="006F62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62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3</w:t>
            </w:r>
          </w:p>
        </w:tc>
      </w:tr>
      <w:tr w:rsidR="006F62DF" w:rsidRPr="008B551E" w:rsidTr="008A1990">
        <w:trPr>
          <w:trHeight w:val="315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2DF" w:rsidRPr="008B551E" w:rsidRDefault="006F62DF" w:rsidP="004810C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 бюджет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62DF" w:rsidRPr="006F62DF" w:rsidRDefault="006F62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62D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69727,7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2DF" w:rsidRPr="006F62DF" w:rsidRDefault="006F62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62D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4563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2DF" w:rsidRPr="006F62DF" w:rsidRDefault="006F62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62D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7615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2DF" w:rsidRPr="006F62DF" w:rsidRDefault="006F62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62D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2DF" w:rsidRPr="006F62DF" w:rsidRDefault="006F62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62D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9357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2DF" w:rsidRPr="006F62DF" w:rsidRDefault="006F62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62D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5,3</w:t>
            </w:r>
          </w:p>
        </w:tc>
      </w:tr>
      <w:tr w:rsidR="006F62DF" w:rsidRPr="008B551E" w:rsidTr="008A1990">
        <w:trPr>
          <w:trHeight w:val="630"/>
        </w:trPr>
        <w:tc>
          <w:tcPr>
            <w:tcW w:w="31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62DF" w:rsidRPr="008B551E" w:rsidRDefault="006F62DF" w:rsidP="004810C9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ефицит</w:t>
            </w:r>
            <w:proofErr w:type="gram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(+), </w:t>
            </w:r>
            <w:proofErr w:type="gram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ицит (-)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62DF" w:rsidRPr="006F62DF" w:rsidRDefault="006F62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62D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619,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2DF" w:rsidRPr="006F62DF" w:rsidRDefault="006F62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62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0795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2DF" w:rsidRPr="006F62DF" w:rsidRDefault="006F62D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F62D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67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2DF" w:rsidRPr="006F62DF" w:rsidRDefault="006F62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62D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16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2DF" w:rsidRPr="006F62DF" w:rsidRDefault="006F62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62D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-94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62DF" w:rsidRPr="006F62DF" w:rsidRDefault="006F62D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F62D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4,9</w:t>
            </w:r>
          </w:p>
        </w:tc>
      </w:tr>
    </w:tbl>
    <w:p w:rsidR="00971565" w:rsidRPr="00024C6B" w:rsidRDefault="00971565" w:rsidP="005544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10A63">
        <w:rPr>
          <w:rFonts w:ascii="Times New Roman" w:hAnsi="Times New Roman"/>
          <w:sz w:val="28"/>
          <w:szCs w:val="28"/>
        </w:rPr>
        <w:t xml:space="preserve">Исполнение за </w:t>
      </w:r>
      <w:r w:rsidR="002159EB">
        <w:rPr>
          <w:rFonts w:ascii="Times New Roman" w:hAnsi="Times New Roman"/>
          <w:sz w:val="28"/>
          <w:szCs w:val="28"/>
        </w:rPr>
        <w:t xml:space="preserve">9 </w:t>
      </w:r>
      <w:r w:rsidR="00AD6315">
        <w:rPr>
          <w:rFonts w:ascii="Times New Roman" w:hAnsi="Times New Roman"/>
          <w:sz w:val="28"/>
          <w:szCs w:val="28"/>
        </w:rPr>
        <w:t xml:space="preserve">месяцев </w:t>
      </w:r>
      <w:r w:rsidR="00A67CA7">
        <w:rPr>
          <w:rFonts w:ascii="Times New Roman" w:hAnsi="Times New Roman"/>
          <w:sz w:val="28"/>
          <w:szCs w:val="28"/>
        </w:rPr>
        <w:t>2023</w:t>
      </w:r>
      <w:r w:rsidRPr="00310A63">
        <w:rPr>
          <w:rFonts w:ascii="Times New Roman" w:hAnsi="Times New Roman"/>
          <w:sz w:val="28"/>
          <w:szCs w:val="28"/>
        </w:rPr>
        <w:t xml:space="preserve"> года по доходам составило </w:t>
      </w:r>
      <w:r w:rsidR="00283D29">
        <w:rPr>
          <w:rFonts w:ascii="Times New Roman" w:hAnsi="Times New Roman"/>
          <w:sz w:val="28"/>
          <w:szCs w:val="28"/>
        </w:rPr>
        <w:t>44,6</w:t>
      </w:r>
      <w:r w:rsidRPr="00310A63">
        <w:rPr>
          <w:rFonts w:ascii="Times New Roman" w:hAnsi="Times New Roman"/>
          <w:sz w:val="28"/>
          <w:szCs w:val="28"/>
        </w:rPr>
        <w:t xml:space="preserve">%, </w:t>
      </w:r>
      <w:r w:rsidR="00E91DFA">
        <w:rPr>
          <w:rFonts w:ascii="Times New Roman" w:hAnsi="Times New Roman"/>
          <w:sz w:val="28"/>
          <w:szCs w:val="28"/>
        </w:rPr>
        <w:t xml:space="preserve">что </w:t>
      </w:r>
      <w:r w:rsidR="002F5099">
        <w:rPr>
          <w:rFonts w:ascii="Times New Roman" w:hAnsi="Times New Roman"/>
          <w:sz w:val="28"/>
          <w:szCs w:val="28"/>
        </w:rPr>
        <w:t>ниже</w:t>
      </w:r>
      <w:r w:rsidR="00300BC4">
        <w:rPr>
          <w:rFonts w:ascii="Times New Roman" w:hAnsi="Times New Roman"/>
          <w:sz w:val="28"/>
          <w:szCs w:val="28"/>
        </w:rPr>
        <w:t xml:space="preserve"> ана</w:t>
      </w:r>
      <w:r w:rsidR="00E91DFA">
        <w:rPr>
          <w:rFonts w:ascii="Times New Roman" w:hAnsi="Times New Roman"/>
          <w:sz w:val="28"/>
          <w:szCs w:val="28"/>
        </w:rPr>
        <w:t xml:space="preserve">логичного периода прошлого года на </w:t>
      </w:r>
      <w:r w:rsidR="00600D6F">
        <w:rPr>
          <w:rFonts w:ascii="Times New Roman" w:hAnsi="Times New Roman"/>
          <w:sz w:val="28"/>
          <w:szCs w:val="28"/>
        </w:rPr>
        <w:t xml:space="preserve">94518,8 </w:t>
      </w:r>
      <w:r w:rsidR="00E91DFA">
        <w:rPr>
          <w:rFonts w:ascii="Times New Roman" w:hAnsi="Times New Roman"/>
          <w:sz w:val="28"/>
          <w:szCs w:val="28"/>
        </w:rPr>
        <w:t>тыс. рублей, или</w:t>
      </w:r>
      <w:r w:rsidR="00024C6B">
        <w:rPr>
          <w:rFonts w:ascii="Times New Roman" w:hAnsi="Times New Roman"/>
          <w:sz w:val="28"/>
          <w:szCs w:val="28"/>
        </w:rPr>
        <w:t xml:space="preserve"> </w:t>
      </w:r>
      <w:r w:rsidR="002F5099">
        <w:rPr>
          <w:rFonts w:ascii="Times New Roman" w:hAnsi="Times New Roman"/>
          <w:sz w:val="28"/>
          <w:szCs w:val="28"/>
        </w:rPr>
        <w:t xml:space="preserve">на </w:t>
      </w:r>
      <w:r w:rsidR="00600D6F">
        <w:rPr>
          <w:rFonts w:ascii="Times New Roman" w:hAnsi="Times New Roman"/>
          <w:sz w:val="28"/>
          <w:szCs w:val="28"/>
        </w:rPr>
        <w:t>32,8</w:t>
      </w:r>
      <w:r w:rsidR="002F5099">
        <w:rPr>
          <w:rFonts w:ascii="Times New Roman" w:hAnsi="Times New Roman"/>
          <w:sz w:val="28"/>
          <w:szCs w:val="28"/>
        </w:rPr>
        <w:t>%</w:t>
      </w:r>
      <w:r w:rsidR="00E91DFA">
        <w:rPr>
          <w:rFonts w:ascii="Times New Roman" w:hAnsi="Times New Roman"/>
          <w:sz w:val="28"/>
          <w:szCs w:val="28"/>
        </w:rPr>
        <w:t xml:space="preserve">, </w:t>
      </w:r>
      <w:r w:rsidRPr="00310A63">
        <w:rPr>
          <w:rFonts w:ascii="Times New Roman" w:hAnsi="Times New Roman"/>
          <w:sz w:val="28"/>
          <w:szCs w:val="28"/>
        </w:rPr>
        <w:t xml:space="preserve">по расходам </w:t>
      </w:r>
      <w:r w:rsidR="00600D6F">
        <w:rPr>
          <w:rFonts w:ascii="Times New Roman" w:hAnsi="Times New Roman"/>
          <w:sz w:val="28"/>
          <w:szCs w:val="28"/>
        </w:rPr>
        <w:t>39,5</w:t>
      </w:r>
      <w:r w:rsidRPr="00310A63">
        <w:rPr>
          <w:rFonts w:ascii="Times New Roman" w:hAnsi="Times New Roman"/>
          <w:sz w:val="28"/>
          <w:szCs w:val="28"/>
        </w:rPr>
        <w:t>%</w:t>
      </w:r>
      <w:r w:rsidR="00E91DFA">
        <w:rPr>
          <w:rFonts w:ascii="Times New Roman" w:hAnsi="Times New Roman"/>
          <w:sz w:val="28"/>
          <w:szCs w:val="28"/>
        </w:rPr>
        <w:t xml:space="preserve">, что </w:t>
      </w:r>
      <w:r w:rsidR="00F26459">
        <w:rPr>
          <w:rFonts w:ascii="Times New Roman" w:hAnsi="Times New Roman"/>
          <w:sz w:val="28"/>
          <w:szCs w:val="28"/>
        </w:rPr>
        <w:t>ниже</w:t>
      </w:r>
      <w:r w:rsidR="00E91DFA">
        <w:rPr>
          <w:rFonts w:ascii="Times New Roman" w:hAnsi="Times New Roman"/>
          <w:sz w:val="28"/>
          <w:szCs w:val="28"/>
        </w:rPr>
        <w:t xml:space="preserve"> аналогичного периода прошлого года на </w:t>
      </w:r>
      <w:r w:rsidR="00600D6F">
        <w:rPr>
          <w:rFonts w:ascii="Times New Roman" w:hAnsi="Times New Roman"/>
          <w:sz w:val="28"/>
          <w:szCs w:val="28"/>
        </w:rPr>
        <w:t>93573,9</w:t>
      </w:r>
      <w:r w:rsidR="00E91DFA">
        <w:rPr>
          <w:rFonts w:ascii="Times New Roman" w:hAnsi="Times New Roman"/>
          <w:sz w:val="28"/>
          <w:szCs w:val="28"/>
        </w:rPr>
        <w:t xml:space="preserve"> тыс. рублей, или </w:t>
      </w:r>
      <w:r w:rsidR="00F26459">
        <w:rPr>
          <w:rFonts w:ascii="Times New Roman" w:hAnsi="Times New Roman"/>
          <w:sz w:val="28"/>
          <w:szCs w:val="28"/>
        </w:rPr>
        <w:t xml:space="preserve">на </w:t>
      </w:r>
      <w:r w:rsidR="00600D6F">
        <w:rPr>
          <w:rFonts w:ascii="Times New Roman" w:hAnsi="Times New Roman"/>
          <w:sz w:val="28"/>
          <w:szCs w:val="28"/>
        </w:rPr>
        <w:t>34,7</w:t>
      </w:r>
      <w:r w:rsidR="00F26459">
        <w:rPr>
          <w:rFonts w:ascii="Times New Roman" w:hAnsi="Times New Roman"/>
          <w:sz w:val="28"/>
          <w:szCs w:val="28"/>
        </w:rPr>
        <w:t>%</w:t>
      </w:r>
      <w:r w:rsidR="00E91DFA">
        <w:rPr>
          <w:rFonts w:ascii="Times New Roman" w:hAnsi="Times New Roman"/>
          <w:sz w:val="28"/>
          <w:szCs w:val="28"/>
        </w:rPr>
        <w:t xml:space="preserve">. </w:t>
      </w:r>
      <w:r w:rsidRPr="00310A63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F26459" w:rsidRPr="00F26459">
        <w:rPr>
          <w:rFonts w:ascii="Times New Roman" w:eastAsia="Times New Roman" w:hAnsi="Times New Roman" w:cs="Times New Roman"/>
          <w:bCs/>
          <w:sz w:val="28"/>
          <w:szCs w:val="28"/>
        </w:rPr>
        <w:t>Снижение</w:t>
      </w:r>
      <w:r w:rsidR="00024C6B" w:rsidRPr="00024C6B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исполнению бюджета по доходам и расходам </w:t>
      </w:r>
      <w:r w:rsidR="00024C6B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равнении с аналогичным периодом </w:t>
      </w:r>
      <w:r w:rsidR="00600D6F">
        <w:rPr>
          <w:rFonts w:ascii="Times New Roman" w:eastAsia="Times New Roman" w:hAnsi="Times New Roman" w:cs="Times New Roman"/>
          <w:bCs/>
          <w:sz w:val="28"/>
          <w:szCs w:val="28"/>
        </w:rPr>
        <w:t>прошлого</w:t>
      </w:r>
      <w:r w:rsidR="00024C6B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а </w:t>
      </w:r>
      <w:r w:rsidR="00024C6B" w:rsidRPr="00024C6B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условлено строительством </w:t>
      </w:r>
      <w:r w:rsidR="00600D6F">
        <w:rPr>
          <w:rFonts w:ascii="Times New Roman" w:eastAsia="Times New Roman" w:hAnsi="Times New Roman" w:cs="Times New Roman"/>
          <w:bCs/>
          <w:sz w:val="28"/>
          <w:szCs w:val="28"/>
        </w:rPr>
        <w:t xml:space="preserve">в 2022 году </w:t>
      </w:r>
      <w:r w:rsidR="00024C6B" w:rsidRPr="00024C6B">
        <w:rPr>
          <w:rFonts w:ascii="Times New Roman" w:eastAsia="Times New Roman" w:hAnsi="Times New Roman" w:cs="Times New Roman"/>
          <w:bCs/>
          <w:sz w:val="28"/>
          <w:szCs w:val="28"/>
        </w:rPr>
        <w:t>моста</w:t>
      </w:r>
      <w:proofErr w:type="gramEnd"/>
      <w:r w:rsidR="00024C6B" w:rsidRPr="00024C6B">
        <w:rPr>
          <w:rFonts w:ascii="Times New Roman" w:eastAsia="Times New Roman" w:hAnsi="Times New Roman" w:cs="Times New Roman"/>
          <w:bCs/>
          <w:sz w:val="28"/>
          <w:szCs w:val="28"/>
        </w:rPr>
        <w:t xml:space="preserve"> через р. Ипуть.</w:t>
      </w:r>
    </w:p>
    <w:p w:rsidR="00971565" w:rsidRPr="00BD00E3" w:rsidRDefault="00971565" w:rsidP="0097156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00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сполнение доходной части бюджета за </w:t>
      </w:r>
      <w:r w:rsidR="002159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9 </w:t>
      </w:r>
      <w:r w:rsidR="00AD63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сяцев </w:t>
      </w:r>
      <w:r w:rsidR="00A67CA7">
        <w:rPr>
          <w:rFonts w:ascii="Times New Roman" w:eastAsia="Times New Roman" w:hAnsi="Times New Roman" w:cs="Times New Roman"/>
          <w:b/>
          <w:bCs/>
          <w:sz w:val="28"/>
          <w:szCs w:val="28"/>
        </w:rPr>
        <w:t>2023</w:t>
      </w:r>
      <w:r w:rsidRPr="00BD00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</w:t>
      </w:r>
    </w:p>
    <w:p w:rsidR="00971565" w:rsidRPr="00CB6F9E" w:rsidRDefault="00971565" w:rsidP="00971565">
      <w:pPr>
        <w:spacing w:after="0" w:line="240" w:lineRule="auto"/>
        <w:jc w:val="both"/>
        <w:rPr>
          <w:rFonts w:ascii="Calibri" w:eastAsia="Times New Roman" w:hAnsi="Calibri" w:cs="Times New Roman"/>
          <w:sz w:val="28"/>
          <w:szCs w:val="28"/>
        </w:rPr>
      </w:pPr>
      <w:r w:rsidRPr="00BD00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         </w:t>
      </w:r>
      <w:r w:rsidRPr="00BD00E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CB6F9E">
        <w:rPr>
          <w:rFonts w:ascii="Times New Roman" w:eastAsia="Times New Roman" w:hAnsi="Times New Roman" w:cs="Times New Roman"/>
          <w:sz w:val="28"/>
          <w:szCs w:val="28"/>
        </w:rPr>
        <w:t xml:space="preserve">общем объеме доходов, поступивших за </w:t>
      </w:r>
      <w:r w:rsidR="002159EB" w:rsidRPr="00CB6F9E">
        <w:rPr>
          <w:rFonts w:ascii="Times New Roman" w:eastAsia="Times New Roman" w:hAnsi="Times New Roman" w:cs="Times New Roman"/>
          <w:sz w:val="28"/>
          <w:szCs w:val="28"/>
        </w:rPr>
        <w:t xml:space="preserve">9 </w:t>
      </w:r>
      <w:r w:rsidR="00AD6315" w:rsidRPr="00CB6F9E">
        <w:rPr>
          <w:rFonts w:ascii="Times New Roman" w:eastAsia="Times New Roman" w:hAnsi="Times New Roman" w:cs="Times New Roman"/>
          <w:sz w:val="28"/>
          <w:szCs w:val="28"/>
        </w:rPr>
        <w:t xml:space="preserve">месяцев </w:t>
      </w:r>
      <w:r w:rsidR="00A67CA7" w:rsidRPr="00CB6F9E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CB6F9E">
        <w:rPr>
          <w:rFonts w:ascii="Times New Roman" w:eastAsia="Times New Roman" w:hAnsi="Times New Roman" w:cs="Times New Roman"/>
          <w:sz w:val="28"/>
          <w:szCs w:val="28"/>
        </w:rPr>
        <w:t xml:space="preserve"> года, налоговые и неналоговые доходы составляют  </w:t>
      </w:r>
      <w:r w:rsidR="00A31BD8">
        <w:rPr>
          <w:rFonts w:ascii="Times New Roman" w:eastAsia="Times New Roman" w:hAnsi="Times New Roman" w:cs="Times New Roman"/>
          <w:sz w:val="28"/>
          <w:szCs w:val="28"/>
        </w:rPr>
        <w:t>62833,9 ты</w:t>
      </w:r>
      <w:r w:rsidRPr="00CB6F9E">
        <w:rPr>
          <w:rFonts w:ascii="Times New Roman" w:eastAsia="Times New Roman" w:hAnsi="Times New Roman" w:cs="Times New Roman"/>
          <w:sz w:val="28"/>
          <w:szCs w:val="28"/>
        </w:rPr>
        <w:t xml:space="preserve">с. рублей, или </w:t>
      </w:r>
      <w:r w:rsidR="00A31BD8">
        <w:rPr>
          <w:rFonts w:ascii="Times New Roman" w:eastAsia="Times New Roman" w:hAnsi="Times New Roman" w:cs="Times New Roman"/>
          <w:sz w:val="28"/>
          <w:szCs w:val="28"/>
        </w:rPr>
        <w:t>32,4</w:t>
      </w:r>
      <w:r w:rsidRPr="00CB6F9E">
        <w:rPr>
          <w:rFonts w:ascii="Times New Roman" w:eastAsia="Times New Roman" w:hAnsi="Times New Roman" w:cs="Times New Roman"/>
          <w:sz w:val="28"/>
          <w:szCs w:val="28"/>
        </w:rPr>
        <w:t>%. Финансовая помощь из других бюджетов </w:t>
      </w:r>
      <w:r w:rsidR="0081252F" w:rsidRPr="00CB6F9E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A31BD8">
        <w:rPr>
          <w:rFonts w:ascii="Times New Roman" w:eastAsia="Times New Roman" w:hAnsi="Times New Roman" w:cs="Times New Roman"/>
          <w:sz w:val="28"/>
          <w:szCs w:val="28"/>
        </w:rPr>
        <w:t>отчетном периоде</w:t>
      </w:r>
      <w:r w:rsidR="00FB35CC" w:rsidRPr="00CB6F9E">
        <w:rPr>
          <w:rFonts w:ascii="Times New Roman" w:eastAsia="Times New Roman" w:hAnsi="Times New Roman" w:cs="Times New Roman"/>
          <w:sz w:val="28"/>
          <w:szCs w:val="28"/>
        </w:rPr>
        <w:t xml:space="preserve"> составила </w:t>
      </w:r>
      <w:r w:rsidR="00A31BD8">
        <w:rPr>
          <w:rFonts w:ascii="Times New Roman" w:eastAsia="Times New Roman" w:hAnsi="Times New Roman" w:cs="Times New Roman"/>
          <w:sz w:val="28"/>
          <w:szCs w:val="28"/>
        </w:rPr>
        <w:t xml:space="preserve"> 67,6</w:t>
      </w:r>
      <w:r w:rsidR="00FB35CC" w:rsidRPr="00CB6F9E">
        <w:rPr>
          <w:rFonts w:ascii="Times New Roman" w:eastAsia="Times New Roman" w:hAnsi="Times New Roman" w:cs="Times New Roman"/>
          <w:sz w:val="28"/>
          <w:szCs w:val="28"/>
        </w:rPr>
        <w:t xml:space="preserve">% или </w:t>
      </w:r>
      <w:r w:rsidR="00A31BD8">
        <w:rPr>
          <w:rFonts w:ascii="Times New Roman" w:eastAsia="Times New Roman" w:hAnsi="Times New Roman" w:cs="Times New Roman"/>
          <w:sz w:val="28"/>
          <w:szCs w:val="28"/>
        </w:rPr>
        <w:t xml:space="preserve"> 130994,9</w:t>
      </w:r>
      <w:r w:rsidR="00FB35CC" w:rsidRPr="00CB6F9E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  <w:r w:rsidRPr="00CB6F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71565" w:rsidRPr="00BD00E3" w:rsidRDefault="00971565" w:rsidP="00971565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8"/>
          <w:szCs w:val="28"/>
        </w:rPr>
      </w:pPr>
      <w:r w:rsidRPr="00CB6F9E">
        <w:rPr>
          <w:rFonts w:ascii="Times New Roman" w:eastAsia="Times New Roman" w:hAnsi="Times New Roman" w:cs="Times New Roman"/>
          <w:sz w:val="28"/>
          <w:szCs w:val="28"/>
        </w:rPr>
        <w:t xml:space="preserve">При формировании собственных доходов бюджета наибольший удельный вес </w:t>
      </w:r>
      <w:r w:rsidR="00164350" w:rsidRPr="00CB6F9E">
        <w:rPr>
          <w:rFonts w:ascii="Times New Roman" w:eastAsia="Times New Roman" w:hAnsi="Times New Roman" w:cs="Times New Roman"/>
          <w:sz w:val="28"/>
          <w:szCs w:val="28"/>
        </w:rPr>
        <w:t>занимают</w:t>
      </w:r>
      <w:r w:rsidR="00164350" w:rsidRPr="00BD00E3">
        <w:rPr>
          <w:rFonts w:ascii="Times New Roman" w:eastAsia="Times New Roman" w:hAnsi="Times New Roman" w:cs="Times New Roman"/>
          <w:sz w:val="28"/>
          <w:szCs w:val="28"/>
        </w:rPr>
        <w:t xml:space="preserve"> налоговые </w:t>
      </w:r>
      <w:r w:rsidR="009F10D6" w:rsidRPr="00BD00E3">
        <w:rPr>
          <w:rFonts w:ascii="Times New Roman" w:eastAsia="Times New Roman" w:hAnsi="Times New Roman" w:cs="Times New Roman"/>
          <w:sz w:val="28"/>
          <w:szCs w:val="28"/>
        </w:rPr>
        <w:t xml:space="preserve">доходы </w:t>
      </w:r>
      <w:r w:rsidR="008F68B6" w:rsidRPr="00BD00E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F10D6" w:rsidRPr="00BD00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1BD8">
        <w:rPr>
          <w:rFonts w:ascii="Times New Roman" w:eastAsia="Times New Roman" w:hAnsi="Times New Roman" w:cs="Times New Roman"/>
          <w:sz w:val="28"/>
          <w:szCs w:val="28"/>
        </w:rPr>
        <w:t>96,8</w:t>
      </w:r>
      <w:r w:rsidR="00164350" w:rsidRPr="00BD00E3">
        <w:rPr>
          <w:rFonts w:ascii="Times New Roman" w:eastAsia="Times New Roman" w:hAnsi="Times New Roman" w:cs="Times New Roman"/>
          <w:sz w:val="28"/>
          <w:szCs w:val="28"/>
        </w:rPr>
        <w:t xml:space="preserve">%. В структуре налоговых доходов наибольший удельный вес приходится на </w:t>
      </w:r>
      <w:r w:rsidR="007C6EE3" w:rsidRPr="00BD00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68B6" w:rsidRPr="00BD00E3">
        <w:rPr>
          <w:rFonts w:ascii="Times New Roman" w:eastAsia="Times New Roman" w:hAnsi="Times New Roman" w:cs="Times New Roman"/>
          <w:sz w:val="28"/>
          <w:szCs w:val="28"/>
        </w:rPr>
        <w:t xml:space="preserve">налог на доходы физических лиц – </w:t>
      </w:r>
      <w:r w:rsidR="001F162C">
        <w:rPr>
          <w:rFonts w:ascii="Times New Roman" w:eastAsia="Times New Roman" w:hAnsi="Times New Roman" w:cs="Times New Roman"/>
          <w:sz w:val="28"/>
          <w:szCs w:val="28"/>
        </w:rPr>
        <w:t>91,8</w:t>
      </w:r>
      <w:r w:rsidR="008F68B6" w:rsidRPr="00BD00E3">
        <w:rPr>
          <w:rFonts w:ascii="Times New Roman" w:eastAsia="Times New Roman" w:hAnsi="Times New Roman" w:cs="Times New Roman"/>
          <w:sz w:val="28"/>
          <w:szCs w:val="28"/>
        </w:rPr>
        <w:t>% (</w:t>
      </w:r>
      <w:r w:rsidR="00A31BD8">
        <w:rPr>
          <w:rFonts w:ascii="Times New Roman" w:eastAsia="Times New Roman" w:hAnsi="Times New Roman" w:cs="Times New Roman"/>
          <w:sz w:val="28"/>
          <w:szCs w:val="28"/>
        </w:rPr>
        <w:t>55879,2 т</w:t>
      </w:r>
      <w:r w:rsidR="008F68B6" w:rsidRPr="00BD00E3">
        <w:rPr>
          <w:rFonts w:ascii="Times New Roman" w:eastAsia="Times New Roman" w:hAnsi="Times New Roman" w:cs="Times New Roman"/>
          <w:sz w:val="28"/>
          <w:szCs w:val="28"/>
        </w:rPr>
        <w:t>ыс. рублей</w:t>
      </w:r>
      <w:r w:rsidR="00A31BD8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D00E3">
        <w:rPr>
          <w:rFonts w:ascii="Times New Roman" w:eastAsia="Times New Roman" w:hAnsi="Times New Roman" w:cs="Times New Roman"/>
          <w:sz w:val="28"/>
          <w:szCs w:val="28"/>
        </w:rPr>
        <w:t xml:space="preserve"> Неналоговые доходы в структуре собственных доходов за </w:t>
      </w:r>
      <w:r w:rsidR="002159EB">
        <w:rPr>
          <w:rFonts w:ascii="Times New Roman" w:eastAsia="Times New Roman" w:hAnsi="Times New Roman" w:cs="Times New Roman"/>
          <w:sz w:val="28"/>
          <w:szCs w:val="28"/>
        </w:rPr>
        <w:t xml:space="preserve">9 </w:t>
      </w:r>
      <w:r w:rsidR="00AD6315">
        <w:rPr>
          <w:rFonts w:ascii="Times New Roman" w:eastAsia="Times New Roman" w:hAnsi="Times New Roman" w:cs="Times New Roman"/>
          <w:sz w:val="28"/>
          <w:szCs w:val="28"/>
        </w:rPr>
        <w:t xml:space="preserve">месяцев </w:t>
      </w:r>
      <w:r w:rsidR="00A67CA7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BD00E3">
        <w:rPr>
          <w:rFonts w:ascii="Times New Roman" w:eastAsia="Times New Roman" w:hAnsi="Times New Roman" w:cs="Times New Roman"/>
          <w:sz w:val="28"/>
          <w:szCs w:val="28"/>
        </w:rPr>
        <w:t xml:space="preserve"> года составили </w:t>
      </w:r>
      <w:r w:rsidR="00A31BD8">
        <w:rPr>
          <w:rFonts w:ascii="Times New Roman" w:eastAsia="Times New Roman" w:hAnsi="Times New Roman" w:cs="Times New Roman"/>
          <w:sz w:val="28"/>
          <w:szCs w:val="28"/>
        </w:rPr>
        <w:t>3,2</w:t>
      </w:r>
      <w:r w:rsidRPr="00BD00E3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Pr="00BD00E3">
        <w:rPr>
          <w:rFonts w:ascii="Times New Roman" w:eastAsia="Times New Roman" w:hAnsi="Times New Roman" w:cs="Times New Roman"/>
          <w:sz w:val="28"/>
          <w:szCs w:val="28"/>
        </w:rPr>
        <w:lastRenderedPageBreak/>
        <w:t>(</w:t>
      </w:r>
      <w:r w:rsidR="00A31BD8">
        <w:rPr>
          <w:rFonts w:ascii="Times New Roman" w:eastAsia="Times New Roman" w:hAnsi="Times New Roman" w:cs="Times New Roman"/>
          <w:sz w:val="28"/>
          <w:szCs w:val="28"/>
        </w:rPr>
        <w:t>1991,2</w:t>
      </w:r>
      <w:r w:rsidRPr="00BD00E3">
        <w:rPr>
          <w:rFonts w:ascii="Times New Roman" w:eastAsia="Times New Roman" w:hAnsi="Times New Roman" w:cs="Times New Roman"/>
          <w:sz w:val="28"/>
          <w:szCs w:val="28"/>
        </w:rPr>
        <w:t xml:space="preserve"> тыс. рублей). </w:t>
      </w:r>
      <w:r w:rsidR="00AD302A" w:rsidRPr="00BD00E3">
        <w:rPr>
          <w:rFonts w:ascii="Times New Roman" w:eastAsia="Times New Roman" w:hAnsi="Times New Roman" w:cs="Times New Roman"/>
          <w:sz w:val="28"/>
          <w:szCs w:val="28"/>
        </w:rPr>
        <w:t xml:space="preserve">Наибольший </w:t>
      </w:r>
      <w:r w:rsidR="007E02BD" w:rsidRPr="00BD00E3">
        <w:rPr>
          <w:rFonts w:ascii="Times New Roman" w:eastAsia="Times New Roman" w:hAnsi="Times New Roman" w:cs="Times New Roman"/>
          <w:sz w:val="28"/>
          <w:szCs w:val="28"/>
        </w:rPr>
        <w:t xml:space="preserve">удельный </w:t>
      </w:r>
      <w:r w:rsidR="00AD302A" w:rsidRPr="00BD00E3">
        <w:rPr>
          <w:rFonts w:ascii="Times New Roman" w:eastAsia="Times New Roman" w:hAnsi="Times New Roman" w:cs="Times New Roman"/>
          <w:sz w:val="28"/>
          <w:szCs w:val="28"/>
        </w:rPr>
        <w:t>вес в них</w:t>
      </w:r>
      <w:r w:rsidR="00D42F61" w:rsidRPr="00BD00E3">
        <w:rPr>
          <w:rFonts w:ascii="Times New Roman" w:eastAsia="Times New Roman" w:hAnsi="Times New Roman" w:cs="Times New Roman"/>
          <w:sz w:val="28"/>
          <w:szCs w:val="28"/>
        </w:rPr>
        <w:t xml:space="preserve"> приходится на Доходы от </w:t>
      </w:r>
      <w:r w:rsidR="001F162C">
        <w:rPr>
          <w:rFonts w:ascii="Times New Roman" w:eastAsia="Times New Roman" w:hAnsi="Times New Roman" w:cs="Times New Roman"/>
          <w:sz w:val="28"/>
          <w:szCs w:val="28"/>
        </w:rPr>
        <w:t>продажи материальных и нематериальных активов</w:t>
      </w:r>
      <w:r w:rsidR="00D42F61" w:rsidRPr="00BD00E3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A31BD8">
        <w:rPr>
          <w:rFonts w:ascii="Times New Roman" w:eastAsia="Times New Roman" w:hAnsi="Times New Roman" w:cs="Times New Roman"/>
          <w:sz w:val="28"/>
          <w:szCs w:val="28"/>
        </w:rPr>
        <w:t>56,7</w:t>
      </w:r>
      <w:r w:rsidR="00D42F61" w:rsidRPr="00BD00E3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971565" w:rsidRPr="00BD00E3" w:rsidRDefault="00526ECB" w:rsidP="00D50357">
      <w:pPr>
        <w:spacing w:after="0"/>
        <w:jc w:val="center"/>
        <w:rPr>
          <w:rFonts w:ascii="Calibri" w:eastAsia="Times New Roman" w:hAnsi="Calibri" w:cs="Times New Roman"/>
          <w:sz w:val="28"/>
          <w:szCs w:val="28"/>
        </w:rPr>
      </w:pPr>
      <w:r w:rsidRPr="00BD00E3">
        <w:rPr>
          <w:rFonts w:ascii="Times New Roman" w:eastAsia="Times New Roman" w:hAnsi="Times New Roman" w:cs="Times New Roman"/>
          <w:b/>
          <w:bCs/>
          <w:sz w:val="28"/>
          <w:szCs w:val="28"/>
        </w:rPr>
        <w:t>Структура и д</w:t>
      </w:r>
      <w:r w:rsidR="00971565" w:rsidRPr="00BD00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намика поступления  доходов за </w:t>
      </w:r>
      <w:r w:rsidR="002159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9 </w:t>
      </w:r>
      <w:r w:rsidR="00AD63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сяцев </w:t>
      </w:r>
      <w:r w:rsidR="00A67CA7">
        <w:rPr>
          <w:rFonts w:ascii="Times New Roman" w:eastAsia="Times New Roman" w:hAnsi="Times New Roman" w:cs="Times New Roman"/>
          <w:b/>
          <w:bCs/>
          <w:sz w:val="28"/>
          <w:szCs w:val="28"/>
        </w:rPr>
        <w:t>2023</w:t>
      </w:r>
      <w:r w:rsidR="00971565" w:rsidRPr="00BD00E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ода  </w:t>
      </w:r>
    </w:p>
    <w:p w:rsidR="00971565" w:rsidRPr="00BD00E3" w:rsidRDefault="00971565" w:rsidP="00971565">
      <w:pPr>
        <w:spacing w:after="0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D00E3">
        <w:rPr>
          <w:rFonts w:ascii="Times New Roman" w:eastAsia="Times New Roman" w:hAnsi="Times New Roman" w:cs="Times New Roman"/>
          <w:sz w:val="28"/>
          <w:szCs w:val="28"/>
        </w:rPr>
        <w:t>тыс. рублей</w:t>
      </w:r>
    </w:p>
    <w:tbl>
      <w:tblPr>
        <w:tblW w:w="9724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4"/>
        <w:gridCol w:w="993"/>
        <w:gridCol w:w="991"/>
        <w:gridCol w:w="853"/>
        <w:gridCol w:w="1005"/>
        <w:gridCol w:w="916"/>
        <w:gridCol w:w="916"/>
        <w:gridCol w:w="916"/>
      </w:tblGrid>
      <w:tr w:rsidR="0035065D" w:rsidRPr="00554407" w:rsidTr="00CB61F9">
        <w:trPr>
          <w:trHeight w:val="1110"/>
        </w:trPr>
        <w:tc>
          <w:tcPr>
            <w:tcW w:w="3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65D" w:rsidRPr="00554407" w:rsidRDefault="0035065D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65D" w:rsidRPr="00554407" w:rsidRDefault="0035065D" w:rsidP="007C7E2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2159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9 </w:t>
            </w:r>
            <w:r w:rsidR="00AD63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есяцев </w:t>
            </w:r>
            <w:r w:rsidR="00A67C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65D" w:rsidRPr="00554407" w:rsidRDefault="0035065D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ная роспись </w:t>
            </w:r>
          </w:p>
          <w:p w:rsidR="0035065D" w:rsidRPr="00554407" w:rsidRDefault="0035065D" w:rsidP="007C7E2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 </w:t>
            </w:r>
            <w:r w:rsidR="00A67C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8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65D" w:rsidRPr="00554407" w:rsidRDefault="0035065D" w:rsidP="007C7E2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2159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9 </w:t>
            </w:r>
            <w:r w:rsidR="00AD631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месяцев </w:t>
            </w:r>
            <w:r w:rsidR="00A67C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0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065D" w:rsidRPr="00554407" w:rsidRDefault="0035065D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-нения к </w:t>
            </w:r>
            <w:proofErr w:type="gramStart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ной</w:t>
            </w:r>
            <w:proofErr w:type="gramEnd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35065D" w:rsidRPr="00554407" w:rsidRDefault="0035065D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ой росписи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5065D" w:rsidRDefault="0035065D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Струк</w:t>
            </w:r>
            <w:proofErr w:type="spellEnd"/>
          </w:p>
          <w:p w:rsidR="0035065D" w:rsidRDefault="0035065D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ура,</w:t>
            </w:r>
          </w:p>
          <w:p w:rsidR="0035065D" w:rsidRPr="00554407" w:rsidRDefault="0035065D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5065D" w:rsidRPr="008B551E" w:rsidRDefault="0035065D" w:rsidP="0004580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35065D" w:rsidRDefault="0035065D" w:rsidP="0004580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159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</w:t>
            </w:r>
            <w:r w:rsidR="006F51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="00A67C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</w:t>
            </w:r>
            <w:r w:rsidR="002159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</w:t>
            </w:r>
            <w:r w:rsidR="006F51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67C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, </w:t>
            </w:r>
          </w:p>
          <w:p w:rsidR="0035065D" w:rsidRPr="008B551E" w:rsidRDefault="0035065D" w:rsidP="0004580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+,-)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5065D" w:rsidRPr="008B551E" w:rsidRDefault="0035065D" w:rsidP="0004580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тно</w:t>
            </w:r>
            <w:proofErr w:type="spellEnd"/>
          </w:p>
          <w:p w:rsidR="0035065D" w:rsidRDefault="0035065D" w:rsidP="0004580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шение</w:t>
            </w:r>
            <w:proofErr w:type="spellEnd"/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2159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</w:t>
            </w:r>
            <w:r w:rsidR="006F51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="00A67C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к </w:t>
            </w:r>
            <w:r w:rsidR="002159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</w:t>
            </w:r>
            <w:r w:rsidR="006F51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67C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, </w:t>
            </w:r>
          </w:p>
          <w:p w:rsidR="0035065D" w:rsidRPr="008B551E" w:rsidRDefault="0035065D" w:rsidP="0004580C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B551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D309B5" w:rsidRPr="00554407" w:rsidTr="005F3BED">
        <w:trPr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9B5" w:rsidRPr="00463E35" w:rsidRDefault="00D309B5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E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 НАЛОГОВЫЕ И НЕНАЛОГОВЫЕ ДОХОДЫ                                      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09B5" w:rsidRPr="00D309B5" w:rsidRDefault="00D309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309B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011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09B5" w:rsidRPr="00D309B5" w:rsidRDefault="00D309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309B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6751,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09B5" w:rsidRPr="00D309B5" w:rsidRDefault="00D309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309B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2833,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09B5" w:rsidRPr="00D309B5" w:rsidRDefault="00D309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309B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0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D309B5" w:rsidRPr="00D309B5" w:rsidRDefault="00D309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309B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2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D309B5" w:rsidRPr="00D309B5" w:rsidRDefault="00D309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309B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6822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D309B5" w:rsidRPr="00D309B5" w:rsidRDefault="00522641" w:rsidP="005226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 3,9 раза</w:t>
            </w:r>
          </w:p>
        </w:tc>
      </w:tr>
      <w:tr w:rsidR="00D309B5" w:rsidRPr="00554407" w:rsidTr="005F3BED">
        <w:trPr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9B5" w:rsidRPr="00463E35" w:rsidRDefault="00D309B5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E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 НАЛОГОВЫЕ ДОХОДЫ                                      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09B5" w:rsidRPr="00D309B5" w:rsidRDefault="00D309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309B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660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9B5" w:rsidRPr="00D309B5" w:rsidRDefault="00D309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309B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4772,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9B5" w:rsidRPr="00D309B5" w:rsidRDefault="00D309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309B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0842,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09B5" w:rsidRPr="00D309B5" w:rsidRDefault="00D309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309B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1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D309B5" w:rsidRPr="00D309B5" w:rsidRDefault="00D309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309B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96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D309B5" w:rsidRPr="00D309B5" w:rsidRDefault="00D309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309B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6182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D309B5" w:rsidRPr="00D309B5" w:rsidRDefault="00522641" w:rsidP="005226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 4,2 раза</w:t>
            </w:r>
          </w:p>
        </w:tc>
      </w:tr>
      <w:tr w:rsidR="00D309B5" w:rsidRPr="00554407" w:rsidTr="005F3BED">
        <w:trPr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9B5" w:rsidRPr="00463E35" w:rsidRDefault="00D309B5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E3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лог на доходы  физических  лиц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09B5" w:rsidRPr="00D309B5" w:rsidRDefault="00D30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09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280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09B5" w:rsidRPr="00D309B5" w:rsidRDefault="00D30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09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25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09B5" w:rsidRPr="00D309B5" w:rsidRDefault="00D30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09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879,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09B5" w:rsidRPr="00D309B5" w:rsidRDefault="00D30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09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8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D309B5" w:rsidRPr="00D309B5" w:rsidRDefault="00D30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09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D309B5" w:rsidRPr="00D309B5" w:rsidRDefault="00D30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09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598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D309B5" w:rsidRPr="00D309B5" w:rsidRDefault="00522641" w:rsidP="005226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6,0 раз</w:t>
            </w:r>
          </w:p>
        </w:tc>
      </w:tr>
      <w:tr w:rsidR="00D309B5" w:rsidRPr="00554407" w:rsidTr="005F3BED">
        <w:trPr>
          <w:trHeight w:val="204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9B5" w:rsidRPr="00463E35" w:rsidRDefault="00D309B5" w:rsidP="00971565">
            <w:pPr>
              <w:spacing w:after="0" w:line="204" w:lineRule="atLeast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E35">
              <w:rPr>
                <w:rFonts w:ascii="Times New Roman" w:eastAsia="Times New Roman" w:hAnsi="Times New Roman" w:cs="Times New Roman"/>
                <w:sz w:val="18"/>
                <w:szCs w:val="18"/>
              </w:rPr>
              <w:t>Налоги на товары (работы, услуги) реализуемые на территории РФ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09B5" w:rsidRPr="00D309B5" w:rsidRDefault="00D30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09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3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09B5" w:rsidRPr="00D309B5" w:rsidRDefault="00D30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09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12,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09B5" w:rsidRPr="00D309B5" w:rsidRDefault="00D30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09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0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09B5" w:rsidRPr="00D309B5" w:rsidRDefault="00D30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09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D309B5" w:rsidRPr="00D309B5" w:rsidRDefault="00D30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09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D309B5" w:rsidRPr="00D309B5" w:rsidRDefault="00D30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09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6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D309B5" w:rsidRPr="00D309B5" w:rsidRDefault="00522641" w:rsidP="005226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2,2 раза</w:t>
            </w:r>
          </w:p>
        </w:tc>
      </w:tr>
      <w:tr w:rsidR="00D309B5" w:rsidRPr="00554407" w:rsidTr="005F3BED">
        <w:trPr>
          <w:trHeight w:val="27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9B5" w:rsidRPr="00463E35" w:rsidRDefault="00D309B5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09B5" w:rsidRPr="00D309B5" w:rsidRDefault="00D30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09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6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09B5" w:rsidRPr="00D309B5" w:rsidRDefault="00D30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09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51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09B5" w:rsidRPr="00D309B5" w:rsidRDefault="00D30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09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7,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09B5" w:rsidRPr="00D309B5" w:rsidRDefault="00D30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09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D309B5" w:rsidRPr="00D309B5" w:rsidRDefault="00D30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09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D309B5" w:rsidRPr="00D309B5" w:rsidRDefault="00D30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09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24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D309B5" w:rsidRPr="00D309B5" w:rsidRDefault="00D30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09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0,3</w:t>
            </w:r>
          </w:p>
        </w:tc>
      </w:tr>
      <w:tr w:rsidR="00D309B5" w:rsidRPr="00554407" w:rsidTr="005F3BED">
        <w:trPr>
          <w:trHeight w:val="198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9B5" w:rsidRPr="00463E35" w:rsidRDefault="00D309B5" w:rsidP="00971565">
            <w:pPr>
              <w:spacing w:after="0" w:line="198" w:lineRule="atLeast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E35">
              <w:rPr>
                <w:rFonts w:ascii="Times New Roman" w:eastAsia="Times New Roman" w:hAnsi="Times New Roman" w:cs="Times New Roman"/>
                <w:sz w:val="18"/>
                <w:szCs w:val="18"/>
              </w:rPr>
              <w:t>Земельный на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09B5" w:rsidRPr="00D309B5" w:rsidRDefault="00D30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09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28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09B5" w:rsidRPr="00D309B5" w:rsidRDefault="00D30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09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0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09B5" w:rsidRPr="00D309B5" w:rsidRDefault="00D30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09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32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09B5" w:rsidRPr="00D309B5" w:rsidRDefault="00D30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09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D309B5" w:rsidRPr="00D309B5" w:rsidRDefault="00D30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09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D309B5" w:rsidRPr="00D309B5" w:rsidRDefault="00D30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09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896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D309B5" w:rsidRPr="00D309B5" w:rsidRDefault="00D30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09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5,9</w:t>
            </w:r>
          </w:p>
        </w:tc>
      </w:tr>
      <w:tr w:rsidR="00D309B5" w:rsidRPr="00554407" w:rsidTr="005F3BED">
        <w:trPr>
          <w:trHeight w:val="28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9B5" w:rsidRPr="00463E35" w:rsidRDefault="00D309B5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E35">
              <w:rPr>
                <w:rFonts w:ascii="Times New Roman" w:eastAsia="Times New Roman" w:hAnsi="Times New Roman" w:cs="Times New Roman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09B5" w:rsidRPr="00D309B5" w:rsidRDefault="00D30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09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09B5" w:rsidRPr="00D309B5" w:rsidRDefault="00D30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09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09B5" w:rsidRPr="00D309B5" w:rsidRDefault="00D30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09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,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09B5" w:rsidRPr="00D309B5" w:rsidRDefault="002D2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D309B5" w:rsidRPr="00D309B5" w:rsidRDefault="00D30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09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D309B5" w:rsidRPr="00D309B5" w:rsidRDefault="00D30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09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D309B5" w:rsidRPr="00D309B5" w:rsidRDefault="00D30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09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12,5</w:t>
            </w:r>
          </w:p>
        </w:tc>
      </w:tr>
      <w:tr w:rsidR="00D309B5" w:rsidRPr="00554407" w:rsidTr="005F3BED">
        <w:trPr>
          <w:trHeight w:val="28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9B5" w:rsidRPr="00463E35" w:rsidRDefault="00D309B5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E35">
              <w:rPr>
                <w:rFonts w:ascii="Times New Roman" w:eastAsia="Times New Roman" w:hAnsi="Times New Roman" w:cs="Times New Roman"/>
                <w:sz w:val="18"/>
                <w:szCs w:val="18"/>
              </w:rPr>
              <w:t>Задолженность и перерасчеты по отмененным налогам и сборам и иным обязательным платеж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9B5" w:rsidRPr="00D309B5" w:rsidRDefault="00D30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09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9B5" w:rsidRPr="00D309B5" w:rsidRDefault="00D30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09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9B5" w:rsidRPr="00D309B5" w:rsidRDefault="00D30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09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9B5" w:rsidRPr="00D309B5" w:rsidRDefault="002D2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D309B5" w:rsidRPr="00D309B5" w:rsidRDefault="00D30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09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D309B5" w:rsidRPr="00D309B5" w:rsidRDefault="00D30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09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D309B5" w:rsidRPr="00D309B5" w:rsidRDefault="002D2091" w:rsidP="002D2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D309B5" w:rsidRPr="00554407" w:rsidTr="005F3BED">
        <w:trPr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9B5" w:rsidRPr="00463E35" w:rsidRDefault="00D309B5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E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НЕНАЛОГОВЫЕ ДОХОДЫ                                      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09B5" w:rsidRPr="00D309B5" w:rsidRDefault="00D309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309B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51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09B5" w:rsidRPr="00D309B5" w:rsidRDefault="00D309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309B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78,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09B5" w:rsidRPr="00D309B5" w:rsidRDefault="00D309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309B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91,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09B5" w:rsidRPr="00D309B5" w:rsidRDefault="00D309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309B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D309B5" w:rsidRPr="00D309B5" w:rsidRDefault="00D309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309B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D309B5" w:rsidRPr="00D309B5" w:rsidRDefault="00D309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309B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39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D309B5" w:rsidRPr="00D309B5" w:rsidRDefault="00D309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309B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47,3</w:t>
            </w:r>
          </w:p>
        </w:tc>
      </w:tr>
      <w:tr w:rsidR="00D309B5" w:rsidRPr="00554407" w:rsidTr="005F3BED">
        <w:trPr>
          <w:trHeight w:val="876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9B5" w:rsidRPr="00463E35" w:rsidRDefault="00D309B5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E35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09B5" w:rsidRPr="00D309B5" w:rsidRDefault="00D30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09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,2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09B5" w:rsidRPr="00D309B5" w:rsidRDefault="00D30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09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09B5" w:rsidRPr="00D309B5" w:rsidRDefault="00D30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09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0,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09B5" w:rsidRPr="00D309B5" w:rsidRDefault="00D30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09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0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D309B5" w:rsidRPr="00D309B5" w:rsidRDefault="00D30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09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D309B5" w:rsidRPr="00D309B5" w:rsidRDefault="00D30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09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3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D309B5" w:rsidRPr="00D309B5" w:rsidRDefault="00522641" w:rsidP="005226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4,6 раза</w:t>
            </w:r>
          </w:p>
        </w:tc>
      </w:tr>
      <w:tr w:rsidR="00D309B5" w:rsidRPr="00554407" w:rsidTr="005F3BED">
        <w:trPr>
          <w:trHeight w:val="173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9B5" w:rsidRPr="00463E35" w:rsidRDefault="00D309B5" w:rsidP="00971565">
            <w:pPr>
              <w:spacing w:after="0" w:line="173" w:lineRule="atLeast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E35">
              <w:rPr>
                <w:rFonts w:ascii="Times New Roman" w:eastAsia="Times New Roman" w:hAnsi="Times New Roman" w:cs="Times New Roman"/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09B5" w:rsidRPr="00D309B5" w:rsidRDefault="00D30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09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32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09B5" w:rsidRPr="00D309B5" w:rsidRDefault="00D30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09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9,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09B5" w:rsidRPr="00D309B5" w:rsidRDefault="00D30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09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9,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09B5" w:rsidRPr="00D309B5" w:rsidRDefault="00D30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09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D309B5" w:rsidRPr="00D309B5" w:rsidRDefault="00D30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09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6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D309B5" w:rsidRPr="00D309B5" w:rsidRDefault="00D30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09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03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D309B5" w:rsidRPr="00D309B5" w:rsidRDefault="00D30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09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1,6</w:t>
            </w:r>
          </w:p>
        </w:tc>
      </w:tr>
      <w:tr w:rsidR="00D309B5" w:rsidRPr="00554407" w:rsidTr="005F3BED">
        <w:trPr>
          <w:trHeight w:val="173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9B5" w:rsidRPr="00463E35" w:rsidRDefault="00D309B5" w:rsidP="009E7185">
            <w:pPr>
              <w:spacing w:after="0" w:line="173" w:lineRule="atLeast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E35">
              <w:rPr>
                <w:rFonts w:ascii="Times New Roman" w:eastAsia="Times New Roman" w:hAnsi="Times New Roman" w:cs="Times New Roman"/>
                <w:sz w:val="18"/>
                <w:szCs w:val="18"/>
              </w:rPr>
              <w:t>Штрафы, санкции, возмещение ущерб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9B5" w:rsidRPr="00D309B5" w:rsidRDefault="00D30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09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9B5" w:rsidRPr="00D309B5" w:rsidRDefault="00D30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09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9B5" w:rsidRPr="00D309B5" w:rsidRDefault="00D30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09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9B5" w:rsidRPr="00D309B5" w:rsidRDefault="00D30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09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D309B5" w:rsidRPr="00D309B5" w:rsidRDefault="00D30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09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D309B5" w:rsidRPr="00D309B5" w:rsidRDefault="00D30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09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D309B5" w:rsidRPr="00D309B5" w:rsidRDefault="00522641" w:rsidP="0052264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40,0 раз</w:t>
            </w:r>
          </w:p>
        </w:tc>
      </w:tr>
      <w:tr w:rsidR="00D309B5" w:rsidRPr="00554407" w:rsidTr="005F3BED">
        <w:trPr>
          <w:trHeight w:val="173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9B5" w:rsidRPr="00463E35" w:rsidRDefault="00D309B5" w:rsidP="009E7185">
            <w:pPr>
              <w:spacing w:after="0" w:line="173" w:lineRule="atLeast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E35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9B5" w:rsidRPr="00D309B5" w:rsidRDefault="00D30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09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9B5" w:rsidRPr="00D309B5" w:rsidRDefault="00D30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09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9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9B5" w:rsidRPr="00D309B5" w:rsidRDefault="00D30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09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0,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9B5" w:rsidRPr="00D309B5" w:rsidRDefault="00D30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09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6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D309B5" w:rsidRPr="00D309B5" w:rsidRDefault="00D30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09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D309B5" w:rsidRPr="00D309B5" w:rsidRDefault="00D30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09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0,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D309B5" w:rsidRPr="00D309B5" w:rsidRDefault="00522641" w:rsidP="002D2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на </w:t>
            </w:r>
            <w:r w:rsidR="002D209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</w:tr>
      <w:tr w:rsidR="00D309B5" w:rsidRPr="00554407" w:rsidTr="005F3BED">
        <w:trPr>
          <w:trHeight w:val="315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9B5" w:rsidRPr="00463E35" w:rsidRDefault="00D309B5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E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09B5" w:rsidRPr="00D309B5" w:rsidRDefault="00D309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309B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201,1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09B5" w:rsidRPr="00D309B5" w:rsidRDefault="00D309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309B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78091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09B5" w:rsidRPr="00D309B5" w:rsidRDefault="00D309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309B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30994,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09B5" w:rsidRPr="00D309B5" w:rsidRDefault="00D309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309B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D309B5" w:rsidRPr="00D309B5" w:rsidRDefault="00D309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309B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7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D309B5" w:rsidRPr="00D309B5" w:rsidRDefault="00D309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309B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19793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D309B5" w:rsidRPr="00D309B5" w:rsidRDefault="004D763F" w:rsidP="004D763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 11,7 раза</w:t>
            </w:r>
          </w:p>
        </w:tc>
      </w:tr>
      <w:tr w:rsidR="00D309B5" w:rsidRPr="00554407" w:rsidTr="005F3BED">
        <w:trPr>
          <w:trHeight w:val="267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9B5" w:rsidRPr="00463E35" w:rsidRDefault="00D309B5" w:rsidP="00971565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E35">
              <w:rPr>
                <w:rFonts w:ascii="Times New Roman" w:eastAsia="Times New Roman" w:hAnsi="Times New Roman" w:cs="Times New Roman"/>
                <w:sz w:val="18"/>
                <w:szCs w:val="18"/>
              </w:rPr>
              <w:t>Дотации бюджетам субъектов РФ  и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09B5" w:rsidRPr="00D309B5" w:rsidRDefault="00D30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09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09B5" w:rsidRPr="00D309B5" w:rsidRDefault="00D30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09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09B5" w:rsidRPr="00D309B5" w:rsidRDefault="00D30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09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09B5" w:rsidRPr="00D309B5" w:rsidRDefault="002D2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D309B5" w:rsidRPr="00D309B5" w:rsidRDefault="00D30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09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D309B5" w:rsidRPr="00D309B5" w:rsidRDefault="00D30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09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D309B5" w:rsidRPr="00D309B5" w:rsidRDefault="002D2091" w:rsidP="002D209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D309B5" w:rsidRPr="00554407" w:rsidTr="005F3BED">
        <w:trPr>
          <w:trHeight w:val="413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9B5" w:rsidRPr="00463E35" w:rsidRDefault="00D309B5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E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убсидии бюджетам субъектов РФ и муниципальных образований (межбюджетные субсиди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09B5" w:rsidRPr="00D309B5" w:rsidRDefault="00D30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09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33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09B5" w:rsidRPr="00D309B5" w:rsidRDefault="00D30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09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7960,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09B5" w:rsidRPr="00D309B5" w:rsidRDefault="00D30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09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864,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09B5" w:rsidRPr="00D309B5" w:rsidRDefault="00D30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09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D309B5" w:rsidRPr="00D309B5" w:rsidRDefault="00D30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09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D309B5" w:rsidRPr="00D309B5" w:rsidRDefault="00D30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09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9931,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D309B5" w:rsidRPr="00D309B5" w:rsidRDefault="004D763F" w:rsidP="004D763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 12,0 раз</w:t>
            </w:r>
          </w:p>
        </w:tc>
      </w:tr>
      <w:tr w:rsidR="00D309B5" w:rsidRPr="00554407" w:rsidTr="005F3BED">
        <w:trPr>
          <w:trHeight w:val="22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9B5" w:rsidRPr="00463E35" w:rsidRDefault="00D309B5" w:rsidP="00971565">
            <w:pPr>
              <w:spacing w:after="0" w:line="221" w:lineRule="atLeast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E35">
              <w:rPr>
                <w:rFonts w:ascii="Times New Roman" w:eastAsia="Times New Roman" w:hAnsi="Times New Roman" w:cs="Times New Roman"/>
                <w:sz w:val="18"/>
                <w:szCs w:val="18"/>
              </w:rPr>
              <w:t>Субвенции  бюджетам  субъектов РФ  муниципальных образова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09B5" w:rsidRPr="00D309B5" w:rsidRDefault="00D30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09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09B5" w:rsidRPr="00D309B5" w:rsidRDefault="00D30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09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09B5" w:rsidRPr="00D309B5" w:rsidRDefault="00D30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09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09B5" w:rsidRPr="00D309B5" w:rsidRDefault="00D30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09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D309B5" w:rsidRPr="00D309B5" w:rsidRDefault="00D30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09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D309B5" w:rsidRPr="00D309B5" w:rsidRDefault="00D30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09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D309B5" w:rsidRPr="00D309B5" w:rsidRDefault="004D763F" w:rsidP="004D763F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</w:t>
            </w:r>
          </w:p>
        </w:tc>
      </w:tr>
      <w:tr w:rsidR="00D309B5" w:rsidRPr="00554407" w:rsidTr="005F3BED">
        <w:trPr>
          <w:trHeight w:val="221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09B5" w:rsidRPr="00463E35" w:rsidRDefault="00D309B5" w:rsidP="00971565">
            <w:pPr>
              <w:spacing w:after="0" w:line="221" w:lineRule="atLeast"/>
              <w:ind w:right="-108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E35">
              <w:rPr>
                <w:rFonts w:ascii="Times New Roman" w:eastAsia="Times New Roman" w:hAnsi="Times New Roman" w:cs="Times New Roman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9B5" w:rsidRPr="00D309B5" w:rsidRDefault="00D30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09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7,5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9B5" w:rsidRPr="00D309B5" w:rsidRDefault="00D30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09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9B5" w:rsidRPr="00D309B5" w:rsidRDefault="00D30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09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0,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09B5" w:rsidRPr="00D309B5" w:rsidRDefault="00D30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09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D309B5" w:rsidRPr="00D309B5" w:rsidRDefault="00D30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09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D309B5" w:rsidRPr="00D309B5" w:rsidRDefault="00D30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09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37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D309B5" w:rsidRPr="00D309B5" w:rsidRDefault="00D309B5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09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,6</w:t>
            </w:r>
          </w:p>
        </w:tc>
      </w:tr>
      <w:tr w:rsidR="00D309B5" w:rsidRPr="00554407" w:rsidTr="005F3BED">
        <w:trPr>
          <w:trHeight w:val="300"/>
        </w:trPr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09B5" w:rsidRPr="00463E35" w:rsidRDefault="00D309B5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63E3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09B5" w:rsidRPr="00D309B5" w:rsidRDefault="00D309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309B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7212,9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09B5" w:rsidRPr="00D309B5" w:rsidRDefault="00D309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309B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34842,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09B5" w:rsidRPr="00D309B5" w:rsidRDefault="00D309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309B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93828,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309B5" w:rsidRPr="00D309B5" w:rsidRDefault="00D309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309B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4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D309B5" w:rsidRPr="00D309B5" w:rsidRDefault="00D309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309B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D309B5" w:rsidRPr="00D309B5" w:rsidRDefault="00D309B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D309B5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66615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D309B5" w:rsidRPr="00D309B5" w:rsidRDefault="00522641" w:rsidP="005226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в 7,1 раза</w:t>
            </w:r>
          </w:p>
        </w:tc>
      </w:tr>
    </w:tbl>
    <w:p w:rsidR="000467D1" w:rsidRDefault="00B970D4" w:rsidP="00AF7A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C35E5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равнении с аналогичным периодом прошлого года собственные доходы </w:t>
      </w:r>
      <w:r w:rsidR="00710389">
        <w:rPr>
          <w:rFonts w:ascii="Times New Roman" w:eastAsia="Times New Roman" w:hAnsi="Times New Roman" w:cs="Times New Roman"/>
          <w:bCs/>
          <w:sz w:val="28"/>
          <w:szCs w:val="28"/>
        </w:rPr>
        <w:t>увеличились</w:t>
      </w:r>
      <w:r w:rsidRPr="005C35E5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</w:t>
      </w:r>
      <w:r w:rsidR="008364DB">
        <w:rPr>
          <w:rFonts w:ascii="Times New Roman" w:eastAsia="Times New Roman" w:hAnsi="Times New Roman" w:cs="Times New Roman"/>
          <w:bCs/>
          <w:sz w:val="28"/>
          <w:szCs w:val="28"/>
        </w:rPr>
        <w:t>46822,1</w:t>
      </w:r>
      <w:r w:rsidRPr="005C35E5"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. рублей, или </w:t>
      </w:r>
      <w:r w:rsidR="009F6D82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="008364DB">
        <w:rPr>
          <w:rFonts w:ascii="Times New Roman" w:eastAsia="Times New Roman" w:hAnsi="Times New Roman" w:cs="Times New Roman"/>
          <w:bCs/>
          <w:sz w:val="28"/>
          <w:szCs w:val="28"/>
        </w:rPr>
        <w:t>3,9</w:t>
      </w:r>
      <w:r w:rsidR="009F6D82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а</w:t>
      </w:r>
      <w:r w:rsidRPr="005C35E5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5C35E5" w:rsidRPr="005C35E5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чем </w:t>
      </w:r>
      <w:r w:rsidR="00710389">
        <w:rPr>
          <w:rFonts w:ascii="Times New Roman" w:eastAsia="Times New Roman" w:hAnsi="Times New Roman" w:cs="Times New Roman"/>
          <w:bCs/>
          <w:sz w:val="28"/>
          <w:szCs w:val="28"/>
        </w:rPr>
        <w:t>увеличение</w:t>
      </w:r>
      <w:r w:rsidR="000467D1">
        <w:rPr>
          <w:rFonts w:ascii="Times New Roman" w:eastAsia="Times New Roman" w:hAnsi="Times New Roman" w:cs="Times New Roman"/>
          <w:bCs/>
          <w:sz w:val="28"/>
          <w:szCs w:val="28"/>
        </w:rPr>
        <w:t xml:space="preserve"> обусловлено в основном за счет </w:t>
      </w:r>
      <w:r w:rsidR="007D5E9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364DB">
        <w:rPr>
          <w:rFonts w:ascii="Times New Roman" w:eastAsia="Times New Roman" w:hAnsi="Times New Roman" w:cs="Times New Roman"/>
          <w:bCs/>
          <w:sz w:val="28"/>
          <w:szCs w:val="28"/>
        </w:rPr>
        <w:t xml:space="preserve">увеличения </w:t>
      </w:r>
      <w:r w:rsidR="007D5E98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лога на доходы физлиц на </w:t>
      </w:r>
      <w:r w:rsidR="008364DB">
        <w:rPr>
          <w:rFonts w:ascii="Times New Roman" w:eastAsia="Times New Roman" w:hAnsi="Times New Roman" w:cs="Times New Roman"/>
          <w:bCs/>
          <w:sz w:val="28"/>
          <w:szCs w:val="28"/>
        </w:rPr>
        <w:t>46598,7</w:t>
      </w:r>
      <w:r w:rsidR="007D5E98"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. рублей, или </w:t>
      </w:r>
      <w:r w:rsidR="009F6D82"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 w:rsidR="008364DB">
        <w:rPr>
          <w:rFonts w:ascii="Times New Roman" w:eastAsia="Times New Roman" w:hAnsi="Times New Roman" w:cs="Times New Roman"/>
          <w:bCs/>
          <w:sz w:val="28"/>
          <w:szCs w:val="28"/>
        </w:rPr>
        <w:t>6,0</w:t>
      </w:r>
      <w:r w:rsidR="004A47FF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</w:t>
      </w:r>
      <w:r w:rsidR="009F6D82"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r w:rsidR="004A47FF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3C0EEF" w:rsidRDefault="00971565" w:rsidP="00AF7AC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50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Налога на доходы физических лиц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   </w:t>
      </w:r>
      <w:r w:rsidR="00E64372">
        <w:rPr>
          <w:rFonts w:ascii="Times New Roman" w:eastAsia="Times New Roman" w:hAnsi="Times New Roman" w:cs="Times New Roman"/>
          <w:sz w:val="28"/>
          <w:szCs w:val="28"/>
        </w:rPr>
        <w:t>поступил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9D3D93" w:rsidRPr="0055150E">
        <w:rPr>
          <w:rFonts w:ascii="Times New Roman" w:eastAsia="Times New Roman" w:hAnsi="Times New Roman" w:cs="Times New Roman"/>
          <w:sz w:val="28"/>
          <w:szCs w:val="28"/>
        </w:rPr>
        <w:t>сумме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5DAF">
        <w:rPr>
          <w:rFonts w:ascii="Times New Roman" w:eastAsia="Times New Roman" w:hAnsi="Times New Roman" w:cs="Times New Roman"/>
          <w:sz w:val="28"/>
          <w:szCs w:val="28"/>
        </w:rPr>
        <w:t>55879,2</w:t>
      </w:r>
      <w:r w:rsidR="007D5E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тыс. рублей или </w:t>
      </w:r>
      <w:r w:rsidR="00E64372">
        <w:rPr>
          <w:rFonts w:ascii="Times New Roman" w:eastAsia="Times New Roman" w:hAnsi="Times New Roman" w:cs="Times New Roman"/>
          <w:sz w:val="28"/>
          <w:szCs w:val="28"/>
        </w:rPr>
        <w:t>1</w:t>
      </w:r>
      <w:r w:rsidR="00315DAF">
        <w:rPr>
          <w:rFonts w:ascii="Times New Roman" w:eastAsia="Times New Roman" w:hAnsi="Times New Roman" w:cs="Times New Roman"/>
          <w:sz w:val="28"/>
          <w:szCs w:val="28"/>
        </w:rPr>
        <w:t>58,5</w:t>
      </w:r>
      <w:r w:rsidR="00E64372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 к уточненной бюджетной росписи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, что </w:t>
      </w:r>
      <w:r w:rsidR="007D5E98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 аналогичного периода прошлого года </w:t>
      </w:r>
      <w:r w:rsidR="005F248F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315DAF">
        <w:rPr>
          <w:rFonts w:ascii="Times New Roman" w:eastAsia="Times New Roman" w:hAnsi="Times New Roman" w:cs="Times New Roman"/>
          <w:sz w:val="28"/>
          <w:szCs w:val="28"/>
        </w:rPr>
        <w:t>6,0</w:t>
      </w:r>
      <w:r w:rsidR="005F248F">
        <w:rPr>
          <w:rFonts w:ascii="Times New Roman" w:eastAsia="Times New Roman" w:hAnsi="Times New Roman" w:cs="Times New Roman"/>
          <w:sz w:val="28"/>
          <w:szCs w:val="28"/>
        </w:rPr>
        <w:t xml:space="preserve"> раз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>.</w:t>
      </w:r>
      <w:r w:rsidR="000467D1">
        <w:rPr>
          <w:rFonts w:ascii="Times New Roman" w:eastAsia="Times New Roman" w:hAnsi="Times New Roman" w:cs="Times New Roman"/>
          <w:sz w:val="28"/>
          <w:szCs w:val="28"/>
        </w:rPr>
        <w:t xml:space="preserve"> В структуре собственных доходов</w:t>
      </w:r>
      <w:r w:rsidR="00E64372">
        <w:rPr>
          <w:rFonts w:ascii="Times New Roman" w:eastAsia="Times New Roman" w:hAnsi="Times New Roman" w:cs="Times New Roman"/>
          <w:sz w:val="28"/>
          <w:szCs w:val="28"/>
        </w:rPr>
        <w:t xml:space="preserve"> составляет </w:t>
      </w:r>
      <w:r w:rsidR="000467D1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315DAF">
        <w:rPr>
          <w:rFonts w:ascii="Times New Roman" w:eastAsia="Times New Roman" w:hAnsi="Times New Roman" w:cs="Times New Roman"/>
          <w:sz w:val="28"/>
          <w:szCs w:val="28"/>
        </w:rPr>
        <w:t>91,8</w:t>
      </w:r>
      <w:r w:rsidR="000467D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3C0EEF" w:rsidRDefault="00971565" w:rsidP="003C0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50E">
        <w:rPr>
          <w:rFonts w:ascii="Times New Roman" w:eastAsia="Times New Roman" w:hAnsi="Times New Roman" w:cs="Times New Roman"/>
          <w:b/>
          <w:bCs/>
          <w:sz w:val="28"/>
          <w:szCs w:val="28"/>
        </w:rPr>
        <w:t>Акцизы  по подакцизным товарам  (продукции),  производимым на территории РФ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 составили </w:t>
      </w:r>
      <w:r w:rsidR="00315DAF">
        <w:rPr>
          <w:rFonts w:ascii="Times New Roman" w:eastAsia="Times New Roman" w:hAnsi="Times New Roman" w:cs="Times New Roman"/>
          <w:sz w:val="28"/>
          <w:szCs w:val="28"/>
        </w:rPr>
        <w:t>2200,0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315DAF">
        <w:rPr>
          <w:rFonts w:ascii="Times New Roman" w:eastAsia="Times New Roman" w:hAnsi="Times New Roman" w:cs="Times New Roman"/>
          <w:sz w:val="28"/>
          <w:szCs w:val="28"/>
        </w:rPr>
        <w:t>84,2</w:t>
      </w:r>
      <w:r w:rsidR="000467D1">
        <w:rPr>
          <w:rFonts w:ascii="Times New Roman" w:eastAsia="Times New Roman" w:hAnsi="Times New Roman" w:cs="Times New Roman"/>
          <w:sz w:val="28"/>
          <w:szCs w:val="28"/>
        </w:rPr>
        <w:t>%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 к уточненной бюджетной росписи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, что </w:t>
      </w:r>
      <w:r w:rsidR="005F248F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 аналогичного периода прошлого года </w:t>
      </w:r>
      <w:r w:rsidR="00315DA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5DAF">
        <w:rPr>
          <w:rFonts w:ascii="Times New Roman" w:eastAsia="Times New Roman" w:hAnsi="Times New Roman" w:cs="Times New Roman"/>
          <w:sz w:val="28"/>
          <w:szCs w:val="28"/>
        </w:rPr>
        <w:t>2,2 раза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>.</w:t>
      </w:r>
      <w:r w:rsidR="000467D1" w:rsidRPr="000467D1">
        <w:t xml:space="preserve"> </w:t>
      </w:r>
      <w:r w:rsidR="000467D1" w:rsidRPr="000467D1">
        <w:rPr>
          <w:rFonts w:ascii="Times New Roman" w:eastAsia="Times New Roman" w:hAnsi="Times New Roman" w:cs="Times New Roman"/>
          <w:sz w:val="28"/>
          <w:szCs w:val="28"/>
        </w:rPr>
        <w:t xml:space="preserve">В структуре собственных доходов – </w:t>
      </w:r>
      <w:r w:rsidR="00E64372">
        <w:rPr>
          <w:rFonts w:ascii="Times New Roman" w:eastAsia="Times New Roman" w:hAnsi="Times New Roman" w:cs="Times New Roman"/>
          <w:sz w:val="28"/>
          <w:szCs w:val="28"/>
        </w:rPr>
        <w:t>3,6</w:t>
      </w:r>
      <w:r w:rsidR="000467D1" w:rsidRPr="000467D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0217FA" w:rsidRDefault="00971565" w:rsidP="000217F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50E">
        <w:rPr>
          <w:rFonts w:ascii="Times New Roman" w:eastAsia="Times New Roman" w:hAnsi="Times New Roman" w:cs="Times New Roman"/>
          <w:b/>
          <w:bCs/>
          <w:sz w:val="28"/>
          <w:szCs w:val="28"/>
        </w:rPr>
        <w:t>Налога на имущество физических лиц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44E00" w:rsidRDefault="00971565" w:rsidP="00744E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50E">
        <w:rPr>
          <w:rFonts w:ascii="Times New Roman" w:eastAsia="Times New Roman" w:hAnsi="Times New Roman" w:cs="Times New Roman"/>
          <w:b/>
          <w:bCs/>
          <w:sz w:val="28"/>
          <w:szCs w:val="28"/>
        </w:rPr>
        <w:t>Земельного налога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 в бюджет поступило </w:t>
      </w:r>
      <w:r w:rsidR="00315DAF">
        <w:rPr>
          <w:rFonts w:ascii="Times New Roman" w:eastAsia="Times New Roman" w:hAnsi="Times New Roman" w:cs="Times New Roman"/>
          <w:sz w:val="28"/>
          <w:szCs w:val="28"/>
        </w:rPr>
        <w:t>2832,0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315DAF">
        <w:rPr>
          <w:rFonts w:ascii="Times New Roman" w:eastAsia="Times New Roman" w:hAnsi="Times New Roman" w:cs="Times New Roman"/>
          <w:sz w:val="28"/>
          <w:szCs w:val="28"/>
        </w:rPr>
        <w:t>27,2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>% к уточненной бюджетной росписи)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, что </w:t>
      </w:r>
      <w:r w:rsidR="00CE3992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 аналогичного периода прошлого года на </w:t>
      </w:r>
      <w:r w:rsidR="00315DAF">
        <w:rPr>
          <w:rFonts w:ascii="Times New Roman" w:eastAsia="Times New Roman" w:hAnsi="Times New Roman" w:cs="Times New Roman"/>
          <w:sz w:val="28"/>
          <w:szCs w:val="28"/>
        </w:rPr>
        <w:t>24,1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>%.</w:t>
      </w:r>
      <w:r w:rsidR="00744E00" w:rsidRPr="00744E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4E00" w:rsidRPr="000467D1">
        <w:rPr>
          <w:rFonts w:ascii="Times New Roman" w:eastAsia="Times New Roman" w:hAnsi="Times New Roman" w:cs="Times New Roman"/>
          <w:sz w:val="28"/>
          <w:szCs w:val="28"/>
        </w:rPr>
        <w:t xml:space="preserve">В структуре собственных доходов – </w:t>
      </w:r>
      <w:r w:rsidR="00CE3992">
        <w:rPr>
          <w:rFonts w:ascii="Times New Roman" w:eastAsia="Times New Roman" w:hAnsi="Times New Roman" w:cs="Times New Roman"/>
          <w:sz w:val="28"/>
          <w:szCs w:val="28"/>
        </w:rPr>
        <w:t>4,</w:t>
      </w:r>
      <w:r w:rsidR="00315DAF">
        <w:rPr>
          <w:rFonts w:ascii="Times New Roman" w:eastAsia="Times New Roman" w:hAnsi="Times New Roman" w:cs="Times New Roman"/>
          <w:sz w:val="28"/>
          <w:szCs w:val="28"/>
        </w:rPr>
        <w:t>7</w:t>
      </w:r>
      <w:r w:rsidR="00744E00" w:rsidRPr="000467D1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EE0926" w:rsidRDefault="00B54522" w:rsidP="00B545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50E">
        <w:rPr>
          <w:rFonts w:ascii="Times New Roman" w:eastAsia="Times New Roman" w:hAnsi="Times New Roman" w:cs="Times New Roman"/>
          <w:b/>
          <w:sz w:val="28"/>
          <w:szCs w:val="28"/>
        </w:rPr>
        <w:t>Единый сельскохозяйственный налог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54522" w:rsidRPr="0055150E" w:rsidRDefault="00B54522" w:rsidP="00B545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50E">
        <w:rPr>
          <w:rFonts w:ascii="Times New Roman" w:eastAsia="Times New Roman" w:hAnsi="Times New Roman" w:cs="Times New Roman"/>
          <w:b/>
          <w:sz w:val="28"/>
          <w:szCs w:val="28"/>
        </w:rPr>
        <w:t>Задолженность и перерасчеты по отмененным налогам и сборам и иным обязательным платежам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C0EEF" w:rsidRDefault="003E4EEA" w:rsidP="003C0EE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50E">
        <w:rPr>
          <w:rFonts w:ascii="Times New Roman" w:eastAsia="Times New Roman" w:hAnsi="Times New Roman" w:cs="Times New Roman"/>
          <w:b/>
          <w:sz w:val="28"/>
          <w:szCs w:val="28"/>
        </w:rPr>
        <w:t>Доходы от использования имущества, находящегося в государственной и муниципальной собственности</w:t>
      </w:r>
      <w:r w:rsidR="00971565" w:rsidRPr="0055150E">
        <w:rPr>
          <w:rFonts w:ascii="Times New Roman" w:eastAsia="Times New Roman" w:hAnsi="Times New Roman" w:cs="Times New Roman"/>
          <w:sz w:val="28"/>
          <w:szCs w:val="28"/>
        </w:rPr>
        <w:t xml:space="preserve"> поступили в бюджет в сумме</w:t>
      </w:r>
      <w:r w:rsidR="00876069" w:rsidRPr="005515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5DAF">
        <w:rPr>
          <w:rFonts w:ascii="Times New Roman" w:eastAsia="Times New Roman" w:hAnsi="Times New Roman" w:cs="Times New Roman"/>
          <w:sz w:val="28"/>
          <w:szCs w:val="28"/>
        </w:rPr>
        <w:t>540,8</w:t>
      </w:r>
      <w:r w:rsidR="00D35D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71565" w:rsidRPr="0055150E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315DAF">
        <w:rPr>
          <w:rFonts w:ascii="Times New Roman" w:eastAsia="Times New Roman" w:hAnsi="Times New Roman" w:cs="Times New Roman"/>
          <w:sz w:val="28"/>
          <w:szCs w:val="28"/>
        </w:rPr>
        <w:t>120,2</w:t>
      </w:r>
      <w:r w:rsidR="00971565" w:rsidRPr="0055150E">
        <w:rPr>
          <w:rFonts w:ascii="Times New Roman" w:eastAsia="Times New Roman" w:hAnsi="Times New Roman" w:cs="Times New Roman"/>
          <w:sz w:val="28"/>
          <w:szCs w:val="28"/>
        </w:rPr>
        <w:t>% к уточненной бюджетной росписи)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, что </w:t>
      </w:r>
      <w:r w:rsidR="00743448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 аналогичного периода прошлого года </w:t>
      </w:r>
      <w:r w:rsidR="00D35DBD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315DAF">
        <w:rPr>
          <w:rFonts w:ascii="Times New Roman" w:eastAsia="Times New Roman" w:hAnsi="Times New Roman" w:cs="Times New Roman"/>
          <w:sz w:val="28"/>
          <w:szCs w:val="28"/>
        </w:rPr>
        <w:t>4,6</w:t>
      </w:r>
      <w:r w:rsidR="00D35DBD">
        <w:rPr>
          <w:rFonts w:ascii="Times New Roman" w:eastAsia="Times New Roman" w:hAnsi="Times New Roman" w:cs="Times New Roman"/>
          <w:sz w:val="28"/>
          <w:szCs w:val="28"/>
        </w:rPr>
        <w:t xml:space="preserve"> раза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74B08" w:rsidRDefault="00971565" w:rsidP="00074B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50E">
        <w:rPr>
          <w:rFonts w:ascii="Times New Roman" w:eastAsia="Times New Roman" w:hAnsi="Times New Roman" w:cs="Times New Roman"/>
          <w:b/>
          <w:bCs/>
          <w:sz w:val="28"/>
          <w:szCs w:val="28"/>
        </w:rPr>
        <w:t>Доходы от продажи материальных и нематериальных активов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4B08" w:rsidRPr="0055150E">
        <w:rPr>
          <w:rFonts w:ascii="Times New Roman" w:eastAsia="Times New Roman" w:hAnsi="Times New Roman" w:cs="Times New Roman"/>
          <w:sz w:val="28"/>
          <w:szCs w:val="28"/>
        </w:rPr>
        <w:t xml:space="preserve">поступили в бюджет в сумме </w:t>
      </w:r>
      <w:r w:rsidR="00315DAF">
        <w:rPr>
          <w:rFonts w:ascii="Times New Roman" w:eastAsia="Times New Roman" w:hAnsi="Times New Roman" w:cs="Times New Roman"/>
          <w:sz w:val="28"/>
          <w:szCs w:val="28"/>
        </w:rPr>
        <w:t>1129,7</w:t>
      </w:r>
      <w:r w:rsidR="00074B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4B08" w:rsidRPr="0055150E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315DAF">
        <w:rPr>
          <w:rFonts w:ascii="Times New Roman" w:eastAsia="Times New Roman" w:hAnsi="Times New Roman" w:cs="Times New Roman"/>
          <w:sz w:val="28"/>
          <w:szCs w:val="28"/>
        </w:rPr>
        <w:t>100,0%</w:t>
      </w:r>
      <w:r w:rsidR="00074B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4B08" w:rsidRPr="0055150E">
        <w:rPr>
          <w:rFonts w:ascii="Times New Roman" w:eastAsia="Times New Roman" w:hAnsi="Times New Roman" w:cs="Times New Roman"/>
          <w:sz w:val="28"/>
          <w:szCs w:val="28"/>
        </w:rPr>
        <w:t>уточненной бюджетной росписи)</w:t>
      </w:r>
      <w:r w:rsidR="00074B08">
        <w:rPr>
          <w:rFonts w:ascii="Times New Roman" w:eastAsia="Times New Roman" w:hAnsi="Times New Roman" w:cs="Times New Roman"/>
          <w:sz w:val="28"/>
          <w:szCs w:val="28"/>
        </w:rPr>
        <w:t xml:space="preserve">, что ниже  аналогичного периода прошлого года на </w:t>
      </w:r>
      <w:r w:rsidR="00315DAF">
        <w:rPr>
          <w:rFonts w:ascii="Times New Roman" w:eastAsia="Times New Roman" w:hAnsi="Times New Roman" w:cs="Times New Roman"/>
          <w:sz w:val="28"/>
          <w:szCs w:val="28"/>
        </w:rPr>
        <w:t>8,4</w:t>
      </w:r>
      <w:r w:rsidR="00074B08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D4694F" w:rsidRDefault="003C0EEF" w:rsidP="00D469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0EEF">
        <w:rPr>
          <w:rFonts w:ascii="Times New Roman" w:eastAsia="Times New Roman" w:hAnsi="Times New Roman" w:cs="Times New Roman"/>
          <w:b/>
          <w:sz w:val="28"/>
          <w:szCs w:val="28"/>
        </w:rPr>
        <w:t>Штрафы, санкции, возмещение ущерба</w:t>
      </w:r>
      <w:r w:rsidRPr="003C0E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694F" w:rsidRPr="0055150E">
        <w:rPr>
          <w:rFonts w:ascii="Times New Roman" w:eastAsia="Times New Roman" w:hAnsi="Times New Roman" w:cs="Times New Roman"/>
          <w:sz w:val="28"/>
          <w:szCs w:val="28"/>
        </w:rPr>
        <w:t xml:space="preserve">поступили в бюджет в сумме </w:t>
      </w:r>
      <w:r w:rsidR="00315DAF">
        <w:rPr>
          <w:rFonts w:ascii="Times New Roman" w:eastAsia="Times New Roman" w:hAnsi="Times New Roman" w:cs="Times New Roman"/>
          <w:sz w:val="28"/>
          <w:szCs w:val="28"/>
        </w:rPr>
        <w:t>60,0</w:t>
      </w:r>
      <w:r w:rsidR="00D469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694F" w:rsidRPr="0055150E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315DAF">
        <w:rPr>
          <w:rFonts w:ascii="Times New Roman" w:eastAsia="Times New Roman" w:hAnsi="Times New Roman" w:cs="Times New Roman"/>
          <w:sz w:val="28"/>
          <w:szCs w:val="28"/>
        </w:rPr>
        <w:t>100,0%</w:t>
      </w:r>
      <w:r w:rsidR="00D469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694F" w:rsidRPr="0055150E">
        <w:rPr>
          <w:rFonts w:ascii="Times New Roman" w:eastAsia="Times New Roman" w:hAnsi="Times New Roman" w:cs="Times New Roman"/>
          <w:sz w:val="28"/>
          <w:szCs w:val="28"/>
        </w:rPr>
        <w:t>уточненной бюджетной росписи)</w:t>
      </w:r>
      <w:r w:rsidR="00D4694F">
        <w:rPr>
          <w:rFonts w:ascii="Times New Roman" w:eastAsia="Times New Roman" w:hAnsi="Times New Roman" w:cs="Times New Roman"/>
          <w:sz w:val="28"/>
          <w:szCs w:val="28"/>
        </w:rPr>
        <w:t xml:space="preserve">, что выше аналогичного периода прошлого года в </w:t>
      </w:r>
      <w:r w:rsidR="00315DAF">
        <w:rPr>
          <w:rFonts w:ascii="Times New Roman" w:eastAsia="Times New Roman" w:hAnsi="Times New Roman" w:cs="Times New Roman"/>
          <w:sz w:val="28"/>
          <w:szCs w:val="28"/>
        </w:rPr>
        <w:t>40,0</w:t>
      </w:r>
      <w:r w:rsidR="00D4694F">
        <w:rPr>
          <w:rFonts w:ascii="Times New Roman" w:eastAsia="Times New Roman" w:hAnsi="Times New Roman" w:cs="Times New Roman"/>
          <w:sz w:val="28"/>
          <w:szCs w:val="28"/>
        </w:rPr>
        <w:t xml:space="preserve"> раз.</w:t>
      </w:r>
    </w:p>
    <w:p w:rsidR="00EE0926" w:rsidRDefault="00971565" w:rsidP="009715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5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убсидии бюджетам субъектов РФ и муниципальных образований (межбюджетные субсидии) </w:t>
      </w:r>
      <w:r w:rsidR="00EE0926" w:rsidRPr="00EE0926">
        <w:rPr>
          <w:rFonts w:ascii="Times New Roman" w:eastAsia="Times New Roman" w:hAnsi="Times New Roman" w:cs="Times New Roman"/>
          <w:sz w:val="28"/>
          <w:szCs w:val="28"/>
        </w:rPr>
        <w:t xml:space="preserve"> поступили в объеме </w:t>
      </w:r>
      <w:r w:rsidR="00315DAF">
        <w:rPr>
          <w:rFonts w:ascii="Times New Roman" w:eastAsia="Times New Roman" w:hAnsi="Times New Roman" w:cs="Times New Roman"/>
          <w:sz w:val="28"/>
          <w:szCs w:val="28"/>
        </w:rPr>
        <w:t>130864,9</w:t>
      </w:r>
      <w:r w:rsidR="00EE0926" w:rsidRPr="00EE0926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 w:rsidR="00315DAF">
        <w:rPr>
          <w:rFonts w:ascii="Times New Roman" w:eastAsia="Times New Roman" w:hAnsi="Times New Roman" w:cs="Times New Roman"/>
          <w:sz w:val="28"/>
          <w:szCs w:val="28"/>
        </w:rPr>
        <w:t>34,6</w:t>
      </w:r>
      <w:r w:rsidR="00EE0926" w:rsidRPr="00EE0926">
        <w:rPr>
          <w:rFonts w:ascii="Times New Roman" w:eastAsia="Times New Roman" w:hAnsi="Times New Roman" w:cs="Times New Roman"/>
          <w:sz w:val="28"/>
          <w:szCs w:val="28"/>
        </w:rPr>
        <w:t xml:space="preserve">% к уточненной бюджетной росписи), что выше аналогичного периода прошлого года в </w:t>
      </w:r>
      <w:r w:rsidR="00315DAF">
        <w:rPr>
          <w:rFonts w:ascii="Times New Roman" w:eastAsia="Times New Roman" w:hAnsi="Times New Roman" w:cs="Times New Roman"/>
          <w:sz w:val="28"/>
          <w:szCs w:val="28"/>
        </w:rPr>
        <w:t>12,0</w:t>
      </w:r>
      <w:r w:rsidR="00EE0926" w:rsidRPr="00EE0926">
        <w:rPr>
          <w:rFonts w:ascii="Times New Roman" w:eastAsia="Times New Roman" w:hAnsi="Times New Roman" w:cs="Times New Roman"/>
          <w:sz w:val="28"/>
          <w:szCs w:val="28"/>
        </w:rPr>
        <w:t xml:space="preserve"> раз. В структуре </w:t>
      </w:r>
      <w:proofErr w:type="gramStart"/>
      <w:r w:rsidR="00EE0926" w:rsidRPr="00EE0926">
        <w:rPr>
          <w:rFonts w:ascii="Times New Roman" w:eastAsia="Times New Roman" w:hAnsi="Times New Roman" w:cs="Times New Roman"/>
          <w:sz w:val="28"/>
          <w:szCs w:val="28"/>
        </w:rPr>
        <w:t>безвозмездных</w:t>
      </w:r>
      <w:proofErr w:type="gramEnd"/>
      <w:r w:rsidR="00EE0926" w:rsidRPr="00EE0926">
        <w:rPr>
          <w:rFonts w:ascii="Times New Roman" w:eastAsia="Times New Roman" w:hAnsi="Times New Roman" w:cs="Times New Roman"/>
          <w:sz w:val="28"/>
          <w:szCs w:val="28"/>
        </w:rPr>
        <w:t xml:space="preserve"> поступление занимают </w:t>
      </w:r>
      <w:r w:rsidR="00315DAF">
        <w:rPr>
          <w:rFonts w:ascii="Times New Roman" w:eastAsia="Times New Roman" w:hAnsi="Times New Roman" w:cs="Times New Roman"/>
          <w:sz w:val="28"/>
          <w:szCs w:val="28"/>
        </w:rPr>
        <w:t>99,9</w:t>
      </w:r>
      <w:r w:rsidR="00EE0926" w:rsidRPr="00EE0926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971565" w:rsidRDefault="00971565" w:rsidP="009715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150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убвенции  бюджетам  субъектов РФ  муниципальных образований 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2159EB">
        <w:rPr>
          <w:rFonts w:ascii="Times New Roman" w:eastAsia="Times New Roman" w:hAnsi="Times New Roman" w:cs="Times New Roman"/>
          <w:sz w:val="28"/>
          <w:szCs w:val="28"/>
        </w:rPr>
        <w:t xml:space="preserve">9 </w:t>
      </w:r>
      <w:r w:rsidR="00AD6315">
        <w:rPr>
          <w:rFonts w:ascii="Times New Roman" w:eastAsia="Times New Roman" w:hAnsi="Times New Roman" w:cs="Times New Roman"/>
          <w:sz w:val="28"/>
          <w:szCs w:val="28"/>
        </w:rPr>
        <w:t xml:space="preserve">месяцев </w:t>
      </w:r>
      <w:r w:rsidR="00A67CA7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3C0EEF">
        <w:rPr>
          <w:rFonts w:ascii="Times New Roman" w:eastAsia="Times New Roman" w:hAnsi="Times New Roman" w:cs="Times New Roman"/>
          <w:sz w:val="28"/>
          <w:szCs w:val="28"/>
        </w:rPr>
        <w:t xml:space="preserve"> года </w:t>
      </w:r>
      <w:r w:rsidR="009D3D93" w:rsidRPr="0055150E">
        <w:rPr>
          <w:rFonts w:ascii="Times New Roman" w:eastAsia="Times New Roman" w:hAnsi="Times New Roman" w:cs="Times New Roman"/>
          <w:sz w:val="28"/>
          <w:szCs w:val="28"/>
        </w:rPr>
        <w:t>не</w:t>
      </w:r>
      <w:r w:rsidR="009D3D93" w:rsidRPr="0055150E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9D3D93" w:rsidRPr="0055150E">
        <w:rPr>
          <w:rFonts w:ascii="Times New Roman" w:eastAsia="Times New Roman" w:hAnsi="Times New Roman" w:cs="Times New Roman"/>
          <w:sz w:val="28"/>
          <w:szCs w:val="28"/>
        </w:rPr>
        <w:t>поступали.</w:t>
      </w:r>
      <w:r w:rsidRPr="005515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E0926" w:rsidRDefault="00EE0926" w:rsidP="00EE092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926">
        <w:rPr>
          <w:rFonts w:ascii="Times New Roman" w:eastAsia="Times New Roman" w:hAnsi="Times New Roman" w:cs="Times New Roman"/>
          <w:b/>
          <w:sz w:val="28"/>
          <w:szCs w:val="28"/>
        </w:rPr>
        <w:t xml:space="preserve">Прочие безвозмездные поступления </w:t>
      </w:r>
      <w:r w:rsidRPr="00EE0926">
        <w:rPr>
          <w:rFonts w:ascii="Times New Roman" w:eastAsia="Times New Roman" w:hAnsi="Times New Roman" w:cs="Times New Roman"/>
          <w:sz w:val="28"/>
          <w:szCs w:val="28"/>
        </w:rPr>
        <w:t xml:space="preserve">поступили в объеме </w:t>
      </w:r>
      <w:r w:rsidR="00237904">
        <w:rPr>
          <w:rFonts w:ascii="Times New Roman" w:eastAsia="Times New Roman" w:hAnsi="Times New Roman" w:cs="Times New Roman"/>
          <w:sz w:val="28"/>
          <w:szCs w:val="28"/>
        </w:rPr>
        <w:t>130,0</w:t>
      </w:r>
      <w:r w:rsidRPr="00EE0926">
        <w:rPr>
          <w:rFonts w:ascii="Times New Roman" w:eastAsia="Times New Roman" w:hAnsi="Times New Roman" w:cs="Times New Roman"/>
          <w:sz w:val="28"/>
          <w:szCs w:val="28"/>
        </w:rPr>
        <w:t xml:space="preserve"> тыс. рублей (</w:t>
      </w:r>
      <w:r>
        <w:rPr>
          <w:rFonts w:ascii="Times New Roman" w:eastAsia="Times New Roman" w:hAnsi="Times New Roman" w:cs="Times New Roman"/>
          <w:sz w:val="28"/>
          <w:szCs w:val="28"/>
        </w:rPr>
        <w:t>100</w:t>
      </w:r>
      <w:r w:rsidRPr="00EE0926">
        <w:rPr>
          <w:rFonts w:ascii="Times New Roman" w:eastAsia="Times New Roman" w:hAnsi="Times New Roman" w:cs="Times New Roman"/>
          <w:sz w:val="28"/>
          <w:szCs w:val="28"/>
        </w:rPr>
        <w:t xml:space="preserve">,0% к уточненной бюджетной росписи), что </w:t>
      </w:r>
      <w:r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EE0926">
        <w:rPr>
          <w:rFonts w:ascii="Times New Roman" w:eastAsia="Times New Roman" w:hAnsi="Times New Roman" w:cs="Times New Roman"/>
          <w:sz w:val="28"/>
          <w:szCs w:val="28"/>
        </w:rPr>
        <w:t xml:space="preserve"> аналогичного периода прошлого год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237904">
        <w:rPr>
          <w:rFonts w:ascii="Times New Roman" w:eastAsia="Times New Roman" w:hAnsi="Times New Roman" w:cs="Times New Roman"/>
          <w:sz w:val="28"/>
          <w:szCs w:val="28"/>
        </w:rPr>
        <w:t>137,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237904">
        <w:rPr>
          <w:rFonts w:ascii="Times New Roman" w:eastAsia="Times New Roman" w:hAnsi="Times New Roman" w:cs="Times New Roman"/>
          <w:sz w:val="28"/>
          <w:szCs w:val="28"/>
        </w:rPr>
        <w:t>51,4</w:t>
      </w:r>
      <w:r>
        <w:rPr>
          <w:rFonts w:ascii="Times New Roman" w:eastAsia="Times New Roman" w:hAnsi="Times New Roman" w:cs="Times New Roman"/>
          <w:sz w:val="28"/>
          <w:szCs w:val="28"/>
        </w:rPr>
        <w:t>%</w:t>
      </w:r>
      <w:r w:rsidRPr="00EE0926">
        <w:rPr>
          <w:rFonts w:ascii="Times New Roman" w:eastAsia="Times New Roman" w:hAnsi="Times New Roman" w:cs="Times New Roman"/>
          <w:sz w:val="28"/>
          <w:szCs w:val="28"/>
        </w:rPr>
        <w:t xml:space="preserve">. В структуре безвозмездных поступление занимают </w:t>
      </w:r>
      <w:r w:rsidR="00237904">
        <w:rPr>
          <w:rFonts w:ascii="Times New Roman" w:eastAsia="Times New Roman" w:hAnsi="Times New Roman" w:cs="Times New Roman"/>
          <w:sz w:val="28"/>
          <w:szCs w:val="28"/>
        </w:rPr>
        <w:t>0,</w:t>
      </w:r>
      <w:r w:rsidR="00315DAF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E0926">
        <w:rPr>
          <w:rFonts w:ascii="Times New Roman" w:eastAsia="Times New Roman" w:hAnsi="Times New Roman" w:cs="Times New Roman"/>
          <w:sz w:val="28"/>
          <w:szCs w:val="28"/>
        </w:rPr>
        <w:t>%.</w:t>
      </w:r>
    </w:p>
    <w:p w:rsidR="00971565" w:rsidRPr="00733C14" w:rsidRDefault="00971565" w:rsidP="009715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3C1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Исполнение расходной части бюджета за </w:t>
      </w:r>
      <w:r w:rsidR="002159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9 </w:t>
      </w:r>
      <w:r w:rsidR="00AD631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месяцев </w:t>
      </w:r>
      <w:r w:rsidR="00A67CA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023</w:t>
      </w:r>
      <w:r w:rsidRPr="00733C1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года</w:t>
      </w:r>
    </w:p>
    <w:p w:rsidR="006127A5" w:rsidRPr="00733C14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3C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сходы бюджета за </w:t>
      </w:r>
      <w:r w:rsidR="002159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9 </w:t>
      </w:r>
      <w:r w:rsidR="00AD63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сяцев </w:t>
      </w:r>
      <w:r w:rsidR="00A67CA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</w:t>
      </w:r>
      <w:r w:rsidR="003C0EEF" w:rsidRPr="00733C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Pr="00733C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годовой уточненной бюджетной росписи составили в сумме </w:t>
      </w:r>
      <w:r w:rsidR="00E94B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45637,9</w:t>
      </w:r>
      <w:r w:rsidRPr="00733C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,  исполнены в сумме </w:t>
      </w:r>
      <w:r w:rsidR="00E94B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6153,8</w:t>
      </w:r>
      <w:r w:rsidRPr="00733C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, или на </w:t>
      </w:r>
      <w:r w:rsidR="00E94B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9,5</w:t>
      </w:r>
      <w:r w:rsidRPr="00733C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. </w:t>
      </w:r>
    </w:p>
    <w:p w:rsidR="006127A5" w:rsidRPr="00733C14" w:rsidRDefault="00971565" w:rsidP="006127A5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33C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6127A5" w:rsidRPr="00733C1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Структура расходов бюджета за </w:t>
      </w:r>
      <w:r w:rsidR="002159E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9 </w:t>
      </w:r>
      <w:r w:rsidR="00AD631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месяцев </w:t>
      </w:r>
      <w:r w:rsidR="00A67CA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023</w:t>
      </w:r>
      <w:r w:rsidR="006127A5" w:rsidRPr="00733C1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года</w:t>
      </w:r>
    </w:p>
    <w:p w:rsidR="006127A5" w:rsidRPr="00D440BE" w:rsidRDefault="006127A5" w:rsidP="006127A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F3B86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="0096755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2F3B86">
        <w:rPr>
          <w:rFonts w:ascii="Times New Roman" w:eastAsia="Times New Roman" w:hAnsi="Times New Roman" w:cs="Times New Roman"/>
          <w:sz w:val="28"/>
          <w:szCs w:val="28"/>
        </w:rPr>
        <w:t>рублей</w:t>
      </w:r>
    </w:p>
    <w:tbl>
      <w:tblPr>
        <w:tblW w:w="9478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7"/>
        <w:gridCol w:w="812"/>
        <w:gridCol w:w="1199"/>
        <w:gridCol w:w="951"/>
        <w:gridCol w:w="1003"/>
        <w:gridCol w:w="836"/>
      </w:tblGrid>
      <w:tr w:rsidR="000542D8" w:rsidRPr="00554407" w:rsidTr="00F845CB">
        <w:trPr>
          <w:cantSplit/>
          <w:trHeight w:val="772"/>
        </w:trPr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EE5" w:rsidRPr="00554407" w:rsidRDefault="00642EE5" w:rsidP="00D97907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Наименование разделов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EE5" w:rsidRPr="00554407" w:rsidRDefault="00642EE5" w:rsidP="00D97907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11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EE5" w:rsidRPr="00554407" w:rsidRDefault="00642EE5" w:rsidP="00D97907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сполнено за </w:t>
            </w:r>
          </w:p>
          <w:p w:rsidR="00642EE5" w:rsidRPr="00554407" w:rsidRDefault="002159EB" w:rsidP="002F3B86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9 </w:t>
            </w:r>
            <w:r w:rsidR="00AD63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есяцев </w:t>
            </w:r>
            <w:r w:rsidR="00A67C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</w:t>
            </w:r>
            <w:r w:rsidR="00642EE5"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2EE5" w:rsidRPr="00554407" w:rsidRDefault="00642EE5" w:rsidP="00D97907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ук</w:t>
            </w:r>
            <w:proofErr w:type="spellEnd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тура</w:t>
            </w:r>
            <w:proofErr w:type="gramEnd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%</w:t>
            </w:r>
          </w:p>
        </w:tc>
        <w:tc>
          <w:tcPr>
            <w:tcW w:w="10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42EE5" w:rsidRPr="00554407" w:rsidRDefault="00642EE5" w:rsidP="0004580C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Исполнено за </w:t>
            </w:r>
          </w:p>
          <w:p w:rsidR="00642EE5" w:rsidRPr="00554407" w:rsidRDefault="002159EB" w:rsidP="005110F0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9 </w:t>
            </w:r>
            <w:r w:rsidR="00AD63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есяцев </w:t>
            </w:r>
            <w:r w:rsidR="00A67C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</w:t>
            </w:r>
            <w:r w:rsidR="00642EE5"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года</w:t>
            </w:r>
          </w:p>
        </w:tc>
        <w:tc>
          <w:tcPr>
            <w:tcW w:w="8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42EE5" w:rsidRPr="00554407" w:rsidRDefault="00642EE5" w:rsidP="0004580C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трук</w:t>
            </w:r>
            <w:proofErr w:type="spellEnd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тура</w:t>
            </w:r>
            <w:proofErr w:type="gramEnd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%</w:t>
            </w:r>
          </w:p>
        </w:tc>
      </w:tr>
      <w:tr w:rsidR="00AC4DE4" w:rsidRPr="00554407" w:rsidTr="002A3F31">
        <w:trPr>
          <w:trHeight w:val="315"/>
        </w:trPr>
        <w:tc>
          <w:tcPr>
            <w:tcW w:w="4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DE4" w:rsidRPr="00554407" w:rsidRDefault="00AC4DE4" w:rsidP="00D97907">
            <w:pPr>
              <w:spacing w:after="0" w:line="240" w:lineRule="auto"/>
              <w:ind w:right="-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DE4" w:rsidRPr="00554407" w:rsidRDefault="00AC4DE4" w:rsidP="00D97907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DE4" w:rsidRPr="006127A5" w:rsidRDefault="00AC4DE4" w:rsidP="00606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4DE4" w:rsidRPr="00ED1DFC" w:rsidRDefault="00AC4DE4" w:rsidP="00606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1D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C4DE4" w:rsidRPr="00B85E88" w:rsidRDefault="00AC4DE4" w:rsidP="000542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C4DE4" w:rsidRPr="00E7692C" w:rsidRDefault="00AC4DE4" w:rsidP="00E769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ее 1,0</w:t>
            </w:r>
          </w:p>
        </w:tc>
      </w:tr>
      <w:tr w:rsidR="00AC4DE4" w:rsidRPr="00554407" w:rsidTr="002A3F31">
        <w:trPr>
          <w:trHeight w:val="315"/>
        </w:trPr>
        <w:tc>
          <w:tcPr>
            <w:tcW w:w="4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DE4" w:rsidRPr="00554407" w:rsidRDefault="00AC4DE4" w:rsidP="00D97907">
            <w:pPr>
              <w:spacing w:after="0" w:line="240" w:lineRule="auto"/>
              <w:ind w:right="-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DE4" w:rsidRPr="00554407" w:rsidRDefault="00AC4DE4" w:rsidP="00D97907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DE4" w:rsidRPr="006127A5" w:rsidRDefault="00AC4DE4" w:rsidP="00606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870,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DE4" w:rsidRPr="00ED1DFC" w:rsidRDefault="00AC4DE4" w:rsidP="00606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1D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,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C4DE4" w:rsidRPr="00B85E88" w:rsidRDefault="00AC4DE4" w:rsidP="000542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036,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C4DE4" w:rsidRPr="00E7692C" w:rsidRDefault="00AC4D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69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,8</w:t>
            </w:r>
          </w:p>
        </w:tc>
      </w:tr>
      <w:tr w:rsidR="00AC4DE4" w:rsidRPr="00554407" w:rsidTr="002A3F31">
        <w:trPr>
          <w:trHeight w:val="131"/>
        </w:trPr>
        <w:tc>
          <w:tcPr>
            <w:tcW w:w="4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DE4" w:rsidRPr="00554407" w:rsidRDefault="00AC4DE4" w:rsidP="00D97907">
            <w:pPr>
              <w:spacing w:after="0" w:line="131" w:lineRule="atLeast"/>
              <w:ind w:right="-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DE4" w:rsidRPr="00554407" w:rsidRDefault="00AC4DE4" w:rsidP="00D97907">
            <w:pPr>
              <w:spacing w:after="0" w:line="131" w:lineRule="atLeast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DE4" w:rsidRPr="006127A5" w:rsidRDefault="00AC4DE4" w:rsidP="00606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193,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DE4" w:rsidRPr="00ED1DFC" w:rsidRDefault="00AC4DE4" w:rsidP="00606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1D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C4DE4" w:rsidRPr="00B85E88" w:rsidRDefault="00AC4DE4" w:rsidP="000542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88,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C4DE4" w:rsidRPr="00E7692C" w:rsidRDefault="00AC4D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69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,2</w:t>
            </w:r>
          </w:p>
        </w:tc>
      </w:tr>
      <w:tr w:rsidR="00AC4DE4" w:rsidRPr="00554407" w:rsidTr="002A3F31">
        <w:trPr>
          <w:trHeight w:val="121"/>
        </w:trPr>
        <w:tc>
          <w:tcPr>
            <w:tcW w:w="4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DE4" w:rsidRPr="00554407" w:rsidRDefault="00AC4DE4" w:rsidP="00D97907">
            <w:pPr>
              <w:spacing w:after="0" w:line="121" w:lineRule="atLeast"/>
              <w:ind w:right="-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DE4" w:rsidRPr="00554407" w:rsidRDefault="00AC4DE4" w:rsidP="00D97907">
            <w:pPr>
              <w:spacing w:after="0" w:line="121" w:lineRule="atLeast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DE4" w:rsidRPr="006127A5" w:rsidRDefault="00AC4DE4" w:rsidP="00606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22,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DE4" w:rsidRPr="00ED1DFC" w:rsidRDefault="00AC4DE4" w:rsidP="00606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1D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C4DE4" w:rsidRPr="00B85E88" w:rsidRDefault="00AC4DE4" w:rsidP="000542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86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C4DE4" w:rsidRPr="00E7692C" w:rsidRDefault="00AC4D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69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</w:t>
            </w:r>
          </w:p>
        </w:tc>
      </w:tr>
      <w:tr w:rsidR="00AC4DE4" w:rsidRPr="00554407" w:rsidTr="002A3F31">
        <w:trPr>
          <w:trHeight w:val="121"/>
        </w:trPr>
        <w:tc>
          <w:tcPr>
            <w:tcW w:w="4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DE4" w:rsidRPr="00554407" w:rsidRDefault="00AC4DE4" w:rsidP="00D97907">
            <w:pPr>
              <w:spacing w:after="0" w:line="121" w:lineRule="atLeast"/>
              <w:ind w:right="-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DE4" w:rsidRPr="00554407" w:rsidRDefault="00AC4DE4" w:rsidP="00D97907">
            <w:pPr>
              <w:spacing w:after="0" w:line="121" w:lineRule="atLeast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DE4" w:rsidRPr="006127A5" w:rsidRDefault="00AC4DE4" w:rsidP="00606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4DE4" w:rsidRPr="00ED1DFC" w:rsidRDefault="00AC4DE4" w:rsidP="00606E9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D1DF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C4DE4" w:rsidRPr="00B85E88" w:rsidRDefault="00AC4DE4" w:rsidP="000542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C4DE4" w:rsidRPr="00E7692C" w:rsidRDefault="00AC4DE4" w:rsidP="00E7692C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нее 1,0</w:t>
            </w:r>
          </w:p>
        </w:tc>
      </w:tr>
      <w:tr w:rsidR="00AC4DE4" w:rsidRPr="00554407" w:rsidTr="002A3F31">
        <w:trPr>
          <w:trHeight w:val="121"/>
        </w:trPr>
        <w:tc>
          <w:tcPr>
            <w:tcW w:w="4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DE4" w:rsidRPr="00554407" w:rsidRDefault="00AC4DE4" w:rsidP="00E93BC5">
            <w:pPr>
              <w:spacing w:after="0" w:line="121" w:lineRule="atLeast"/>
              <w:ind w:right="-9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DE4" w:rsidRPr="00554407" w:rsidRDefault="00AC4DE4" w:rsidP="00D97907">
            <w:pPr>
              <w:spacing w:after="0" w:line="121" w:lineRule="atLeast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4DE4" w:rsidRPr="00941AFC" w:rsidRDefault="00AC4DE4" w:rsidP="00AC4DE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1AF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4DE4" w:rsidRPr="00941AFC" w:rsidRDefault="00AC4DE4" w:rsidP="00606E9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41AF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C4DE4" w:rsidRPr="00B85E88" w:rsidRDefault="00AC4DE4" w:rsidP="000542D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4,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C4DE4" w:rsidRPr="00E7692C" w:rsidRDefault="00AC4DE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769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7</w:t>
            </w:r>
          </w:p>
        </w:tc>
      </w:tr>
      <w:tr w:rsidR="00AC4DE4" w:rsidRPr="00554407" w:rsidTr="002A3F31">
        <w:trPr>
          <w:trHeight w:val="315"/>
        </w:trPr>
        <w:tc>
          <w:tcPr>
            <w:tcW w:w="4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DE4" w:rsidRPr="00554407" w:rsidRDefault="00AC4DE4" w:rsidP="00D97907">
            <w:pPr>
              <w:spacing w:after="0" w:line="240" w:lineRule="auto"/>
              <w:ind w:right="-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DE4" w:rsidRPr="00554407" w:rsidRDefault="00AC4DE4" w:rsidP="00D97907">
            <w:pPr>
              <w:spacing w:after="0" w:line="240" w:lineRule="auto"/>
              <w:ind w:right="-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4DE4" w:rsidRPr="00941AFC" w:rsidRDefault="00AC4DE4" w:rsidP="00AC4DE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1AF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9727,7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4DE4" w:rsidRPr="00941AFC" w:rsidRDefault="00AC4DE4" w:rsidP="00606E9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41AF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C4DE4" w:rsidRPr="00B85E88" w:rsidRDefault="00AC4DE4" w:rsidP="000542D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6153,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AC4DE4" w:rsidRPr="00E7692C" w:rsidRDefault="00AC4DE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7692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</w:tbl>
    <w:p w:rsidR="0046631F" w:rsidRDefault="00FC6FAD" w:rsidP="00FC6FA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40BE">
        <w:rPr>
          <w:rFonts w:ascii="Times New Roman" w:eastAsia="Times New Roman" w:hAnsi="Times New Roman" w:cs="Times New Roman"/>
          <w:sz w:val="28"/>
          <w:szCs w:val="28"/>
        </w:rPr>
        <w:t xml:space="preserve">Наибольший удельный вес в расходах бюджета </w:t>
      </w:r>
      <w:r w:rsidR="0046631F">
        <w:rPr>
          <w:rFonts w:ascii="Times New Roman" w:eastAsia="Times New Roman" w:hAnsi="Times New Roman" w:cs="Times New Roman"/>
          <w:sz w:val="28"/>
          <w:szCs w:val="28"/>
        </w:rPr>
        <w:t xml:space="preserve">в отчетном периоде </w:t>
      </w:r>
      <w:r w:rsidRPr="00D440BE">
        <w:rPr>
          <w:rFonts w:ascii="Times New Roman" w:eastAsia="Times New Roman" w:hAnsi="Times New Roman" w:cs="Times New Roman"/>
          <w:sz w:val="28"/>
          <w:szCs w:val="28"/>
        </w:rPr>
        <w:t>приходится на раздел</w:t>
      </w:r>
      <w:r w:rsidRPr="00D440BE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5A7264" w:rsidRPr="005A7264">
        <w:rPr>
          <w:rFonts w:ascii="Times New Roman" w:eastAsia="Times New Roman" w:hAnsi="Times New Roman" w:cs="Times New Roman"/>
          <w:sz w:val="28"/>
          <w:szCs w:val="28"/>
        </w:rPr>
        <w:t>0</w:t>
      </w:r>
      <w:r w:rsidR="000E7D48">
        <w:rPr>
          <w:rFonts w:ascii="Times New Roman" w:eastAsia="Times New Roman" w:hAnsi="Times New Roman" w:cs="Times New Roman"/>
          <w:sz w:val="28"/>
          <w:szCs w:val="28"/>
        </w:rPr>
        <w:t>4</w:t>
      </w:r>
      <w:r w:rsidR="005A7264" w:rsidRPr="005A72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631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A7264">
        <w:rPr>
          <w:rFonts w:ascii="Times New Roman" w:eastAsia="Times New Roman" w:hAnsi="Times New Roman" w:cs="Times New Roman"/>
          <w:sz w:val="28"/>
          <w:szCs w:val="28"/>
        </w:rPr>
        <w:t>Национальная экономика</w:t>
      </w:r>
      <w:r w:rsidR="0046631F">
        <w:rPr>
          <w:rFonts w:ascii="Times New Roman" w:eastAsia="Times New Roman" w:hAnsi="Times New Roman" w:cs="Times New Roman"/>
          <w:sz w:val="28"/>
          <w:szCs w:val="28"/>
        </w:rPr>
        <w:t xml:space="preserve">» - </w:t>
      </w:r>
      <w:r w:rsidR="00722EEA">
        <w:rPr>
          <w:rFonts w:ascii="Times New Roman" w:eastAsia="Times New Roman" w:hAnsi="Times New Roman" w:cs="Times New Roman"/>
          <w:sz w:val="28"/>
          <w:szCs w:val="28"/>
        </w:rPr>
        <w:t>81,8</w:t>
      </w:r>
      <w:r w:rsidR="0046631F">
        <w:rPr>
          <w:rFonts w:ascii="Times New Roman" w:eastAsia="Times New Roman" w:hAnsi="Times New Roman" w:cs="Times New Roman"/>
          <w:sz w:val="28"/>
          <w:szCs w:val="28"/>
        </w:rPr>
        <w:t>%</w:t>
      </w:r>
      <w:r w:rsidR="00C6278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132D8">
        <w:rPr>
          <w:rFonts w:ascii="Times New Roman" w:eastAsia="Times New Roman" w:hAnsi="Times New Roman" w:cs="Times New Roman"/>
          <w:sz w:val="28"/>
          <w:szCs w:val="28"/>
        </w:rPr>
        <w:t xml:space="preserve">который </w:t>
      </w:r>
      <w:r w:rsidR="000E7D48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722EEA">
        <w:rPr>
          <w:rFonts w:ascii="Times New Roman" w:eastAsia="Times New Roman" w:hAnsi="Times New Roman" w:cs="Times New Roman"/>
          <w:sz w:val="28"/>
          <w:szCs w:val="28"/>
        </w:rPr>
        <w:t>9,7</w:t>
      </w:r>
      <w:r w:rsidR="000E7D48">
        <w:rPr>
          <w:rFonts w:ascii="Times New Roman" w:eastAsia="Times New Roman" w:hAnsi="Times New Roman" w:cs="Times New Roman"/>
          <w:sz w:val="28"/>
          <w:szCs w:val="28"/>
        </w:rPr>
        <w:t xml:space="preserve"> процентных пункт</w:t>
      </w:r>
      <w:r w:rsidR="00722EEA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E7D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2EEA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="000E7D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2783">
        <w:rPr>
          <w:rFonts w:ascii="Times New Roman" w:eastAsia="Times New Roman" w:hAnsi="Times New Roman" w:cs="Times New Roman"/>
          <w:sz w:val="28"/>
          <w:szCs w:val="28"/>
        </w:rPr>
        <w:t>показател</w:t>
      </w:r>
      <w:r w:rsidR="00722EEA">
        <w:rPr>
          <w:rFonts w:ascii="Times New Roman" w:eastAsia="Times New Roman" w:hAnsi="Times New Roman" w:cs="Times New Roman"/>
          <w:sz w:val="28"/>
          <w:szCs w:val="28"/>
        </w:rPr>
        <w:t>я</w:t>
      </w:r>
      <w:r w:rsidR="00C62783">
        <w:rPr>
          <w:rFonts w:ascii="Times New Roman" w:eastAsia="Times New Roman" w:hAnsi="Times New Roman" w:cs="Times New Roman"/>
          <w:sz w:val="28"/>
          <w:szCs w:val="28"/>
        </w:rPr>
        <w:t xml:space="preserve"> прошлого года</w:t>
      </w:r>
      <w:r w:rsidR="0046631F">
        <w:rPr>
          <w:rFonts w:ascii="Times New Roman" w:eastAsia="Times New Roman" w:hAnsi="Times New Roman" w:cs="Times New Roman"/>
          <w:sz w:val="28"/>
          <w:szCs w:val="28"/>
        </w:rPr>
        <w:t xml:space="preserve">. Наименьший удельный вес </w:t>
      </w:r>
      <w:r w:rsidR="00722EEA">
        <w:rPr>
          <w:rFonts w:ascii="Times New Roman" w:eastAsia="Times New Roman" w:hAnsi="Times New Roman" w:cs="Times New Roman"/>
          <w:sz w:val="28"/>
          <w:szCs w:val="28"/>
        </w:rPr>
        <w:t xml:space="preserve">менее 1,0% </w:t>
      </w:r>
      <w:r w:rsidR="0046631F">
        <w:rPr>
          <w:rFonts w:ascii="Times New Roman" w:eastAsia="Times New Roman" w:hAnsi="Times New Roman" w:cs="Times New Roman"/>
          <w:sz w:val="28"/>
          <w:szCs w:val="28"/>
        </w:rPr>
        <w:t xml:space="preserve">занимает раздел </w:t>
      </w:r>
      <w:r w:rsidR="00F90FA2">
        <w:rPr>
          <w:rFonts w:ascii="Times New Roman" w:eastAsia="Times New Roman" w:hAnsi="Times New Roman" w:cs="Times New Roman"/>
          <w:sz w:val="28"/>
          <w:szCs w:val="28"/>
        </w:rPr>
        <w:t>01</w:t>
      </w:r>
      <w:r w:rsidR="0046631F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F90FA2">
        <w:rPr>
          <w:rFonts w:ascii="Times New Roman" w:eastAsia="Times New Roman" w:hAnsi="Times New Roman" w:cs="Times New Roman"/>
          <w:sz w:val="28"/>
          <w:szCs w:val="28"/>
        </w:rPr>
        <w:t>Общегосударственные вопросы</w:t>
      </w:r>
      <w:r w:rsidR="0046631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722EEA">
        <w:rPr>
          <w:rFonts w:ascii="Times New Roman" w:eastAsia="Times New Roman" w:hAnsi="Times New Roman" w:cs="Times New Roman"/>
          <w:sz w:val="28"/>
          <w:szCs w:val="28"/>
        </w:rPr>
        <w:t xml:space="preserve"> и 10 «Социальная политика»</w:t>
      </w:r>
      <w:r w:rsidR="0046631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627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7D48">
        <w:rPr>
          <w:rFonts w:ascii="Times New Roman" w:eastAsia="Times New Roman" w:hAnsi="Times New Roman" w:cs="Times New Roman"/>
          <w:sz w:val="28"/>
          <w:szCs w:val="28"/>
        </w:rPr>
        <w:t xml:space="preserve">Наибольшее </w:t>
      </w:r>
      <w:r w:rsidR="00722EEA">
        <w:rPr>
          <w:rFonts w:ascii="Times New Roman" w:eastAsia="Times New Roman" w:hAnsi="Times New Roman" w:cs="Times New Roman"/>
          <w:sz w:val="28"/>
          <w:szCs w:val="28"/>
        </w:rPr>
        <w:t>увеличение</w:t>
      </w:r>
      <w:r w:rsidR="000E7D48">
        <w:rPr>
          <w:rFonts w:ascii="Times New Roman" w:eastAsia="Times New Roman" w:hAnsi="Times New Roman" w:cs="Times New Roman"/>
          <w:sz w:val="28"/>
          <w:szCs w:val="28"/>
        </w:rPr>
        <w:t xml:space="preserve"> в сравнении с прошлым годам наблюдается по разделу 0</w:t>
      </w:r>
      <w:r w:rsidR="00722EEA">
        <w:rPr>
          <w:rFonts w:ascii="Times New Roman" w:eastAsia="Times New Roman" w:hAnsi="Times New Roman" w:cs="Times New Roman"/>
          <w:sz w:val="28"/>
          <w:szCs w:val="28"/>
        </w:rPr>
        <w:t>5</w:t>
      </w:r>
      <w:r w:rsidR="000E7D48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722EEA">
        <w:rPr>
          <w:rFonts w:ascii="Times New Roman" w:eastAsia="Times New Roman" w:hAnsi="Times New Roman" w:cs="Times New Roman"/>
          <w:sz w:val="28"/>
          <w:szCs w:val="28"/>
        </w:rPr>
        <w:t>Жилищно-коммунальное хозяйство</w:t>
      </w:r>
      <w:r w:rsidR="000E7D48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722EEA">
        <w:rPr>
          <w:rFonts w:ascii="Times New Roman" w:eastAsia="Times New Roman" w:hAnsi="Times New Roman" w:cs="Times New Roman"/>
          <w:sz w:val="28"/>
          <w:szCs w:val="28"/>
        </w:rPr>
        <w:t>+ 7,8</w:t>
      </w:r>
      <w:r w:rsidR="000E7D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0E7D48">
        <w:rPr>
          <w:rFonts w:ascii="Times New Roman" w:eastAsia="Times New Roman" w:hAnsi="Times New Roman" w:cs="Times New Roman"/>
          <w:sz w:val="28"/>
          <w:szCs w:val="28"/>
        </w:rPr>
        <w:t>процентных</w:t>
      </w:r>
      <w:proofErr w:type="gramEnd"/>
      <w:r w:rsidR="000E7D48">
        <w:rPr>
          <w:rFonts w:ascii="Times New Roman" w:eastAsia="Times New Roman" w:hAnsi="Times New Roman" w:cs="Times New Roman"/>
          <w:sz w:val="28"/>
          <w:szCs w:val="28"/>
        </w:rPr>
        <w:t xml:space="preserve"> пункта.</w:t>
      </w:r>
    </w:p>
    <w:p w:rsidR="005A4D97" w:rsidRDefault="00971565" w:rsidP="005A4D9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440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нализ расходных обязательств за </w:t>
      </w:r>
      <w:r w:rsidR="002159E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9 </w:t>
      </w:r>
      <w:r w:rsidR="00AD63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есяцев </w:t>
      </w:r>
      <w:r w:rsidR="00A67CA7">
        <w:rPr>
          <w:rFonts w:ascii="Times New Roman" w:eastAsia="Times New Roman" w:hAnsi="Times New Roman" w:cs="Times New Roman"/>
          <w:b/>
          <w:bCs/>
          <w:sz w:val="28"/>
          <w:szCs w:val="28"/>
        </w:rPr>
        <w:t>2023</w:t>
      </w:r>
      <w:r w:rsidRPr="00D440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</w:t>
      </w:r>
      <w:r w:rsidR="00C62783">
        <w:rPr>
          <w:rFonts w:ascii="Times New Roman" w:eastAsia="Times New Roman" w:hAnsi="Times New Roman" w:cs="Times New Roman"/>
          <w:b/>
          <w:bCs/>
          <w:sz w:val="28"/>
          <w:szCs w:val="28"/>
        </w:rPr>
        <w:t>ода</w:t>
      </w:r>
      <w:r w:rsidRPr="00D440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о разделам</w:t>
      </w:r>
      <w:r w:rsidR="001332D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 подразделам</w:t>
      </w:r>
      <w:r w:rsidRPr="00D440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бюджетной классификации  </w:t>
      </w:r>
    </w:p>
    <w:p w:rsidR="00971565" w:rsidRPr="00D440BE" w:rsidRDefault="00971565" w:rsidP="0097156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440BE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Pr="00D440BE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D440BE">
        <w:rPr>
          <w:rFonts w:ascii="Times New Roman" w:eastAsia="Times New Roman" w:hAnsi="Times New Roman" w:cs="Times New Roman"/>
          <w:sz w:val="28"/>
          <w:szCs w:val="28"/>
        </w:rPr>
        <w:t>ублей</w:t>
      </w:r>
      <w:proofErr w:type="spellEnd"/>
    </w:p>
    <w:tbl>
      <w:tblPr>
        <w:tblW w:w="9439" w:type="dxa"/>
        <w:tblInd w:w="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7"/>
        <w:gridCol w:w="713"/>
        <w:gridCol w:w="458"/>
        <w:gridCol w:w="993"/>
        <w:gridCol w:w="987"/>
        <w:gridCol w:w="998"/>
        <w:gridCol w:w="954"/>
        <w:gridCol w:w="919"/>
      </w:tblGrid>
      <w:tr w:rsidR="009E6320" w:rsidRPr="00554407" w:rsidTr="00032E4B">
        <w:trPr>
          <w:cantSplit/>
          <w:trHeight w:val="1772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320" w:rsidRPr="00554407" w:rsidRDefault="009E6320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</w:t>
            </w:r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320" w:rsidRPr="00554407" w:rsidRDefault="009E6320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320" w:rsidRPr="00554407" w:rsidRDefault="009E6320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320" w:rsidRPr="00554407" w:rsidRDefault="009E6320" w:rsidP="0033382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2159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</w:t>
            </w:r>
            <w:r w:rsidR="003338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67C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2</w:t>
            </w: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9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320" w:rsidRPr="00554407" w:rsidRDefault="009E6320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точнен-</w:t>
            </w:r>
            <w:proofErr w:type="spellStart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proofErr w:type="gramEnd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бюджет</w:t>
            </w:r>
          </w:p>
          <w:p w:rsidR="009E6320" w:rsidRPr="00554407" w:rsidRDefault="009E6320" w:rsidP="009C5F61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ная</w:t>
            </w:r>
            <w:proofErr w:type="spellEnd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роспись на </w:t>
            </w:r>
            <w:r w:rsidR="00A67C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9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320" w:rsidRPr="00554407" w:rsidRDefault="009E6320" w:rsidP="0033382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за </w:t>
            </w:r>
            <w:r w:rsidR="002159E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9 мес</w:t>
            </w:r>
            <w:r w:rsidR="0033382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A67C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023</w:t>
            </w: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E6320" w:rsidRPr="00554407" w:rsidRDefault="009E6320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</w:t>
            </w:r>
            <w:proofErr w:type="spellEnd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-нения</w:t>
            </w:r>
            <w:proofErr w:type="gramEnd"/>
            <w:r w:rsidRPr="005544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 уточненной бюджетной росписи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9E6320" w:rsidRPr="00554407" w:rsidRDefault="009E6320" w:rsidP="009E6320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мп роста, снижения к прошлому году, %</w:t>
            </w:r>
          </w:p>
        </w:tc>
      </w:tr>
      <w:tr w:rsidR="00757FE3" w:rsidRPr="00554407" w:rsidTr="00AB215B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FE3" w:rsidRPr="00554407" w:rsidRDefault="00757FE3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расходов: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FE3" w:rsidRPr="00554407" w:rsidRDefault="00757FE3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FE3" w:rsidRPr="00554407" w:rsidRDefault="00757FE3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FE3" w:rsidRPr="00757FE3" w:rsidRDefault="00757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727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7FE3" w:rsidRPr="00757FE3" w:rsidRDefault="00757F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7F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5637,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7FE3" w:rsidRPr="00757FE3" w:rsidRDefault="00757F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7F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76153,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FE3" w:rsidRPr="00757FE3" w:rsidRDefault="00757F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7F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9,5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757FE3" w:rsidRPr="00757FE3" w:rsidRDefault="00757F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7F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5,3</w:t>
            </w:r>
          </w:p>
        </w:tc>
      </w:tr>
      <w:tr w:rsidR="00757FE3" w:rsidRPr="00554407" w:rsidTr="00AB215B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FE3" w:rsidRPr="00554407" w:rsidRDefault="00757FE3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FE3" w:rsidRPr="00554407" w:rsidRDefault="00757FE3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FE3" w:rsidRPr="00554407" w:rsidRDefault="00757FE3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7FE3" w:rsidRPr="00757FE3" w:rsidRDefault="00757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7FE3" w:rsidRPr="00757FE3" w:rsidRDefault="00757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,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7FE3" w:rsidRPr="00757FE3" w:rsidRDefault="00757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FE3" w:rsidRPr="00757FE3" w:rsidRDefault="00757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757FE3" w:rsidRPr="00757FE3" w:rsidRDefault="00757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2,2</w:t>
            </w:r>
          </w:p>
        </w:tc>
      </w:tr>
      <w:tr w:rsidR="00757FE3" w:rsidRPr="00554407" w:rsidTr="00AB215B">
        <w:trPr>
          <w:trHeight w:val="76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FE3" w:rsidRPr="00554407" w:rsidRDefault="00757FE3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FE3" w:rsidRPr="00554407" w:rsidRDefault="00757FE3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FE3" w:rsidRPr="00554407" w:rsidRDefault="00757FE3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7FE3" w:rsidRPr="00757FE3" w:rsidRDefault="00757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7FE3" w:rsidRPr="00757FE3" w:rsidRDefault="00757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7FE3" w:rsidRPr="00757FE3" w:rsidRDefault="00757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FE3" w:rsidRPr="00757FE3" w:rsidRDefault="00757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757FE3" w:rsidRPr="00757FE3" w:rsidRDefault="00757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757FE3" w:rsidRPr="00554407" w:rsidTr="00AB215B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FE3" w:rsidRPr="00554407" w:rsidRDefault="00757FE3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FE3" w:rsidRPr="00554407" w:rsidRDefault="00757FE3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FE3" w:rsidRPr="00554407" w:rsidRDefault="00757FE3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FE3" w:rsidRPr="00757FE3" w:rsidRDefault="00757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FE3" w:rsidRPr="00757FE3" w:rsidRDefault="00757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FE3" w:rsidRPr="00757FE3" w:rsidRDefault="00757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FE3" w:rsidRPr="00757FE3" w:rsidRDefault="00757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757FE3" w:rsidRPr="00757FE3" w:rsidRDefault="00AA0EB0" w:rsidP="00AA0E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57FE3" w:rsidRPr="00554407" w:rsidTr="00AB215B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FE3" w:rsidRPr="00554407" w:rsidRDefault="00757FE3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FE3" w:rsidRPr="00554407" w:rsidRDefault="00757FE3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FE3" w:rsidRPr="00554407" w:rsidRDefault="00757FE3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7FE3" w:rsidRPr="00757FE3" w:rsidRDefault="00757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7FE3" w:rsidRPr="00757FE3" w:rsidRDefault="00757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7FE3" w:rsidRPr="00757FE3" w:rsidRDefault="00757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,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FE3" w:rsidRPr="00757FE3" w:rsidRDefault="00757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,1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757FE3" w:rsidRPr="00757FE3" w:rsidRDefault="00757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6,4</w:t>
            </w:r>
          </w:p>
        </w:tc>
      </w:tr>
      <w:tr w:rsidR="00757FE3" w:rsidRPr="00554407" w:rsidTr="00AB215B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FE3" w:rsidRPr="00554407" w:rsidRDefault="00757FE3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FE3" w:rsidRPr="00554407" w:rsidRDefault="00757FE3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FE3" w:rsidRPr="00554407" w:rsidRDefault="00757FE3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7FE3" w:rsidRPr="00AA0EB0" w:rsidRDefault="00757F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A0EB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6870,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7FE3" w:rsidRPr="00AA0EB0" w:rsidRDefault="00757F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A0EB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76652,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7FE3" w:rsidRPr="00AA0EB0" w:rsidRDefault="00757F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A0EB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4036,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FE3" w:rsidRPr="00AA0EB0" w:rsidRDefault="00757F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A0EB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8,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757FE3" w:rsidRPr="00AA0EB0" w:rsidRDefault="00757F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AA0EB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8,3</w:t>
            </w:r>
          </w:p>
        </w:tc>
      </w:tr>
      <w:tr w:rsidR="00757FE3" w:rsidRPr="00554407" w:rsidTr="00AB215B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FE3" w:rsidRPr="00554407" w:rsidRDefault="00757FE3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FE3" w:rsidRPr="00554407" w:rsidRDefault="00757FE3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FE3" w:rsidRPr="00554407" w:rsidRDefault="00757FE3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FE3" w:rsidRPr="00757FE3" w:rsidRDefault="00757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FE3" w:rsidRPr="00757FE3" w:rsidRDefault="00757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9,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FE3" w:rsidRPr="00757FE3" w:rsidRDefault="00757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9,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FE3" w:rsidRPr="00757FE3" w:rsidRDefault="00757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757FE3" w:rsidRPr="00757FE3" w:rsidRDefault="00AA0EB0" w:rsidP="00AA0E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100,0</w:t>
            </w:r>
          </w:p>
        </w:tc>
      </w:tr>
      <w:tr w:rsidR="00757FE3" w:rsidRPr="00554407" w:rsidTr="00AB215B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FE3" w:rsidRPr="00554407" w:rsidRDefault="00757FE3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FE3" w:rsidRPr="00554407" w:rsidRDefault="00757FE3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FE3" w:rsidRPr="00554407" w:rsidRDefault="00757FE3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7FE3" w:rsidRPr="00757FE3" w:rsidRDefault="00757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0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7FE3" w:rsidRPr="00757FE3" w:rsidRDefault="00757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22,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7FE3" w:rsidRPr="00757FE3" w:rsidRDefault="00757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67,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FE3" w:rsidRPr="00757FE3" w:rsidRDefault="00757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8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757FE3" w:rsidRPr="00757FE3" w:rsidRDefault="00AA0EB0" w:rsidP="00AA0E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2,1 раза</w:t>
            </w:r>
          </w:p>
        </w:tc>
      </w:tr>
      <w:tr w:rsidR="00757FE3" w:rsidRPr="00554407" w:rsidTr="00AB215B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FE3" w:rsidRPr="00554407" w:rsidRDefault="00757FE3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FE3" w:rsidRPr="00554407" w:rsidRDefault="00757FE3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FE3" w:rsidRPr="00554407" w:rsidRDefault="00757FE3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7FE3" w:rsidRPr="00757FE3" w:rsidRDefault="00757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119,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7FE3" w:rsidRPr="00757FE3" w:rsidRDefault="00757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3435,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7FE3" w:rsidRPr="00757FE3" w:rsidRDefault="00757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1379,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FE3" w:rsidRPr="00757FE3" w:rsidRDefault="00757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757FE3" w:rsidRPr="00757FE3" w:rsidRDefault="00757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,4</w:t>
            </w:r>
          </w:p>
        </w:tc>
      </w:tr>
      <w:tr w:rsidR="00757FE3" w:rsidRPr="00554407" w:rsidTr="00AB215B">
        <w:trPr>
          <w:trHeight w:val="193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FE3" w:rsidRPr="00554407" w:rsidRDefault="00757FE3" w:rsidP="00971565">
            <w:pPr>
              <w:spacing w:after="0" w:line="193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FE3" w:rsidRPr="00554407" w:rsidRDefault="00757FE3" w:rsidP="00971565">
            <w:pPr>
              <w:spacing w:after="0" w:line="193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FE3" w:rsidRPr="00554407" w:rsidRDefault="00757FE3" w:rsidP="00971565">
            <w:pPr>
              <w:spacing w:after="0" w:line="193" w:lineRule="atLeast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7FE3" w:rsidRPr="00757FE3" w:rsidRDefault="00757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7FE3" w:rsidRPr="00757FE3" w:rsidRDefault="00757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7FE3" w:rsidRPr="00757FE3" w:rsidRDefault="00757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FE3" w:rsidRPr="00757FE3" w:rsidRDefault="00757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757FE3" w:rsidRPr="00757FE3" w:rsidRDefault="00757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57FE3" w:rsidRPr="00554407" w:rsidTr="00AB215B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FE3" w:rsidRPr="00554407" w:rsidRDefault="00757FE3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FE3" w:rsidRPr="00554407" w:rsidRDefault="00757FE3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FE3" w:rsidRPr="00554407" w:rsidRDefault="00757FE3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7FE3" w:rsidRPr="00757FE3" w:rsidRDefault="00757F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57FE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193,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7FE3" w:rsidRPr="00757FE3" w:rsidRDefault="00757F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57FE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9833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7FE3" w:rsidRPr="00757FE3" w:rsidRDefault="00757F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57FE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088,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FE3" w:rsidRPr="00757FE3" w:rsidRDefault="00757F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57FE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1,9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757FE3" w:rsidRPr="00757FE3" w:rsidRDefault="00757F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57FE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5,9</w:t>
            </w:r>
          </w:p>
        </w:tc>
      </w:tr>
      <w:tr w:rsidR="00757FE3" w:rsidRPr="00554407" w:rsidTr="00AB215B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FE3" w:rsidRPr="00554407" w:rsidRDefault="00757FE3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FE3" w:rsidRPr="00554407" w:rsidRDefault="00757FE3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FE3" w:rsidRPr="00554407" w:rsidRDefault="00757FE3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7FE3" w:rsidRPr="00757FE3" w:rsidRDefault="00757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4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7FE3" w:rsidRPr="00757FE3" w:rsidRDefault="00757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7FE3" w:rsidRPr="00757FE3" w:rsidRDefault="00757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6,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FE3" w:rsidRPr="00757FE3" w:rsidRDefault="00757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7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757FE3" w:rsidRPr="00757FE3" w:rsidRDefault="00AA0EB0" w:rsidP="00AA0E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2,4 раза</w:t>
            </w:r>
          </w:p>
        </w:tc>
      </w:tr>
      <w:tr w:rsidR="00757FE3" w:rsidRPr="00554407" w:rsidTr="00AB215B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FE3" w:rsidRPr="00554407" w:rsidRDefault="00757FE3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FE3" w:rsidRPr="00554407" w:rsidRDefault="00757FE3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FE3" w:rsidRPr="00554407" w:rsidRDefault="00757FE3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7FE3" w:rsidRPr="00757FE3" w:rsidRDefault="00757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77,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7FE3" w:rsidRPr="00757FE3" w:rsidRDefault="00757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22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7FE3" w:rsidRPr="00757FE3" w:rsidRDefault="00757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63,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FE3" w:rsidRPr="00757FE3" w:rsidRDefault="00757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2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757FE3" w:rsidRPr="00757FE3" w:rsidRDefault="00757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,9</w:t>
            </w:r>
          </w:p>
        </w:tc>
      </w:tr>
      <w:tr w:rsidR="00757FE3" w:rsidRPr="00554407" w:rsidTr="00AB215B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FE3" w:rsidRPr="00554407" w:rsidRDefault="00757FE3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FE3" w:rsidRPr="00554407" w:rsidRDefault="00757FE3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FE3" w:rsidRPr="00554407" w:rsidRDefault="00757FE3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7FE3" w:rsidRPr="00757FE3" w:rsidRDefault="00757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601,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7FE3" w:rsidRPr="00757FE3" w:rsidRDefault="00757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482,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7FE3" w:rsidRPr="00757FE3" w:rsidRDefault="00757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76,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FE3" w:rsidRPr="00757FE3" w:rsidRDefault="00757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757FE3" w:rsidRPr="00757FE3" w:rsidRDefault="00757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3,0</w:t>
            </w:r>
          </w:p>
        </w:tc>
      </w:tr>
      <w:tr w:rsidR="00757FE3" w:rsidRPr="00554407" w:rsidTr="00AB215B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FE3" w:rsidRPr="00554407" w:rsidRDefault="00757FE3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FE3" w:rsidRPr="00554407" w:rsidRDefault="00757FE3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FE3" w:rsidRPr="00554407" w:rsidRDefault="00757FE3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7FE3" w:rsidRPr="00757FE3" w:rsidRDefault="00757F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57FE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622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7FE3" w:rsidRPr="00757FE3" w:rsidRDefault="00757F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57FE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785,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7FE3" w:rsidRPr="00757FE3" w:rsidRDefault="00757F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57FE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786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FE3" w:rsidRPr="00757FE3" w:rsidRDefault="00757F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57FE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4,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757FE3" w:rsidRPr="00757FE3" w:rsidRDefault="00757F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57FE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2,9</w:t>
            </w:r>
          </w:p>
        </w:tc>
      </w:tr>
      <w:tr w:rsidR="00757FE3" w:rsidRPr="00554407" w:rsidTr="00AB215B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FE3" w:rsidRPr="00554407" w:rsidRDefault="00757FE3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FE3" w:rsidRPr="00554407" w:rsidRDefault="00757FE3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FE3" w:rsidRPr="00554407" w:rsidRDefault="00757FE3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7FE3" w:rsidRPr="00757FE3" w:rsidRDefault="00757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22,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7FE3" w:rsidRPr="00757FE3" w:rsidRDefault="00757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85,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7FE3" w:rsidRPr="00757FE3" w:rsidRDefault="00757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86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FE3" w:rsidRPr="00757FE3" w:rsidRDefault="00757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3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757FE3" w:rsidRPr="00757FE3" w:rsidRDefault="00757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9</w:t>
            </w:r>
          </w:p>
        </w:tc>
      </w:tr>
      <w:tr w:rsidR="00757FE3" w:rsidRPr="00554407" w:rsidTr="00AB215B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FE3" w:rsidRPr="00554407" w:rsidRDefault="00757FE3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FE3" w:rsidRPr="00554407" w:rsidRDefault="00757FE3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FE3" w:rsidRPr="00554407" w:rsidRDefault="00757FE3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7FE3" w:rsidRPr="00757FE3" w:rsidRDefault="00757F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57FE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7FE3" w:rsidRPr="00757FE3" w:rsidRDefault="00757F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57FE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7FE3" w:rsidRPr="00757FE3" w:rsidRDefault="00757F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57FE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FE3" w:rsidRPr="00757FE3" w:rsidRDefault="00757F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57FE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757FE3" w:rsidRPr="00757FE3" w:rsidRDefault="00757F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57FE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</w:tr>
      <w:tr w:rsidR="00757FE3" w:rsidRPr="00554407" w:rsidTr="00AB215B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FE3" w:rsidRPr="00554407" w:rsidRDefault="00757FE3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FE3" w:rsidRPr="00554407" w:rsidRDefault="00757FE3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FE3" w:rsidRPr="00554407" w:rsidRDefault="00757FE3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7FE3" w:rsidRPr="00757FE3" w:rsidRDefault="00757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7FE3" w:rsidRPr="00757FE3" w:rsidRDefault="00757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7FE3" w:rsidRPr="00757FE3" w:rsidRDefault="00757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FE3" w:rsidRPr="00757FE3" w:rsidRDefault="00757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757FE3" w:rsidRPr="00757FE3" w:rsidRDefault="00757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757FE3" w:rsidRPr="00554407" w:rsidTr="00AB215B">
        <w:trPr>
          <w:trHeight w:val="31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FE3" w:rsidRPr="00554407" w:rsidRDefault="00757FE3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FE3" w:rsidRPr="00554407" w:rsidRDefault="00757FE3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7FE3" w:rsidRPr="00554407" w:rsidRDefault="00757FE3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7FE3" w:rsidRPr="00757FE3" w:rsidRDefault="00757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7FE3" w:rsidRPr="00757FE3" w:rsidRDefault="00757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7FE3" w:rsidRPr="00757FE3" w:rsidRDefault="00757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FE3" w:rsidRPr="00757FE3" w:rsidRDefault="00AA0E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757FE3" w:rsidRPr="00757FE3" w:rsidRDefault="00AA0EB0" w:rsidP="00AA0E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</w:tr>
      <w:tr w:rsidR="00757FE3" w:rsidRPr="00554407" w:rsidTr="00AB215B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FE3" w:rsidRPr="004856C2" w:rsidRDefault="00757FE3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FE3" w:rsidRPr="004856C2" w:rsidRDefault="00757FE3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56C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FE3" w:rsidRPr="004856C2" w:rsidRDefault="00757FE3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FE3" w:rsidRPr="00757FE3" w:rsidRDefault="00757F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7F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FE3" w:rsidRPr="00757FE3" w:rsidRDefault="00757F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7F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94,7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FE3" w:rsidRPr="00757FE3" w:rsidRDefault="00757FE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57FE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94,7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FE3" w:rsidRPr="00757FE3" w:rsidRDefault="00757FE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57FE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757FE3" w:rsidRPr="00757FE3" w:rsidRDefault="00A84743" w:rsidP="00A8474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на 100,0</w:t>
            </w:r>
          </w:p>
        </w:tc>
      </w:tr>
      <w:tr w:rsidR="00757FE3" w:rsidRPr="00554407" w:rsidTr="00AB215B">
        <w:trPr>
          <w:trHeight w:val="315"/>
        </w:trPr>
        <w:tc>
          <w:tcPr>
            <w:tcW w:w="3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FE3" w:rsidRPr="00554407" w:rsidRDefault="00757FE3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FE3" w:rsidRPr="00554407" w:rsidRDefault="00757FE3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FE3" w:rsidRPr="00554407" w:rsidRDefault="00757FE3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FE3" w:rsidRPr="00757FE3" w:rsidRDefault="00757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FE3" w:rsidRPr="00757FE3" w:rsidRDefault="00757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4,7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FE3" w:rsidRPr="00757FE3" w:rsidRDefault="00757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94,7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7FE3" w:rsidRPr="00757FE3" w:rsidRDefault="00757FE3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7FE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vAlign w:val="center"/>
          </w:tcPr>
          <w:p w:rsidR="00757FE3" w:rsidRPr="00757FE3" w:rsidRDefault="00AA0EB0" w:rsidP="00AA0EB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 100,0</w:t>
            </w:r>
          </w:p>
        </w:tc>
      </w:tr>
    </w:tbl>
    <w:p w:rsidR="00A67790" w:rsidRDefault="005A4D97" w:rsidP="002C682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6826">
        <w:rPr>
          <w:rFonts w:ascii="Times New Roman" w:eastAsia="Times New Roman" w:hAnsi="Times New Roman" w:cs="Times New Roman"/>
          <w:sz w:val="28"/>
          <w:szCs w:val="28"/>
        </w:rPr>
        <w:t xml:space="preserve">В сравнении с </w:t>
      </w:r>
      <w:r w:rsidR="000D204B">
        <w:rPr>
          <w:rFonts w:ascii="Times New Roman" w:eastAsia="Times New Roman" w:hAnsi="Times New Roman" w:cs="Times New Roman"/>
          <w:sz w:val="28"/>
          <w:szCs w:val="28"/>
        </w:rPr>
        <w:t xml:space="preserve">аналогичным периодом </w:t>
      </w:r>
      <w:r w:rsidR="00A67CA7">
        <w:rPr>
          <w:rFonts w:ascii="Times New Roman" w:eastAsia="Times New Roman" w:hAnsi="Times New Roman" w:cs="Times New Roman"/>
          <w:sz w:val="28"/>
          <w:szCs w:val="28"/>
        </w:rPr>
        <w:t>2022</w:t>
      </w:r>
      <w:r w:rsidRPr="002C6826">
        <w:rPr>
          <w:rFonts w:ascii="Times New Roman" w:eastAsia="Times New Roman" w:hAnsi="Times New Roman" w:cs="Times New Roman"/>
          <w:sz w:val="28"/>
          <w:szCs w:val="28"/>
        </w:rPr>
        <w:t xml:space="preserve"> года исполнение отчетного периода </w:t>
      </w:r>
      <w:r w:rsidR="00A67790">
        <w:rPr>
          <w:rFonts w:ascii="Times New Roman" w:eastAsia="Times New Roman" w:hAnsi="Times New Roman" w:cs="Times New Roman"/>
          <w:sz w:val="28"/>
          <w:szCs w:val="28"/>
        </w:rPr>
        <w:t xml:space="preserve">ниже на </w:t>
      </w:r>
      <w:r w:rsidR="000D204B">
        <w:rPr>
          <w:rFonts w:ascii="Times New Roman" w:eastAsia="Times New Roman" w:hAnsi="Times New Roman" w:cs="Times New Roman"/>
          <w:sz w:val="28"/>
          <w:szCs w:val="28"/>
        </w:rPr>
        <w:t>34,7</w:t>
      </w:r>
      <w:r w:rsidR="00A67790">
        <w:rPr>
          <w:rFonts w:ascii="Times New Roman" w:eastAsia="Times New Roman" w:hAnsi="Times New Roman" w:cs="Times New Roman"/>
          <w:sz w:val="28"/>
          <w:szCs w:val="28"/>
        </w:rPr>
        <w:t>%</w:t>
      </w:r>
      <w:r w:rsidR="001C0A45">
        <w:rPr>
          <w:rFonts w:ascii="Times New Roman" w:eastAsia="Times New Roman" w:hAnsi="Times New Roman" w:cs="Times New Roman"/>
          <w:sz w:val="28"/>
          <w:szCs w:val="28"/>
        </w:rPr>
        <w:t xml:space="preserve">, в основном за счет </w:t>
      </w:r>
      <w:r w:rsidR="00A67790">
        <w:rPr>
          <w:rFonts w:ascii="Times New Roman" w:eastAsia="Times New Roman" w:hAnsi="Times New Roman" w:cs="Times New Roman"/>
          <w:sz w:val="28"/>
          <w:szCs w:val="28"/>
        </w:rPr>
        <w:t xml:space="preserve">снижения расходов </w:t>
      </w:r>
      <w:r w:rsidR="00807820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1C0A45">
        <w:rPr>
          <w:rFonts w:ascii="Times New Roman" w:eastAsia="Times New Roman" w:hAnsi="Times New Roman" w:cs="Times New Roman"/>
          <w:sz w:val="28"/>
          <w:szCs w:val="28"/>
        </w:rPr>
        <w:t>раздел</w:t>
      </w:r>
      <w:r w:rsidR="0080782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1C0A45">
        <w:rPr>
          <w:rFonts w:ascii="Times New Roman" w:eastAsia="Times New Roman" w:hAnsi="Times New Roman" w:cs="Times New Roman"/>
          <w:sz w:val="28"/>
          <w:szCs w:val="28"/>
        </w:rPr>
        <w:t xml:space="preserve"> 04 «Национальная экономика» </w:t>
      </w:r>
      <w:r w:rsidR="008078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7790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0D204B">
        <w:rPr>
          <w:rFonts w:ascii="Times New Roman" w:eastAsia="Times New Roman" w:hAnsi="Times New Roman" w:cs="Times New Roman"/>
          <w:sz w:val="28"/>
          <w:szCs w:val="28"/>
        </w:rPr>
        <w:t>41,8</w:t>
      </w:r>
      <w:r w:rsidR="00A67790">
        <w:rPr>
          <w:rFonts w:ascii="Times New Roman" w:eastAsia="Times New Roman" w:hAnsi="Times New Roman" w:cs="Times New Roman"/>
          <w:sz w:val="28"/>
          <w:szCs w:val="28"/>
        </w:rPr>
        <w:t>%</w:t>
      </w:r>
      <w:r w:rsidR="00CE103C">
        <w:rPr>
          <w:rFonts w:ascii="Times New Roman" w:eastAsia="Times New Roman" w:hAnsi="Times New Roman" w:cs="Times New Roman"/>
          <w:sz w:val="28"/>
          <w:szCs w:val="28"/>
        </w:rPr>
        <w:t>, в связи со строительством моста через р. Ипуть</w:t>
      </w:r>
      <w:r w:rsidR="0080782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C68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6633">
        <w:rPr>
          <w:rFonts w:ascii="Times New Roman" w:eastAsia="Times New Roman" w:hAnsi="Times New Roman" w:cs="Times New Roman"/>
          <w:sz w:val="28"/>
          <w:szCs w:val="28"/>
        </w:rPr>
        <w:t xml:space="preserve">Исполнение бюджета осуществлялось по </w:t>
      </w:r>
      <w:r w:rsidR="002B1AA7">
        <w:rPr>
          <w:rFonts w:ascii="Times New Roman" w:eastAsia="Times New Roman" w:hAnsi="Times New Roman" w:cs="Times New Roman"/>
          <w:sz w:val="28"/>
          <w:szCs w:val="28"/>
        </w:rPr>
        <w:t>5</w:t>
      </w:r>
      <w:r w:rsidR="00F96633">
        <w:rPr>
          <w:rFonts w:ascii="Times New Roman" w:eastAsia="Times New Roman" w:hAnsi="Times New Roman" w:cs="Times New Roman"/>
          <w:sz w:val="28"/>
          <w:szCs w:val="28"/>
        </w:rPr>
        <w:t xml:space="preserve"> разделам бюджетной классификации. </w:t>
      </w:r>
      <w:r w:rsidR="00807820" w:rsidRPr="002C6826">
        <w:rPr>
          <w:rFonts w:ascii="Times New Roman" w:eastAsia="Times New Roman" w:hAnsi="Times New Roman" w:cs="Times New Roman"/>
          <w:sz w:val="28"/>
          <w:szCs w:val="28"/>
        </w:rPr>
        <w:t xml:space="preserve">Несмотря на то, что общее исполнение </w:t>
      </w:r>
      <w:r w:rsidR="00A67790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="00807820" w:rsidRPr="002C6826">
        <w:rPr>
          <w:rFonts w:ascii="Times New Roman" w:eastAsia="Times New Roman" w:hAnsi="Times New Roman" w:cs="Times New Roman"/>
          <w:sz w:val="28"/>
          <w:szCs w:val="28"/>
        </w:rPr>
        <w:t xml:space="preserve"> прошлогоднего, по</w:t>
      </w:r>
      <w:r w:rsidR="00807820">
        <w:rPr>
          <w:rFonts w:ascii="Times New Roman" w:eastAsia="Times New Roman" w:hAnsi="Times New Roman" w:cs="Times New Roman"/>
          <w:sz w:val="28"/>
          <w:szCs w:val="28"/>
        </w:rPr>
        <w:t xml:space="preserve"> 4 разделам наблюдается </w:t>
      </w:r>
      <w:r w:rsidR="00A67790">
        <w:rPr>
          <w:rFonts w:ascii="Times New Roman" w:eastAsia="Times New Roman" w:hAnsi="Times New Roman" w:cs="Times New Roman"/>
          <w:sz w:val="28"/>
          <w:szCs w:val="28"/>
        </w:rPr>
        <w:t>увеличение или соответствие прошлому году.</w:t>
      </w:r>
    </w:p>
    <w:p w:rsidR="00A20934" w:rsidRPr="00EF20A6" w:rsidRDefault="00A67790" w:rsidP="0036452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452A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A20934" w:rsidRPr="00EF20A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100 «Общегосударственные вопросы»</w:t>
      </w:r>
    </w:p>
    <w:p w:rsidR="00FD6E2F" w:rsidRDefault="00A20934" w:rsidP="00A209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 По данному разделу исполнение составило </w:t>
      </w:r>
      <w:r w:rsidR="002050EF">
        <w:rPr>
          <w:rFonts w:ascii="Times New Roman" w:eastAsia="Times New Roman" w:hAnsi="Times New Roman" w:cs="Times New Roman"/>
          <w:sz w:val="28"/>
          <w:szCs w:val="28"/>
        </w:rPr>
        <w:t>17,5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2050EF">
        <w:rPr>
          <w:rFonts w:ascii="Times New Roman" w:eastAsia="Times New Roman" w:hAnsi="Times New Roman" w:cs="Times New Roman"/>
          <w:sz w:val="28"/>
          <w:szCs w:val="28"/>
        </w:rPr>
        <w:t>13,3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удельный вес в общей сумме расходов составил  </w:t>
      </w:r>
      <w:r w:rsidR="002050EF">
        <w:rPr>
          <w:rFonts w:ascii="Times New Roman" w:eastAsia="Times New Roman" w:hAnsi="Times New Roman" w:cs="Times New Roman"/>
          <w:sz w:val="28"/>
          <w:szCs w:val="28"/>
        </w:rPr>
        <w:t>менее 1,0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%. Расходы произведены </w:t>
      </w:r>
      <w:proofErr w:type="gramStart"/>
      <w:r w:rsidRPr="00EF20A6">
        <w:rPr>
          <w:rFonts w:ascii="Times New Roman" w:eastAsia="Times New Roman" w:hAnsi="Times New Roman" w:cs="Times New Roman"/>
          <w:sz w:val="28"/>
          <w:szCs w:val="28"/>
        </w:rPr>
        <w:t>по</w:t>
      </w:r>
      <w:proofErr w:type="gramEnd"/>
      <w:r w:rsidR="00FD6E2F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D6E2F" w:rsidRDefault="00A20934" w:rsidP="00A209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подразделу 01 06 </w:t>
      </w:r>
      <w:r w:rsidRPr="00EF20A6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деятельности финансовых, налоговых и таможенных органов и органов финансового (финансово-бюджетного) надзора в соответствии с заключенным соглашением</w:t>
      </w:r>
      <w:r w:rsidR="002050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умме 0,5 тыс. рублей</w:t>
      </w:r>
      <w:r w:rsidR="00FD6E2F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D6E2F" w:rsidRPr="00FD6E2F" w:rsidRDefault="00FD6E2F" w:rsidP="00FD6E2F">
      <w:pPr>
        <w:spacing w:before="100" w:beforeAutospacing="1" w:after="100" w:afterAutospacing="1"/>
        <w:ind w:firstLine="1416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6E2F">
        <w:rPr>
          <w:rFonts w:ascii="Times New Roman" w:eastAsia="Times New Roman" w:hAnsi="Times New Roman" w:cs="Times New Roman"/>
          <w:sz w:val="28"/>
          <w:szCs w:val="28"/>
        </w:rPr>
        <w:t xml:space="preserve">подраздел 01 13 «Другие общегосударственные вопросы» – </w:t>
      </w:r>
      <w:r w:rsidR="002050EF">
        <w:rPr>
          <w:rFonts w:ascii="Times New Roman" w:eastAsia="Times New Roman" w:hAnsi="Times New Roman" w:cs="Times New Roman"/>
          <w:sz w:val="28"/>
          <w:szCs w:val="28"/>
        </w:rPr>
        <w:t>17,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</w:t>
      </w:r>
      <w:r w:rsidRPr="00FD6E2F">
        <w:rPr>
          <w:rFonts w:ascii="Times New Roman" w:eastAsia="Times New Roman" w:hAnsi="Times New Roman" w:cs="Times New Roman"/>
          <w:sz w:val="28"/>
          <w:szCs w:val="28"/>
        </w:rPr>
        <w:t xml:space="preserve"> рублей, в том чис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FD6E2F">
        <w:rPr>
          <w:rFonts w:ascii="Times New Roman" w:eastAsia="Times New Roman" w:hAnsi="Times New Roman" w:cs="Times New Roman"/>
          <w:sz w:val="28"/>
          <w:szCs w:val="28"/>
        </w:rPr>
        <w:t xml:space="preserve"> опубликование нормативных правовых актов муниципальных образований и иной официальной информации – </w:t>
      </w:r>
      <w:r w:rsidR="002050EF">
        <w:rPr>
          <w:rFonts w:ascii="Times New Roman" w:eastAsia="Times New Roman" w:hAnsi="Times New Roman" w:cs="Times New Roman"/>
          <w:sz w:val="28"/>
          <w:szCs w:val="28"/>
        </w:rPr>
        <w:t>6,</w:t>
      </w:r>
      <w:r w:rsidR="00CF235A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</w:t>
      </w:r>
      <w:r w:rsidRPr="00FD6E2F">
        <w:rPr>
          <w:rFonts w:ascii="Times New Roman" w:eastAsia="Times New Roman" w:hAnsi="Times New Roman" w:cs="Times New Roman"/>
          <w:sz w:val="28"/>
          <w:szCs w:val="28"/>
        </w:rPr>
        <w:t>руб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FD6E2F">
        <w:rPr>
          <w:rFonts w:ascii="Times New Roman" w:eastAsia="Times New Roman" w:hAnsi="Times New Roman" w:cs="Times New Roman"/>
          <w:sz w:val="28"/>
          <w:szCs w:val="28"/>
        </w:rPr>
        <w:t>членские взносы некоммерческим организациям – 11</w:t>
      </w:r>
      <w:r>
        <w:rPr>
          <w:rFonts w:ascii="Times New Roman" w:eastAsia="Times New Roman" w:hAnsi="Times New Roman" w:cs="Times New Roman"/>
          <w:sz w:val="28"/>
          <w:szCs w:val="28"/>
        </w:rPr>
        <w:t>,0 тыс.</w:t>
      </w:r>
      <w:r w:rsidRPr="00FD6E2F">
        <w:rPr>
          <w:rFonts w:ascii="Times New Roman" w:eastAsia="Times New Roman" w:hAnsi="Times New Roman" w:cs="Times New Roman"/>
          <w:sz w:val="28"/>
          <w:szCs w:val="28"/>
        </w:rPr>
        <w:t xml:space="preserve"> рублей;</w:t>
      </w:r>
    </w:p>
    <w:p w:rsidR="00971565" w:rsidRPr="00EF20A6" w:rsidRDefault="00A20934" w:rsidP="00FD6E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                            </w:t>
      </w:r>
      <w:r w:rsidR="00971565" w:rsidRPr="00EF20A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4 00 «Национальная экономика»</w:t>
      </w:r>
    </w:p>
    <w:p w:rsidR="00971565" w:rsidRPr="00EF20A6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  </w:t>
      </w:r>
      <w:r w:rsidR="00AD0D8B">
        <w:rPr>
          <w:rFonts w:ascii="Times New Roman" w:eastAsia="Times New Roman" w:hAnsi="Times New Roman" w:cs="Times New Roman"/>
          <w:sz w:val="28"/>
          <w:szCs w:val="28"/>
        </w:rPr>
        <w:t>144036,9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AD0D8B">
        <w:rPr>
          <w:rFonts w:ascii="Times New Roman" w:eastAsia="Times New Roman" w:hAnsi="Times New Roman" w:cs="Times New Roman"/>
          <w:sz w:val="28"/>
          <w:szCs w:val="28"/>
        </w:rPr>
        <w:t>38,2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>% от годовой уточненной бюджетной росписи,</w:t>
      </w:r>
      <w:r w:rsidR="002C4B30">
        <w:rPr>
          <w:rFonts w:ascii="Times New Roman" w:eastAsia="Times New Roman" w:hAnsi="Times New Roman" w:cs="Times New Roman"/>
          <w:sz w:val="28"/>
          <w:szCs w:val="28"/>
        </w:rPr>
        <w:t xml:space="preserve"> что </w:t>
      </w:r>
      <w:r w:rsidR="008E6FC5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AD0D8B">
        <w:rPr>
          <w:rFonts w:ascii="Times New Roman" w:eastAsia="Times New Roman" w:hAnsi="Times New Roman" w:cs="Times New Roman"/>
          <w:sz w:val="28"/>
          <w:szCs w:val="28"/>
        </w:rPr>
        <w:t>41,6</w:t>
      </w:r>
      <w:r w:rsidR="008E6FC5">
        <w:rPr>
          <w:rFonts w:ascii="Times New Roman" w:eastAsia="Times New Roman" w:hAnsi="Times New Roman" w:cs="Times New Roman"/>
          <w:sz w:val="28"/>
          <w:szCs w:val="28"/>
        </w:rPr>
        <w:t xml:space="preserve">% ниже </w:t>
      </w:r>
      <w:r w:rsidR="002C4B30">
        <w:rPr>
          <w:rFonts w:ascii="Times New Roman" w:eastAsia="Times New Roman" w:hAnsi="Times New Roman" w:cs="Times New Roman"/>
          <w:sz w:val="28"/>
          <w:szCs w:val="28"/>
        </w:rPr>
        <w:t>аналогичн</w:t>
      </w:r>
      <w:r w:rsidR="005C0FA2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2C4B30">
        <w:rPr>
          <w:rFonts w:ascii="Times New Roman" w:eastAsia="Times New Roman" w:hAnsi="Times New Roman" w:cs="Times New Roman"/>
          <w:sz w:val="28"/>
          <w:szCs w:val="28"/>
        </w:rPr>
        <w:t xml:space="preserve"> период</w:t>
      </w:r>
      <w:r w:rsidR="005C0FA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C4B30">
        <w:rPr>
          <w:rFonts w:ascii="Times New Roman" w:eastAsia="Times New Roman" w:hAnsi="Times New Roman" w:cs="Times New Roman"/>
          <w:sz w:val="28"/>
          <w:szCs w:val="28"/>
        </w:rPr>
        <w:t xml:space="preserve"> прошлого года. У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дельный вес </w:t>
      </w:r>
      <w:r w:rsidR="005C0FA2">
        <w:rPr>
          <w:rFonts w:ascii="Times New Roman" w:eastAsia="Times New Roman" w:hAnsi="Times New Roman" w:cs="Times New Roman"/>
          <w:sz w:val="28"/>
          <w:szCs w:val="28"/>
        </w:rPr>
        <w:t xml:space="preserve">раздела 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в общей сумме расходов составил </w:t>
      </w:r>
      <w:r w:rsidR="00AD0D8B">
        <w:rPr>
          <w:rFonts w:ascii="Times New Roman" w:eastAsia="Times New Roman" w:hAnsi="Times New Roman" w:cs="Times New Roman"/>
          <w:sz w:val="28"/>
          <w:szCs w:val="28"/>
        </w:rPr>
        <w:t>81,8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  <w:r w:rsidR="00A14EEE">
        <w:rPr>
          <w:rFonts w:ascii="Times New Roman" w:eastAsia="Times New Roman" w:hAnsi="Times New Roman" w:cs="Times New Roman"/>
          <w:sz w:val="28"/>
          <w:szCs w:val="28"/>
        </w:rPr>
        <w:t xml:space="preserve">Исполнение осуществлялось по следующим подразделам: </w:t>
      </w:r>
    </w:p>
    <w:p w:rsidR="008E6FC5" w:rsidRPr="00EF20A6" w:rsidRDefault="00A14EEE" w:rsidP="008E6FC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   </w:t>
      </w:r>
      <w:r w:rsidR="008E6FC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    </w:t>
      </w:r>
      <w:r w:rsidR="008E6FC5" w:rsidRPr="00EF20A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4 0</w:t>
      </w:r>
      <w:r w:rsidR="008E6FC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6</w:t>
      </w:r>
      <w:r w:rsidR="008E6FC5" w:rsidRPr="00EF20A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«</w:t>
      </w:r>
      <w:r w:rsidR="008E6FC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одное хозяйство</w:t>
      </w:r>
      <w:r w:rsidR="008E6FC5" w:rsidRPr="00EF20A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»</w:t>
      </w:r>
    </w:p>
    <w:p w:rsidR="008E6FC5" w:rsidRDefault="008E6FC5" w:rsidP="008E6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ставило </w:t>
      </w:r>
      <w:r w:rsidR="00DA3F73">
        <w:rPr>
          <w:rFonts w:ascii="Times New Roman" w:eastAsia="Times New Roman" w:hAnsi="Times New Roman" w:cs="Times New Roman"/>
          <w:sz w:val="28"/>
          <w:szCs w:val="28"/>
        </w:rPr>
        <w:t>1489,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100,0% 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>уточненной бюджетной роспис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Финансовое обеспечение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асходов  производилос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рамках </w:t>
      </w:r>
      <w:r w:rsidRPr="008E6FC5">
        <w:rPr>
          <w:rFonts w:ascii="Times New Roman" w:eastAsia="Times New Roman" w:hAnsi="Times New Roman" w:cs="Times New Roman"/>
          <w:sz w:val="28"/>
          <w:szCs w:val="28"/>
        </w:rPr>
        <w:tab/>
        <w:t>текущ</w:t>
      </w:r>
      <w:r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8E6FC5">
        <w:rPr>
          <w:rFonts w:ascii="Times New Roman" w:eastAsia="Times New Roman" w:hAnsi="Times New Roman" w:cs="Times New Roman"/>
          <w:sz w:val="28"/>
          <w:szCs w:val="28"/>
        </w:rPr>
        <w:t xml:space="preserve"> и капиталь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8E6FC5">
        <w:rPr>
          <w:rFonts w:ascii="Times New Roman" w:eastAsia="Times New Roman" w:hAnsi="Times New Roman" w:cs="Times New Roman"/>
          <w:sz w:val="28"/>
          <w:szCs w:val="28"/>
        </w:rPr>
        <w:t xml:space="preserve"> ремон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E6FC5">
        <w:rPr>
          <w:rFonts w:ascii="Times New Roman" w:eastAsia="Times New Roman" w:hAnsi="Times New Roman" w:cs="Times New Roman"/>
          <w:sz w:val="28"/>
          <w:szCs w:val="28"/>
        </w:rPr>
        <w:t xml:space="preserve"> и обеспечение безопасности гидротехнических сооружений (разработка проектно-сметной документации по объекту:</w:t>
      </w:r>
      <w:proofErr w:type="gramEnd"/>
      <w:r w:rsidRPr="008E6F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8E6FC5">
        <w:rPr>
          <w:rFonts w:ascii="Times New Roman" w:eastAsia="Times New Roman" w:hAnsi="Times New Roman" w:cs="Times New Roman"/>
          <w:sz w:val="28"/>
          <w:szCs w:val="28"/>
        </w:rPr>
        <w:t xml:space="preserve">«Капитальный ремонт земляной дамбы гидротехнического сооружения на реке Ипуть в г. Сураж Брянской области) </w:t>
      </w:r>
      <w:proofErr w:type="gramEnd"/>
    </w:p>
    <w:p w:rsidR="00971565" w:rsidRPr="00EF20A6" w:rsidRDefault="008E6FC5" w:rsidP="008E6F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                       </w:t>
      </w:r>
      <w:r w:rsidR="00971565" w:rsidRPr="00EF20A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4 08 «Транспорт»</w:t>
      </w:r>
    </w:p>
    <w:p w:rsidR="00971565" w:rsidRPr="00EF20A6" w:rsidRDefault="00971565" w:rsidP="00A14EE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</w:t>
      </w:r>
      <w:r w:rsidR="00A14EEE">
        <w:rPr>
          <w:rFonts w:ascii="Times New Roman" w:eastAsia="Times New Roman" w:hAnsi="Times New Roman" w:cs="Times New Roman"/>
          <w:sz w:val="28"/>
          <w:szCs w:val="28"/>
        </w:rPr>
        <w:t xml:space="preserve">составило </w:t>
      </w:r>
      <w:r w:rsidR="00DA3F73">
        <w:rPr>
          <w:rFonts w:ascii="Times New Roman" w:eastAsia="Times New Roman" w:hAnsi="Times New Roman" w:cs="Times New Roman"/>
          <w:sz w:val="28"/>
          <w:szCs w:val="28"/>
        </w:rPr>
        <w:t xml:space="preserve">1167,7 </w:t>
      </w:r>
      <w:r w:rsidR="00A14EEE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ли </w:t>
      </w:r>
      <w:r w:rsidR="00F46A7A">
        <w:rPr>
          <w:rFonts w:ascii="Times New Roman" w:eastAsia="Times New Roman" w:hAnsi="Times New Roman" w:cs="Times New Roman"/>
          <w:sz w:val="28"/>
          <w:szCs w:val="28"/>
        </w:rPr>
        <w:t>35,6</w:t>
      </w:r>
      <w:r w:rsidR="00A14EEE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A14EEE" w:rsidRPr="00EF20A6">
        <w:rPr>
          <w:rFonts w:ascii="Times New Roman" w:eastAsia="Times New Roman" w:hAnsi="Times New Roman" w:cs="Times New Roman"/>
          <w:sz w:val="28"/>
          <w:szCs w:val="28"/>
        </w:rPr>
        <w:t>уточненной бюджетной росписи</w:t>
      </w:r>
      <w:r w:rsidR="00A14EEE">
        <w:rPr>
          <w:rFonts w:ascii="Times New Roman" w:eastAsia="Times New Roman" w:hAnsi="Times New Roman" w:cs="Times New Roman"/>
          <w:sz w:val="28"/>
          <w:szCs w:val="28"/>
        </w:rPr>
        <w:t>.</w:t>
      </w:r>
      <w:r w:rsidR="00A14EEE" w:rsidRPr="00EF2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Финансовое обеспечение </w:t>
      </w:r>
      <w:r w:rsidR="00A14EEE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>асходов  производилось на компенсацию части потерь при перевозке пассажиров автомобильным транспортом.</w:t>
      </w:r>
    </w:p>
    <w:p w:rsidR="00971565" w:rsidRPr="00EF20A6" w:rsidRDefault="00A14EEE" w:rsidP="00A14EEE">
      <w:pPr>
        <w:spacing w:after="0" w:line="240" w:lineRule="auto"/>
        <w:rPr>
          <w:rFonts w:ascii="Calibri" w:hAnsi="Calibri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                             </w:t>
      </w:r>
      <w:r w:rsidR="00971565" w:rsidRPr="00EF20A6">
        <w:rPr>
          <w:rFonts w:ascii="Times New Roman" w:hAnsi="Times New Roman"/>
          <w:b/>
          <w:bCs/>
          <w:i/>
          <w:iCs/>
          <w:sz w:val="28"/>
          <w:szCs w:val="28"/>
        </w:rPr>
        <w:t>Подраздел 04 09 «Дорожное хозяйство»</w:t>
      </w:r>
    </w:p>
    <w:p w:rsidR="00971565" w:rsidRPr="00EF20A6" w:rsidRDefault="00971565" w:rsidP="00A14EEE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составило </w:t>
      </w:r>
      <w:r w:rsidR="00DA3F73">
        <w:rPr>
          <w:rFonts w:ascii="Times New Roman" w:eastAsia="Times New Roman" w:hAnsi="Times New Roman" w:cs="Times New Roman"/>
          <w:sz w:val="28"/>
          <w:szCs w:val="28"/>
        </w:rPr>
        <w:t>141379,6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DA3F73">
        <w:rPr>
          <w:rFonts w:ascii="Times New Roman" w:eastAsia="Times New Roman" w:hAnsi="Times New Roman" w:cs="Times New Roman"/>
          <w:sz w:val="28"/>
          <w:szCs w:val="28"/>
        </w:rPr>
        <w:t>37,9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>% от уточненной бюджетной росписи. Средства направлены</w:t>
      </w:r>
      <w:r w:rsidR="00D06651" w:rsidRPr="00EF20A6">
        <w:rPr>
          <w:rFonts w:ascii="Times New Roman" w:eastAsia="Times New Roman" w:hAnsi="Times New Roman" w:cs="Times New Roman"/>
          <w:sz w:val="28"/>
          <w:szCs w:val="28"/>
        </w:rPr>
        <w:t xml:space="preserve"> на содержание автомобильных дорог общего пользования</w:t>
      </w:r>
      <w:r w:rsidR="007D1922">
        <w:rPr>
          <w:rFonts w:ascii="Times New Roman" w:eastAsia="Times New Roman" w:hAnsi="Times New Roman" w:cs="Times New Roman"/>
          <w:sz w:val="28"/>
          <w:szCs w:val="28"/>
        </w:rPr>
        <w:t xml:space="preserve"> в рамках расходов Дорожного фонда.</w:t>
      </w:r>
    </w:p>
    <w:p w:rsidR="00971565" w:rsidRPr="00EF20A6" w:rsidRDefault="00A14EEE" w:rsidP="00A14EE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    </w:t>
      </w:r>
      <w:r w:rsidR="00971565" w:rsidRPr="00EF20A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4 12 «Другие вопросы в области национальной экономики»</w:t>
      </w:r>
    </w:p>
    <w:p w:rsidR="007D1922" w:rsidRDefault="00A14EEE" w:rsidP="00EF20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</w:t>
      </w:r>
      <w:r w:rsidR="007D1922">
        <w:rPr>
          <w:rFonts w:ascii="Times New Roman" w:eastAsia="Times New Roman" w:hAnsi="Times New Roman" w:cs="Times New Roman"/>
          <w:sz w:val="28"/>
          <w:szCs w:val="28"/>
        </w:rPr>
        <w:t>отсутствует.</w:t>
      </w:r>
    </w:p>
    <w:p w:rsidR="00971565" w:rsidRPr="00EF20A6" w:rsidRDefault="00971565" w:rsidP="00EF20A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hAnsi="Times New Roman"/>
          <w:color w:val="FF0000"/>
          <w:sz w:val="28"/>
          <w:szCs w:val="28"/>
        </w:rPr>
        <w:t> </w:t>
      </w:r>
      <w:r w:rsidR="00EF20A6">
        <w:rPr>
          <w:rFonts w:ascii="Times New Roman" w:hAnsi="Times New Roman"/>
          <w:color w:val="FF0000"/>
          <w:sz w:val="28"/>
          <w:szCs w:val="28"/>
        </w:rPr>
        <w:t xml:space="preserve">             </w:t>
      </w:r>
      <w:r w:rsidRPr="00EF20A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5 00 «Жилищно-коммунальное хозяйство»</w:t>
      </w:r>
    </w:p>
    <w:p w:rsidR="00971565" w:rsidRPr="00EF20A6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  </w:t>
      </w:r>
      <w:r w:rsidR="001410F9">
        <w:rPr>
          <w:rFonts w:ascii="Times New Roman" w:eastAsia="Times New Roman" w:hAnsi="Times New Roman" w:cs="Times New Roman"/>
          <w:sz w:val="28"/>
          <w:szCs w:val="28"/>
        </w:rPr>
        <w:t>5786,0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1410F9">
        <w:rPr>
          <w:rFonts w:ascii="Times New Roman" w:eastAsia="Times New Roman" w:hAnsi="Times New Roman" w:cs="Times New Roman"/>
          <w:sz w:val="28"/>
          <w:szCs w:val="28"/>
        </w:rPr>
        <w:t>74,3</w:t>
      </w:r>
      <w:r w:rsidR="009A192A">
        <w:rPr>
          <w:rFonts w:ascii="Times New Roman" w:eastAsia="Times New Roman" w:hAnsi="Times New Roman" w:cs="Times New Roman"/>
          <w:sz w:val="28"/>
          <w:szCs w:val="28"/>
        </w:rPr>
        <w:t xml:space="preserve">% от 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уточненной бюджетной росписи, </w:t>
      </w:r>
      <w:r w:rsidR="002C4B30">
        <w:rPr>
          <w:rFonts w:ascii="Times New Roman" w:eastAsia="Times New Roman" w:hAnsi="Times New Roman" w:cs="Times New Roman"/>
          <w:sz w:val="28"/>
          <w:szCs w:val="28"/>
        </w:rPr>
        <w:t xml:space="preserve">что </w:t>
      </w:r>
      <w:r w:rsidR="00593D86">
        <w:rPr>
          <w:rFonts w:ascii="Times New Roman" w:eastAsia="Times New Roman" w:hAnsi="Times New Roman" w:cs="Times New Roman"/>
          <w:sz w:val="28"/>
          <w:szCs w:val="28"/>
        </w:rPr>
        <w:t>45,9</w:t>
      </w:r>
      <w:r w:rsidR="001410F9">
        <w:rPr>
          <w:rFonts w:ascii="Times New Roman" w:eastAsia="Times New Roman" w:hAnsi="Times New Roman" w:cs="Times New Roman"/>
          <w:sz w:val="28"/>
          <w:szCs w:val="28"/>
        </w:rPr>
        <w:t>%</w:t>
      </w:r>
      <w:r w:rsidR="009A192A">
        <w:rPr>
          <w:rFonts w:ascii="Times New Roman" w:eastAsia="Times New Roman" w:hAnsi="Times New Roman" w:cs="Times New Roman"/>
          <w:sz w:val="28"/>
          <w:szCs w:val="28"/>
        </w:rPr>
        <w:t xml:space="preserve"> выше, </w:t>
      </w:r>
      <w:r w:rsidR="002C4B30">
        <w:rPr>
          <w:rFonts w:ascii="Times New Roman" w:eastAsia="Times New Roman" w:hAnsi="Times New Roman" w:cs="Times New Roman"/>
          <w:sz w:val="28"/>
          <w:szCs w:val="28"/>
        </w:rPr>
        <w:t xml:space="preserve"> чем за аналогичный период прошлого года.</w:t>
      </w:r>
      <w:r w:rsidR="002C4B30" w:rsidRPr="00EF2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4B3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дельный вес </w:t>
      </w:r>
      <w:r w:rsidR="005C0FA2">
        <w:rPr>
          <w:rFonts w:ascii="Times New Roman" w:eastAsia="Times New Roman" w:hAnsi="Times New Roman" w:cs="Times New Roman"/>
          <w:sz w:val="28"/>
          <w:szCs w:val="28"/>
        </w:rPr>
        <w:t xml:space="preserve">раздела 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в общей сумме расходов составил </w:t>
      </w:r>
      <w:r w:rsidR="00593D86">
        <w:rPr>
          <w:rFonts w:ascii="Times New Roman" w:eastAsia="Times New Roman" w:hAnsi="Times New Roman" w:cs="Times New Roman"/>
          <w:sz w:val="28"/>
          <w:szCs w:val="28"/>
        </w:rPr>
        <w:t>14,2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971565" w:rsidRPr="00283A96" w:rsidRDefault="00971565" w:rsidP="00971565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A96">
        <w:rPr>
          <w:rFonts w:ascii="Times New Roman" w:eastAsia="Times New Roman" w:hAnsi="Times New Roman" w:cs="Times New Roman"/>
          <w:sz w:val="28"/>
          <w:szCs w:val="28"/>
        </w:rPr>
        <w:t xml:space="preserve">По подразделу </w:t>
      </w:r>
      <w:r w:rsidRPr="00283A9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05 01 «Жилищное хозяйство»</w:t>
      </w:r>
      <w:r w:rsidRPr="00283A96">
        <w:rPr>
          <w:rFonts w:ascii="Times New Roman" w:eastAsia="Times New Roman" w:hAnsi="Times New Roman" w:cs="Times New Roman"/>
          <w:sz w:val="28"/>
          <w:szCs w:val="28"/>
        </w:rPr>
        <w:t xml:space="preserve"> использовано средств бюджета в сумме </w:t>
      </w:r>
      <w:r w:rsidR="00E7188D">
        <w:rPr>
          <w:rFonts w:ascii="Times New Roman" w:eastAsia="Times New Roman" w:hAnsi="Times New Roman" w:cs="Times New Roman"/>
          <w:sz w:val="28"/>
          <w:szCs w:val="28"/>
        </w:rPr>
        <w:t>276,1</w:t>
      </w:r>
      <w:r w:rsidR="00C04D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3A96">
        <w:rPr>
          <w:rFonts w:ascii="Times New Roman" w:eastAsia="Times New Roman" w:hAnsi="Times New Roman" w:cs="Times New Roman"/>
          <w:sz w:val="28"/>
          <w:szCs w:val="28"/>
        </w:rPr>
        <w:t xml:space="preserve">тыс. рублей, или </w:t>
      </w:r>
      <w:r w:rsidR="00E7188D">
        <w:rPr>
          <w:rFonts w:ascii="Times New Roman" w:eastAsia="Times New Roman" w:hAnsi="Times New Roman" w:cs="Times New Roman"/>
          <w:sz w:val="28"/>
          <w:szCs w:val="28"/>
        </w:rPr>
        <w:t>76,7</w:t>
      </w:r>
      <w:r w:rsidRPr="00283A96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. Данные средства использованы </w:t>
      </w:r>
      <w:proofErr w:type="gramStart"/>
      <w:r w:rsidRPr="00283A96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gramEnd"/>
      <w:r w:rsidRPr="00283A9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71565" w:rsidRPr="00EF20A6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3A96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D06651" w:rsidRPr="00283A96">
        <w:rPr>
          <w:rFonts w:ascii="Times New Roman" w:eastAsia="Times New Roman" w:hAnsi="Times New Roman" w:cs="Times New Roman"/>
          <w:sz w:val="28"/>
          <w:szCs w:val="28"/>
        </w:rPr>
        <w:t xml:space="preserve">уплату взносов на </w:t>
      </w:r>
      <w:r w:rsidRPr="00283A96">
        <w:rPr>
          <w:rFonts w:ascii="Times New Roman" w:eastAsia="Times New Roman" w:hAnsi="Times New Roman" w:cs="Times New Roman"/>
          <w:sz w:val="28"/>
          <w:szCs w:val="28"/>
        </w:rPr>
        <w:t xml:space="preserve">капитальный ремонт </w:t>
      </w:r>
      <w:r w:rsidR="00D06651" w:rsidRPr="00283A96">
        <w:rPr>
          <w:rFonts w:ascii="Times New Roman" w:eastAsia="Times New Roman" w:hAnsi="Times New Roman" w:cs="Times New Roman"/>
          <w:sz w:val="28"/>
          <w:szCs w:val="28"/>
        </w:rPr>
        <w:t>многоквартирных домов за объекты муниципальной казны и имущества, закрепленного</w:t>
      </w:r>
      <w:r w:rsidR="00D06651" w:rsidRPr="00EF20A6">
        <w:rPr>
          <w:rFonts w:ascii="Times New Roman" w:eastAsia="Times New Roman" w:hAnsi="Times New Roman" w:cs="Times New Roman"/>
          <w:sz w:val="28"/>
          <w:szCs w:val="28"/>
        </w:rPr>
        <w:t xml:space="preserve"> за органами местного самоуправления 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>(некоммерческая организация «Региональный фонд капитального ремонта многоквартирных домов Брянской области»)</w:t>
      </w:r>
      <w:r w:rsidR="002C4B30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71565" w:rsidRPr="00EF20A6" w:rsidRDefault="00971565" w:rsidP="009715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5 02 «Коммунальное  хозяйство»</w:t>
      </w:r>
    </w:p>
    <w:p w:rsidR="00E0025C" w:rsidRDefault="0026263C" w:rsidP="00E0025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E0025C" w:rsidRPr="00E0025C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составило </w:t>
      </w:r>
      <w:r w:rsidR="00E7188D">
        <w:rPr>
          <w:rFonts w:ascii="Times New Roman" w:eastAsia="Times New Roman" w:hAnsi="Times New Roman" w:cs="Times New Roman"/>
          <w:sz w:val="28"/>
          <w:szCs w:val="28"/>
        </w:rPr>
        <w:t>3563,9</w:t>
      </w:r>
      <w:r w:rsidR="00E0025C" w:rsidRPr="00E0025C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E7188D">
        <w:rPr>
          <w:rFonts w:ascii="Times New Roman" w:eastAsia="Times New Roman" w:hAnsi="Times New Roman" w:cs="Times New Roman"/>
          <w:sz w:val="28"/>
          <w:szCs w:val="28"/>
        </w:rPr>
        <w:t>93,2</w:t>
      </w:r>
      <w:r w:rsidR="00E0025C" w:rsidRPr="00E0025C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. </w:t>
      </w:r>
    </w:p>
    <w:p w:rsidR="00971565" w:rsidRPr="00EF20A6" w:rsidRDefault="00971565" w:rsidP="009715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Подраздел 05 03 «Благоустройство»</w:t>
      </w:r>
    </w:p>
    <w:p w:rsidR="00971565" w:rsidRPr="00EF20A6" w:rsidRDefault="00971565" w:rsidP="00971565">
      <w:pPr>
        <w:spacing w:after="0" w:line="240" w:lineRule="auto"/>
        <w:ind w:right="-5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Исполнение по данному подразделу составило </w:t>
      </w:r>
      <w:r w:rsidR="00E7188D">
        <w:rPr>
          <w:rFonts w:ascii="Times New Roman" w:eastAsia="Times New Roman" w:hAnsi="Times New Roman" w:cs="Times New Roman"/>
          <w:sz w:val="28"/>
          <w:szCs w:val="28"/>
        </w:rPr>
        <w:t>20876,8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тыс. рублей, или </w:t>
      </w:r>
      <w:r w:rsidR="00E7188D">
        <w:rPr>
          <w:rFonts w:ascii="Times New Roman" w:eastAsia="Times New Roman" w:hAnsi="Times New Roman" w:cs="Times New Roman"/>
          <w:sz w:val="28"/>
          <w:szCs w:val="28"/>
        </w:rPr>
        <w:t>64,3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. Данные средства </w:t>
      </w:r>
      <w:proofErr w:type="gramStart"/>
      <w:r w:rsidRPr="00EF20A6">
        <w:rPr>
          <w:rFonts w:ascii="Times New Roman" w:eastAsia="Times New Roman" w:hAnsi="Times New Roman" w:cs="Times New Roman"/>
          <w:sz w:val="28"/>
          <w:szCs w:val="28"/>
        </w:rPr>
        <w:t>использованы</w:t>
      </w:r>
      <w:proofErr w:type="gramEnd"/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27F9">
        <w:rPr>
          <w:rFonts w:ascii="Times New Roman" w:eastAsia="Times New Roman" w:hAnsi="Times New Roman" w:cs="Times New Roman"/>
          <w:sz w:val="28"/>
          <w:szCs w:val="28"/>
        </w:rPr>
        <w:t xml:space="preserve">в том числе 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>на:</w:t>
      </w:r>
    </w:p>
    <w:p w:rsidR="00971565" w:rsidRPr="00EF20A6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t>1) Уличное освещение (субсидии МУП «Благоустройство»)</w:t>
      </w:r>
      <w:r w:rsidR="00FE5158" w:rsidRPr="00EF2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E7188D">
        <w:rPr>
          <w:rFonts w:ascii="Times New Roman" w:eastAsia="Times New Roman" w:hAnsi="Times New Roman" w:cs="Times New Roman"/>
          <w:sz w:val="28"/>
          <w:szCs w:val="28"/>
        </w:rPr>
        <w:t>1581,0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тыс. рублей. </w:t>
      </w:r>
    </w:p>
    <w:p w:rsidR="00971565" w:rsidRPr="00EF20A6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D06651" w:rsidRPr="00EF20A6">
        <w:rPr>
          <w:rFonts w:ascii="Times New Roman" w:eastAsia="Times New Roman" w:hAnsi="Times New Roman" w:cs="Times New Roman"/>
          <w:sz w:val="28"/>
          <w:szCs w:val="28"/>
        </w:rPr>
        <w:t>Содержание мест захоронения</w:t>
      </w:r>
      <w:r w:rsidR="001629B5" w:rsidRPr="00EF20A6">
        <w:rPr>
          <w:rFonts w:ascii="Times New Roman" w:eastAsia="Times New Roman" w:hAnsi="Times New Roman" w:cs="Times New Roman"/>
          <w:sz w:val="28"/>
          <w:szCs w:val="28"/>
        </w:rPr>
        <w:t xml:space="preserve"> (кладбищ)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E7188D">
        <w:rPr>
          <w:rFonts w:ascii="Times New Roman" w:eastAsia="Times New Roman" w:hAnsi="Times New Roman" w:cs="Times New Roman"/>
          <w:sz w:val="28"/>
          <w:szCs w:val="28"/>
        </w:rPr>
        <w:t>395,0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тыс. рублей</w:t>
      </w:r>
      <w:r w:rsidR="001629B5" w:rsidRPr="00EF20A6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14367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014367">
        <w:rPr>
          <w:rFonts w:ascii="Times New Roman" w:eastAsia="Times New Roman" w:hAnsi="Times New Roman" w:cs="Times New Roman"/>
          <w:sz w:val="28"/>
          <w:szCs w:val="28"/>
        </w:rPr>
        <w:t xml:space="preserve">Мероприятия по благоустройству – </w:t>
      </w:r>
      <w:r w:rsidR="00E7188D">
        <w:rPr>
          <w:rFonts w:ascii="Times New Roman" w:eastAsia="Times New Roman" w:hAnsi="Times New Roman" w:cs="Times New Roman"/>
          <w:sz w:val="28"/>
          <w:szCs w:val="28"/>
        </w:rPr>
        <w:t>6324,9</w:t>
      </w:r>
      <w:r w:rsidR="00014367">
        <w:rPr>
          <w:rFonts w:ascii="Times New Roman" w:eastAsia="Times New Roman" w:hAnsi="Times New Roman" w:cs="Times New Roman"/>
          <w:sz w:val="28"/>
          <w:szCs w:val="28"/>
        </w:rPr>
        <w:t xml:space="preserve"> тыс. рублей.</w:t>
      </w:r>
    </w:p>
    <w:p w:rsidR="00B11694" w:rsidRDefault="00FE5158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t>4)</w:t>
      </w:r>
      <w:r w:rsidR="00971565" w:rsidRPr="00EF20A6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  <w:r w:rsidR="00014367">
        <w:rPr>
          <w:rFonts w:ascii="Times New Roman" w:eastAsia="Times New Roman" w:hAnsi="Times New Roman" w:cs="Times New Roman"/>
          <w:bCs/>
          <w:sz w:val="28"/>
          <w:szCs w:val="28"/>
        </w:rPr>
        <w:t xml:space="preserve">Озеленение территории – </w:t>
      </w:r>
      <w:r w:rsidR="00E7188D">
        <w:rPr>
          <w:rFonts w:ascii="Times New Roman" w:eastAsia="Times New Roman" w:hAnsi="Times New Roman" w:cs="Times New Roman"/>
          <w:bCs/>
          <w:sz w:val="28"/>
          <w:szCs w:val="28"/>
        </w:rPr>
        <w:t>350</w:t>
      </w:r>
      <w:r w:rsidR="00B11694">
        <w:rPr>
          <w:rFonts w:ascii="Times New Roman" w:eastAsia="Times New Roman" w:hAnsi="Times New Roman" w:cs="Times New Roman"/>
          <w:bCs/>
          <w:sz w:val="28"/>
          <w:szCs w:val="28"/>
        </w:rPr>
        <w:t>,0</w:t>
      </w:r>
      <w:r w:rsidR="00014367"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. рублей</w:t>
      </w:r>
      <w:r w:rsidR="00B11694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B11694" w:rsidRDefault="00B11694" w:rsidP="00B116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5) Р</w:t>
      </w:r>
      <w:r w:rsidRPr="00B11694">
        <w:rPr>
          <w:rFonts w:ascii="Times New Roman" w:eastAsia="Times New Roman" w:hAnsi="Times New Roman" w:cs="Times New Roman"/>
          <w:bCs/>
          <w:sz w:val="28"/>
          <w:szCs w:val="28"/>
        </w:rPr>
        <w:t xml:space="preserve">еализации инициативных проектов – </w:t>
      </w:r>
      <w:r w:rsidR="00B87DF1">
        <w:rPr>
          <w:rFonts w:ascii="Times New Roman" w:eastAsia="Times New Roman" w:hAnsi="Times New Roman" w:cs="Times New Roman"/>
          <w:bCs/>
          <w:sz w:val="28"/>
          <w:szCs w:val="28"/>
        </w:rPr>
        <w:t>9770,6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тыс. рублей.</w:t>
      </w:r>
    </w:p>
    <w:p w:rsidR="00971565" w:rsidRPr="00EF20A6" w:rsidRDefault="00B11694" w:rsidP="00B116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             </w:t>
      </w:r>
      <w:r w:rsidR="00971565" w:rsidRPr="00EF20A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08 00 «Культура и  кинематография»</w:t>
      </w:r>
    </w:p>
    <w:p w:rsidR="00675F0E" w:rsidRPr="00EF20A6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 </w:t>
      </w:r>
      <w:r w:rsidR="00593D86">
        <w:rPr>
          <w:rFonts w:ascii="Times New Roman" w:eastAsia="Times New Roman" w:hAnsi="Times New Roman" w:cs="Times New Roman"/>
          <w:sz w:val="28"/>
          <w:szCs w:val="28"/>
        </w:rPr>
        <w:t>5786,0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593D86">
        <w:rPr>
          <w:rFonts w:ascii="Times New Roman" w:eastAsia="Times New Roman" w:hAnsi="Times New Roman" w:cs="Times New Roman"/>
          <w:sz w:val="28"/>
          <w:szCs w:val="28"/>
        </w:rPr>
        <w:t>74,3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</w:t>
      </w:r>
      <w:r w:rsidR="00014367">
        <w:rPr>
          <w:rFonts w:ascii="Times New Roman" w:eastAsia="Times New Roman" w:hAnsi="Times New Roman" w:cs="Times New Roman"/>
          <w:sz w:val="28"/>
          <w:szCs w:val="28"/>
        </w:rPr>
        <w:t xml:space="preserve">что на </w:t>
      </w:r>
      <w:r w:rsidR="00593D86">
        <w:rPr>
          <w:rFonts w:ascii="Times New Roman" w:eastAsia="Times New Roman" w:hAnsi="Times New Roman" w:cs="Times New Roman"/>
          <w:sz w:val="28"/>
          <w:szCs w:val="28"/>
        </w:rPr>
        <w:t>2,9</w:t>
      </w:r>
      <w:r w:rsidR="00014367">
        <w:rPr>
          <w:rFonts w:ascii="Times New Roman" w:eastAsia="Times New Roman" w:hAnsi="Times New Roman" w:cs="Times New Roman"/>
          <w:sz w:val="28"/>
          <w:szCs w:val="28"/>
        </w:rPr>
        <w:t xml:space="preserve">% </w:t>
      </w:r>
      <w:r w:rsidR="00004B81">
        <w:rPr>
          <w:rFonts w:ascii="Times New Roman" w:eastAsia="Times New Roman" w:hAnsi="Times New Roman" w:cs="Times New Roman"/>
          <w:sz w:val="28"/>
          <w:szCs w:val="28"/>
        </w:rPr>
        <w:t>выше</w:t>
      </w:r>
      <w:r w:rsidR="00014367">
        <w:rPr>
          <w:rFonts w:ascii="Times New Roman" w:eastAsia="Times New Roman" w:hAnsi="Times New Roman" w:cs="Times New Roman"/>
          <w:sz w:val="28"/>
          <w:szCs w:val="28"/>
        </w:rPr>
        <w:t xml:space="preserve">, чем в </w:t>
      </w:r>
      <w:r w:rsidR="00014367">
        <w:rPr>
          <w:rFonts w:ascii="Times New Roman" w:eastAsia="Times New Roman" w:hAnsi="Times New Roman" w:cs="Times New Roman"/>
          <w:sz w:val="28"/>
          <w:szCs w:val="28"/>
        </w:rPr>
        <w:lastRenderedPageBreak/>
        <w:t>аналогично</w:t>
      </w:r>
      <w:r w:rsidR="009B709C">
        <w:rPr>
          <w:rFonts w:ascii="Times New Roman" w:eastAsia="Times New Roman" w:hAnsi="Times New Roman" w:cs="Times New Roman"/>
          <w:sz w:val="28"/>
          <w:szCs w:val="28"/>
        </w:rPr>
        <w:t>м</w:t>
      </w:r>
      <w:r w:rsidR="00014367">
        <w:rPr>
          <w:rFonts w:ascii="Times New Roman" w:eastAsia="Times New Roman" w:hAnsi="Times New Roman" w:cs="Times New Roman"/>
          <w:sz w:val="28"/>
          <w:szCs w:val="28"/>
        </w:rPr>
        <w:t xml:space="preserve"> периоде прошлого года. У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дельный вес </w:t>
      </w:r>
      <w:r w:rsidR="009B709C">
        <w:rPr>
          <w:rFonts w:ascii="Times New Roman" w:eastAsia="Times New Roman" w:hAnsi="Times New Roman" w:cs="Times New Roman"/>
          <w:sz w:val="28"/>
          <w:szCs w:val="28"/>
        </w:rPr>
        <w:t xml:space="preserve">раздела 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в общей сумме расходов бюджета составил </w:t>
      </w:r>
      <w:r w:rsidR="00593D86">
        <w:rPr>
          <w:rFonts w:ascii="Times New Roman" w:eastAsia="Times New Roman" w:hAnsi="Times New Roman" w:cs="Times New Roman"/>
          <w:sz w:val="28"/>
          <w:szCs w:val="28"/>
        </w:rPr>
        <w:t>3,3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:rsidR="00971565" w:rsidRPr="00EF20A6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Исполнение  осуществлялось по подразделу </w:t>
      </w:r>
      <w:r w:rsidRPr="00EF20A6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08 01 «Культура»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>. Финансовое обеспечение расходов  производилось на текущие расходы по содержанию:</w:t>
      </w:r>
    </w:p>
    <w:p w:rsidR="00971565" w:rsidRPr="00EF20A6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t>- субсидии МБУК «</w:t>
      </w:r>
      <w:proofErr w:type="spellStart"/>
      <w:r w:rsidRPr="00EF20A6">
        <w:rPr>
          <w:rFonts w:ascii="Times New Roman" w:eastAsia="Times New Roman" w:hAnsi="Times New Roman" w:cs="Times New Roman"/>
          <w:sz w:val="28"/>
          <w:szCs w:val="28"/>
        </w:rPr>
        <w:t>Суражская</w:t>
      </w:r>
      <w:proofErr w:type="spellEnd"/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городская детская библиотека»</w:t>
      </w:r>
      <w:r w:rsidR="000143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E1380E">
        <w:rPr>
          <w:rFonts w:ascii="Times New Roman" w:eastAsia="Times New Roman" w:hAnsi="Times New Roman" w:cs="Times New Roman"/>
          <w:sz w:val="28"/>
          <w:szCs w:val="28"/>
        </w:rPr>
        <w:t>2575,0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тыс. рублей. </w:t>
      </w:r>
    </w:p>
    <w:p w:rsidR="00971565" w:rsidRPr="00EF20A6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t>- субсидии МБУ «</w:t>
      </w:r>
      <w:proofErr w:type="spellStart"/>
      <w:r w:rsidRPr="00EF20A6">
        <w:rPr>
          <w:rFonts w:ascii="Times New Roman" w:eastAsia="Times New Roman" w:hAnsi="Times New Roman" w:cs="Times New Roman"/>
          <w:sz w:val="28"/>
          <w:szCs w:val="28"/>
        </w:rPr>
        <w:t>Суражский</w:t>
      </w:r>
      <w:proofErr w:type="spellEnd"/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городской центр культуры»</w:t>
      </w:r>
      <w:r w:rsidR="000143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E1380E">
        <w:rPr>
          <w:rFonts w:ascii="Times New Roman" w:eastAsia="Times New Roman" w:hAnsi="Times New Roman" w:cs="Times New Roman"/>
          <w:sz w:val="28"/>
          <w:szCs w:val="28"/>
        </w:rPr>
        <w:t>3211,0</w:t>
      </w:r>
      <w:r w:rsidR="009B7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тыс. рублей. </w:t>
      </w:r>
    </w:p>
    <w:p w:rsidR="00675F0E" w:rsidRPr="00EF20A6" w:rsidRDefault="00971565" w:rsidP="00675F0E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EF20A6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="00675F0E" w:rsidRPr="00EF20A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10 00 «Социальная политика»</w:t>
      </w:r>
    </w:p>
    <w:p w:rsidR="00675F0E" w:rsidRDefault="00675F0E" w:rsidP="00F966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 </w:t>
      </w:r>
      <w:r w:rsidR="00E64B8C">
        <w:rPr>
          <w:rFonts w:ascii="Times New Roman" w:eastAsia="Times New Roman" w:hAnsi="Times New Roman" w:cs="Times New Roman"/>
          <w:sz w:val="28"/>
          <w:szCs w:val="28"/>
        </w:rPr>
        <w:t>3</w:t>
      </w:r>
      <w:r w:rsidR="008D2662">
        <w:rPr>
          <w:rFonts w:ascii="Times New Roman" w:eastAsia="Times New Roman" w:hAnsi="Times New Roman" w:cs="Times New Roman"/>
          <w:sz w:val="28"/>
          <w:szCs w:val="28"/>
        </w:rPr>
        <w:t>0,0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 w:rsidR="00E64B8C">
        <w:rPr>
          <w:rFonts w:ascii="Times New Roman" w:eastAsia="Times New Roman" w:hAnsi="Times New Roman" w:cs="Times New Roman"/>
          <w:sz w:val="28"/>
          <w:szCs w:val="28"/>
        </w:rPr>
        <w:t>75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>,</w:t>
      </w:r>
      <w:r w:rsidR="008D2662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</w:t>
      </w:r>
      <w:r w:rsidR="00F96633">
        <w:rPr>
          <w:rFonts w:ascii="Times New Roman" w:eastAsia="Times New Roman" w:hAnsi="Times New Roman" w:cs="Times New Roman"/>
          <w:sz w:val="28"/>
          <w:szCs w:val="28"/>
        </w:rPr>
        <w:t xml:space="preserve">что </w:t>
      </w:r>
      <w:r w:rsidR="00C17C99">
        <w:rPr>
          <w:rFonts w:ascii="Times New Roman" w:eastAsia="Times New Roman" w:hAnsi="Times New Roman" w:cs="Times New Roman"/>
          <w:sz w:val="28"/>
          <w:szCs w:val="28"/>
        </w:rPr>
        <w:t xml:space="preserve">соответствует показателю </w:t>
      </w:r>
      <w:r w:rsidR="009B7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6633">
        <w:rPr>
          <w:rFonts w:ascii="Times New Roman" w:eastAsia="Times New Roman" w:hAnsi="Times New Roman" w:cs="Times New Roman"/>
          <w:sz w:val="28"/>
          <w:szCs w:val="28"/>
        </w:rPr>
        <w:t>аналогичного периода прошлого года</w:t>
      </w:r>
      <w:r w:rsidR="00C17C99">
        <w:rPr>
          <w:rFonts w:ascii="Times New Roman" w:eastAsia="Times New Roman" w:hAnsi="Times New Roman" w:cs="Times New Roman"/>
          <w:sz w:val="28"/>
          <w:szCs w:val="28"/>
        </w:rPr>
        <w:t>.</w:t>
      </w:r>
      <w:r w:rsidR="00F96633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дельный вес в общей сумме расходов бюджета составил </w:t>
      </w:r>
      <w:r w:rsidR="00E64B8C">
        <w:rPr>
          <w:rFonts w:ascii="Times New Roman" w:eastAsia="Times New Roman" w:hAnsi="Times New Roman" w:cs="Times New Roman"/>
          <w:sz w:val="28"/>
          <w:szCs w:val="28"/>
        </w:rPr>
        <w:t>менее 1,0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>%. Расход</w:t>
      </w:r>
      <w:r w:rsidR="009B709C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осуществлялись по подразделу 10 01 «Пенсионное обеспечение» </w:t>
      </w:r>
      <w:r w:rsidR="009B709C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EF20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>выплат</w:t>
      </w:r>
      <w:r w:rsidR="009B709C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пенсий (доплат к государственным пенсиям).</w:t>
      </w:r>
    </w:p>
    <w:p w:rsidR="004144C0" w:rsidRPr="00EF20A6" w:rsidRDefault="004144C0" w:rsidP="004144C0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EF20A6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  <w:r w:rsidRPr="00EF20A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Раздел 1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1</w:t>
      </w:r>
      <w:r w:rsidRPr="00EF20A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00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Физическая культура и спорт</w:t>
      </w:r>
      <w:r w:rsidRPr="00EF20A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»</w:t>
      </w:r>
    </w:p>
    <w:p w:rsidR="004144C0" w:rsidRPr="00EF20A6" w:rsidRDefault="004144C0" w:rsidP="004144C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По данному разделу исполнение составило </w:t>
      </w:r>
      <w:r>
        <w:rPr>
          <w:rFonts w:ascii="Times New Roman" w:eastAsia="Times New Roman" w:hAnsi="Times New Roman" w:cs="Times New Roman"/>
          <w:sz w:val="28"/>
          <w:szCs w:val="28"/>
        </w:rPr>
        <w:t>30,0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eastAsia="Times New Roman" w:hAnsi="Times New Roman" w:cs="Times New Roman"/>
          <w:sz w:val="28"/>
          <w:szCs w:val="28"/>
        </w:rPr>
        <w:t>75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% от уточненной бюджетной росписи, </w:t>
      </w:r>
      <w:r>
        <w:rPr>
          <w:rFonts w:ascii="Times New Roman" w:eastAsia="Times New Roman" w:hAnsi="Times New Roman" w:cs="Times New Roman"/>
          <w:sz w:val="28"/>
          <w:szCs w:val="28"/>
        </w:rPr>
        <w:t>что на 100,0% превышает  показатель  аналогичного периода прошлого года. У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дельный вес в общей сумме расходов бюджета составил </w:t>
      </w:r>
      <w:r>
        <w:rPr>
          <w:rFonts w:ascii="Times New Roman" w:eastAsia="Times New Roman" w:hAnsi="Times New Roman" w:cs="Times New Roman"/>
          <w:sz w:val="28"/>
          <w:szCs w:val="28"/>
        </w:rPr>
        <w:t>менее 1,0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>%. Расход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осуществлялись по подразделу 1</w:t>
      </w:r>
      <w:r>
        <w:rPr>
          <w:rFonts w:ascii="Times New Roman" w:eastAsia="Times New Roman" w:hAnsi="Times New Roman" w:cs="Times New Roman"/>
          <w:sz w:val="28"/>
          <w:szCs w:val="28"/>
        </w:rPr>
        <w:t>1 05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3F342B">
        <w:rPr>
          <w:rFonts w:ascii="Times New Roman" w:eastAsia="Times New Roman" w:hAnsi="Times New Roman" w:cs="Times New Roman"/>
          <w:sz w:val="28"/>
          <w:szCs w:val="28"/>
        </w:rPr>
        <w:t>Другие вопросы в области физической культуры и спорта</w:t>
      </w:r>
      <w:r w:rsidRPr="00EF20A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F342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1565" w:rsidRPr="00D263CF" w:rsidRDefault="007A277F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</w:t>
      </w:r>
      <w:r w:rsidRPr="00D263CF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источников финансирования дефицита бюджета </w:t>
      </w:r>
    </w:p>
    <w:p w:rsidR="002425E3" w:rsidRDefault="007A277F" w:rsidP="007A27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63CF">
        <w:rPr>
          <w:rFonts w:ascii="Times New Roman" w:eastAsia="Times New Roman" w:hAnsi="Times New Roman" w:cs="Times New Roman"/>
          <w:sz w:val="28"/>
          <w:szCs w:val="28"/>
        </w:rPr>
        <w:t xml:space="preserve">Согласно Решения о бюджете бюджет </w:t>
      </w:r>
      <w:r w:rsidR="00D263CF">
        <w:rPr>
          <w:rFonts w:ascii="Times New Roman" w:eastAsia="Times New Roman" w:hAnsi="Times New Roman" w:cs="Times New Roman"/>
          <w:sz w:val="28"/>
          <w:szCs w:val="28"/>
        </w:rPr>
        <w:t>Суражского городского поселения</w:t>
      </w:r>
      <w:r w:rsidRPr="00D263CF">
        <w:rPr>
          <w:rFonts w:ascii="Times New Roman" w:eastAsia="Times New Roman" w:hAnsi="Times New Roman" w:cs="Times New Roman"/>
          <w:sz w:val="28"/>
          <w:szCs w:val="28"/>
        </w:rPr>
        <w:t xml:space="preserve"> утвержден </w:t>
      </w:r>
      <w:proofErr w:type="gramStart"/>
      <w:r w:rsidRPr="00D263CF">
        <w:rPr>
          <w:rFonts w:ascii="Times New Roman" w:eastAsia="Times New Roman" w:hAnsi="Times New Roman" w:cs="Times New Roman"/>
          <w:sz w:val="28"/>
          <w:szCs w:val="28"/>
        </w:rPr>
        <w:t>бездефицитным</w:t>
      </w:r>
      <w:proofErr w:type="gramEnd"/>
      <w:r w:rsidRPr="00D263CF">
        <w:rPr>
          <w:rFonts w:ascii="Times New Roman" w:eastAsia="Times New Roman" w:hAnsi="Times New Roman" w:cs="Times New Roman"/>
          <w:sz w:val="28"/>
          <w:szCs w:val="28"/>
        </w:rPr>
        <w:t>.</w:t>
      </w:r>
      <w:r w:rsidR="002C471F">
        <w:rPr>
          <w:rFonts w:ascii="Times New Roman" w:eastAsia="Times New Roman" w:hAnsi="Times New Roman" w:cs="Times New Roman"/>
          <w:sz w:val="28"/>
          <w:szCs w:val="28"/>
        </w:rPr>
        <w:t xml:space="preserve"> В течение отчетного периода </w:t>
      </w:r>
      <w:r w:rsidR="002425E3">
        <w:rPr>
          <w:rFonts w:ascii="Times New Roman" w:eastAsia="Times New Roman" w:hAnsi="Times New Roman" w:cs="Times New Roman"/>
          <w:sz w:val="28"/>
          <w:szCs w:val="28"/>
        </w:rPr>
        <w:t xml:space="preserve">с учетом внесенных изменений, утвержден дефицит бюджета в размере </w:t>
      </w:r>
      <w:r w:rsidR="00180A7B">
        <w:rPr>
          <w:rFonts w:ascii="Times New Roman" w:eastAsia="Times New Roman" w:hAnsi="Times New Roman" w:cs="Times New Roman"/>
          <w:sz w:val="28"/>
          <w:szCs w:val="28"/>
        </w:rPr>
        <w:t>10795,</w:t>
      </w:r>
      <w:r w:rsidR="003B071B">
        <w:rPr>
          <w:rFonts w:ascii="Times New Roman" w:eastAsia="Times New Roman" w:hAnsi="Times New Roman" w:cs="Times New Roman"/>
          <w:sz w:val="28"/>
          <w:szCs w:val="28"/>
        </w:rPr>
        <w:t>7</w:t>
      </w:r>
      <w:r w:rsidR="002425E3">
        <w:rPr>
          <w:rFonts w:ascii="Times New Roman" w:eastAsia="Times New Roman" w:hAnsi="Times New Roman" w:cs="Times New Roman"/>
          <w:sz w:val="28"/>
          <w:szCs w:val="28"/>
        </w:rPr>
        <w:t xml:space="preserve"> тыс. рублей. Источником финансирования дефицита бюджета утверждены остатки на едином счете бюджета на начало финансового года. </w:t>
      </w:r>
    </w:p>
    <w:p w:rsidR="007A277F" w:rsidRPr="00103442" w:rsidRDefault="007A277F" w:rsidP="007A277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442">
        <w:rPr>
          <w:rFonts w:ascii="Times New Roman" w:eastAsia="Times New Roman" w:hAnsi="Times New Roman" w:cs="Times New Roman"/>
          <w:sz w:val="28"/>
          <w:szCs w:val="28"/>
        </w:rPr>
        <w:t>Ограничения, предъявляемые к предельному размеру дефицита бюджета, установленные частью 3 статьи 92.1 Бюджетного кодекса РФ соблюдены.</w:t>
      </w:r>
    </w:p>
    <w:p w:rsidR="007A277F" w:rsidRPr="00103442" w:rsidRDefault="007A277F" w:rsidP="007A277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3442">
        <w:rPr>
          <w:rFonts w:ascii="Times New Roman" w:eastAsia="Times New Roman" w:hAnsi="Times New Roman" w:cs="Times New Roman"/>
          <w:sz w:val="28"/>
          <w:szCs w:val="28"/>
        </w:rPr>
        <w:t xml:space="preserve">По данным отчета об исполнении бюджета за </w:t>
      </w:r>
      <w:r w:rsidR="002159EB">
        <w:rPr>
          <w:rFonts w:ascii="Times New Roman" w:eastAsia="Times New Roman" w:hAnsi="Times New Roman" w:cs="Times New Roman"/>
          <w:sz w:val="28"/>
          <w:szCs w:val="28"/>
        </w:rPr>
        <w:t xml:space="preserve">9 </w:t>
      </w:r>
      <w:r w:rsidR="00AD6315">
        <w:rPr>
          <w:rFonts w:ascii="Times New Roman" w:eastAsia="Times New Roman" w:hAnsi="Times New Roman" w:cs="Times New Roman"/>
          <w:sz w:val="28"/>
          <w:szCs w:val="28"/>
        </w:rPr>
        <w:t xml:space="preserve">месяцев </w:t>
      </w:r>
      <w:r w:rsidR="00A67CA7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103442">
        <w:rPr>
          <w:rFonts w:ascii="Times New Roman" w:eastAsia="Times New Roman" w:hAnsi="Times New Roman" w:cs="Times New Roman"/>
          <w:sz w:val="28"/>
          <w:szCs w:val="28"/>
        </w:rPr>
        <w:t xml:space="preserve"> года бюджет исполнен с профицитом в объеме </w:t>
      </w:r>
      <w:r w:rsidR="003B071B">
        <w:rPr>
          <w:rFonts w:ascii="Times New Roman" w:eastAsia="Times New Roman" w:hAnsi="Times New Roman" w:cs="Times New Roman"/>
          <w:sz w:val="28"/>
          <w:szCs w:val="28"/>
        </w:rPr>
        <w:t>17675,0</w:t>
      </w:r>
      <w:r w:rsidRPr="00103442">
        <w:rPr>
          <w:rFonts w:ascii="Times New Roman" w:eastAsia="Times New Roman" w:hAnsi="Times New Roman" w:cs="Times New Roman"/>
          <w:sz w:val="28"/>
          <w:szCs w:val="28"/>
        </w:rPr>
        <w:t xml:space="preserve">  тыс. рублей.</w:t>
      </w:r>
    </w:p>
    <w:p w:rsidR="00971565" w:rsidRPr="00E975B3" w:rsidRDefault="00971565" w:rsidP="006679A7">
      <w:pPr>
        <w:spacing w:after="0" w:line="240" w:lineRule="auto"/>
        <w:jc w:val="center"/>
        <w:rPr>
          <w:rFonts w:ascii="Calibri" w:hAnsi="Calibri"/>
          <w:sz w:val="28"/>
          <w:szCs w:val="28"/>
        </w:rPr>
      </w:pPr>
      <w:r w:rsidRPr="00E975B3">
        <w:rPr>
          <w:rFonts w:ascii="Times New Roman" w:hAnsi="Times New Roman"/>
          <w:b/>
          <w:bCs/>
          <w:sz w:val="28"/>
          <w:szCs w:val="28"/>
        </w:rPr>
        <w:t>Исполнение целевых программ</w:t>
      </w:r>
    </w:p>
    <w:p w:rsidR="00971565" w:rsidRPr="00E975B3" w:rsidRDefault="004B5652" w:rsidP="006679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33C3">
        <w:rPr>
          <w:rFonts w:ascii="Times New Roman" w:hAnsi="Times New Roman"/>
          <w:sz w:val="28"/>
          <w:szCs w:val="28"/>
        </w:rPr>
        <w:t xml:space="preserve">Решением Совета народных депутатов города Суража от </w:t>
      </w:r>
      <w:r w:rsidR="009109C4">
        <w:rPr>
          <w:rFonts w:ascii="Times New Roman" w:hAnsi="Times New Roman"/>
          <w:sz w:val="28"/>
          <w:szCs w:val="28"/>
        </w:rPr>
        <w:t>2</w:t>
      </w:r>
      <w:r w:rsidR="007524E5">
        <w:rPr>
          <w:rFonts w:ascii="Times New Roman" w:hAnsi="Times New Roman"/>
          <w:sz w:val="28"/>
          <w:szCs w:val="28"/>
        </w:rPr>
        <w:t>3</w:t>
      </w:r>
      <w:r w:rsidRPr="009533C3">
        <w:rPr>
          <w:rFonts w:ascii="Times New Roman" w:hAnsi="Times New Roman"/>
          <w:sz w:val="28"/>
          <w:szCs w:val="28"/>
        </w:rPr>
        <w:t>.12.</w:t>
      </w:r>
      <w:r w:rsidR="00A67CA7">
        <w:rPr>
          <w:rFonts w:ascii="Times New Roman" w:hAnsi="Times New Roman"/>
          <w:sz w:val="28"/>
          <w:szCs w:val="28"/>
        </w:rPr>
        <w:t>2022</w:t>
      </w:r>
      <w:r w:rsidRPr="009533C3">
        <w:rPr>
          <w:rFonts w:ascii="Times New Roman" w:hAnsi="Times New Roman"/>
          <w:sz w:val="28"/>
          <w:szCs w:val="28"/>
        </w:rPr>
        <w:t>г. №</w:t>
      </w:r>
      <w:r>
        <w:rPr>
          <w:rFonts w:ascii="Times New Roman" w:hAnsi="Times New Roman"/>
          <w:sz w:val="28"/>
          <w:szCs w:val="28"/>
        </w:rPr>
        <w:t xml:space="preserve"> </w:t>
      </w:r>
      <w:r w:rsidR="007524E5">
        <w:rPr>
          <w:rFonts w:ascii="Times New Roman" w:hAnsi="Times New Roman"/>
          <w:sz w:val="28"/>
          <w:szCs w:val="28"/>
        </w:rPr>
        <w:t>109</w:t>
      </w:r>
      <w:r w:rsidRPr="009533C3">
        <w:rPr>
          <w:rFonts w:ascii="Times New Roman" w:hAnsi="Times New Roman"/>
          <w:sz w:val="28"/>
          <w:szCs w:val="28"/>
        </w:rPr>
        <w:t xml:space="preserve"> «О бюджете </w:t>
      </w:r>
      <w:r w:rsidRPr="00396466">
        <w:rPr>
          <w:rFonts w:ascii="Times New Roman" w:eastAsia="Times New Roman" w:hAnsi="Times New Roman" w:cs="Times New Roman"/>
          <w:bCs/>
          <w:sz w:val="28"/>
          <w:szCs w:val="28"/>
        </w:rPr>
        <w:t>Суражского городского поселения Суражского муниципального района Брянской</w:t>
      </w:r>
      <w:r w:rsidRPr="009533C3">
        <w:rPr>
          <w:rFonts w:ascii="Times New Roman" w:hAnsi="Times New Roman"/>
          <w:sz w:val="28"/>
          <w:szCs w:val="28"/>
        </w:rPr>
        <w:t xml:space="preserve"> на </w:t>
      </w:r>
      <w:r w:rsidR="00A67CA7">
        <w:rPr>
          <w:rFonts w:ascii="Times New Roman" w:hAnsi="Times New Roman"/>
          <w:sz w:val="28"/>
          <w:szCs w:val="28"/>
        </w:rPr>
        <w:t>2023</w:t>
      </w:r>
      <w:r w:rsidRPr="009533C3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7524E5">
        <w:rPr>
          <w:rFonts w:ascii="Times New Roman" w:hAnsi="Times New Roman"/>
          <w:sz w:val="28"/>
          <w:szCs w:val="28"/>
        </w:rPr>
        <w:t>4</w:t>
      </w:r>
      <w:r w:rsidRPr="009533C3">
        <w:rPr>
          <w:rFonts w:ascii="Times New Roman" w:hAnsi="Times New Roman"/>
          <w:sz w:val="28"/>
          <w:szCs w:val="28"/>
        </w:rPr>
        <w:t xml:space="preserve"> и 202</w:t>
      </w:r>
      <w:r w:rsidR="007524E5">
        <w:rPr>
          <w:rFonts w:ascii="Times New Roman" w:hAnsi="Times New Roman"/>
          <w:sz w:val="28"/>
          <w:szCs w:val="28"/>
        </w:rPr>
        <w:t>5</w:t>
      </w:r>
      <w:r w:rsidRPr="009533C3">
        <w:rPr>
          <w:rFonts w:ascii="Times New Roman" w:hAnsi="Times New Roman"/>
          <w:sz w:val="28"/>
          <w:szCs w:val="28"/>
        </w:rPr>
        <w:t xml:space="preserve"> годов»</w:t>
      </w:r>
      <w:r>
        <w:rPr>
          <w:rFonts w:ascii="Times New Roman" w:hAnsi="Times New Roman"/>
          <w:sz w:val="28"/>
          <w:szCs w:val="28"/>
        </w:rPr>
        <w:t xml:space="preserve"> </w:t>
      </w:r>
      <w:r w:rsidR="00971565" w:rsidRPr="00E975B3">
        <w:rPr>
          <w:rFonts w:ascii="Times New Roman" w:eastAsia="Times New Roman" w:hAnsi="Times New Roman" w:cs="Times New Roman"/>
          <w:sz w:val="28"/>
          <w:szCs w:val="28"/>
        </w:rPr>
        <w:t xml:space="preserve">были запланированы бюджетные ассигнования на реализацию </w:t>
      </w:r>
      <w:r w:rsidR="00F74D82" w:rsidRPr="00E975B3">
        <w:rPr>
          <w:rFonts w:ascii="Times New Roman" w:eastAsia="Times New Roman" w:hAnsi="Times New Roman" w:cs="Times New Roman"/>
          <w:sz w:val="28"/>
          <w:szCs w:val="28"/>
        </w:rPr>
        <w:t>4</w:t>
      </w:r>
      <w:r w:rsidR="00971565" w:rsidRPr="00E975B3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х целевых программ:</w:t>
      </w:r>
    </w:p>
    <w:p w:rsidR="00971565" w:rsidRPr="00E975B3" w:rsidRDefault="00971565" w:rsidP="009715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- «Реализация полномочий администрации Суражского района на территории </w:t>
      </w:r>
      <w:r w:rsidR="00D263CF">
        <w:rPr>
          <w:rFonts w:ascii="Times New Roman" w:eastAsia="Times New Roman" w:hAnsi="Times New Roman" w:cs="Times New Roman"/>
          <w:sz w:val="28"/>
          <w:szCs w:val="28"/>
        </w:rPr>
        <w:t>Суражского городского поселения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061F" w:rsidRPr="00396466">
        <w:rPr>
          <w:rFonts w:ascii="Times New Roman" w:eastAsia="Times New Roman" w:hAnsi="Times New Roman" w:cs="Times New Roman"/>
          <w:bCs/>
          <w:sz w:val="28"/>
          <w:szCs w:val="28"/>
        </w:rPr>
        <w:t>Суражского муниципального района Брянской</w:t>
      </w:r>
      <w:r w:rsidR="007F061F" w:rsidRPr="00E975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EF353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C6168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6C6168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 годы»;</w:t>
      </w:r>
    </w:p>
    <w:p w:rsidR="00971565" w:rsidRPr="00E975B3" w:rsidRDefault="00971565" w:rsidP="009715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- «Развитие культуры  на территории </w:t>
      </w:r>
      <w:r w:rsidR="00D263CF">
        <w:rPr>
          <w:rFonts w:ascii="Times New Roman" w:eastAsia="Times New Roman" w:hAnsi="Times New Roman" w:cs="Times New Roman"/>
          <w:sz w:val="28"/>
          <w:szCs w:val="28"/>
        </w:rPr>
        <w:t>Суражского городского поселения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061F" w:rsidRPr="00396466">
        <w:rPr>
          <w:rFonts w:ascii="Times New Roman" w:eastAsia="Times New Roman" w:hAnsi="Times New Roman" w:cs="Times New Roman"/>
          <w:bCs/>
          <w:sz w:val="28"/>
          <w:szCs w:val="28"/>
        </w:rPr>
        <w:t>Суражского муниципального района Брянской</w:t>
      </w:r>
      <w:r w:rsidR="007F061F" w:rsidRPr="00E975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EF353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C6168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6C6168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 годы»;</w:t>
      </w:r>
    </w:p>
    <w:p w:rsidR="00971565" w:rsidRPr="00E975B3" w:rsidRDefault="00971565" w:rsidP="009715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5B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«Развитие малого и среднего предпринимательства на территории </w:t>
      </w:r>
      <w:r w:rsidR="00D263CF">
        <w:rPr>
          <w:rFonts w:ascii="Times New Roman" w:eastAsia="Times New Roman" w:hAnsi="Times New Roman" w:cs="Times New Roman"/>
          <w:sz w:val="28"/>
          <w:szCs w:val="28"/>
        </w:rPr>
        <w:t>Суражского городского поселения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061F" w:rsidRPr="00396466">
        <w:rPr>
          <w:rFonts w:ascii="Times New Roman" w:eastAsia="Times New Roman" w:hAnsi="Times New Roman" w:cs="Times New Roman"/>
          <w:bCs/>
          <w:sz w:val="28"/>
          <w:szCs w:val="28"/>
        </w:rPr>
        <w:t>Суражского муниципального района Брянской</w:t>
      </w:r>
      <w:r w:rsidR="007F061F" w:rsidRPr="00E975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A67CA7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6C616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>-</w:t>
      </w:r>
      <w:r w:rsidR="00EF3536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D037F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 годы».</w:t>
      </w:r>
    </w:p>
    <w:p w:rsidR="00F74D82" w:rsidRPr="00E975B3" w:rsidRDefault="00F74D82" w:rsidP="00F74D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- «Формирование современной городской среды на территории Суражского городского поселения Брянской области </w:t>
      </w:r>
      <w:r w:rsidR="007F061F" w:rsidRPr="00396466">
        <w:rPr>
          <w:rFonts w:ascii="Times New Roman" w:eastAsia="Times New Roman" w:hAnsi="Times New Roman" w:cs="Times New Roman"/>
          <w:bCs/>
          <w:sz w:val="28"/>
          <w:szCs w:val="28"/>
        </w:rPr>
        <w:t>Суражского муниципального района Брянской</w:t>
      </w:r>
      <w:r w:rsidR="007F061F" w:rsidRPr="00E975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EF3536">
        <w:rPr>
          <w:rFonts w:ascii="Times New Roman" w:eastAsia="Times New Roman" w:hAnsi="Times New Roman" w:cs="Times New Roman"/>
          <w:sz w:val="28"/>
          <w:szCs w:val="28"/>
        </w:rPr>
        <w:t>20</w:t>
      </w:r>
      <w:r w:rsidR="006B7E22"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6B7E22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 годы».</w:t>
      </w:r>
    </w:p>
    <w:p w:rsidR="00971565" w:rsidRPr="00E975B3" w:rsidRDefault="00971565" w:rsidP="0097156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Общая сумма расходов по целевым программам утверждена (с учетом изменений) в размере </w:t>
      </w:r>
      <w:r w:rsidR="00254B3D">
        <w:rPr>
          <w:rFonts w:ascii="Times New Roman" w:eastAsia="Times New Roman" w:hAnsi="Times New Roman" w:cs="Times New Roman"/>
          <w:sz w:val="28"/>
          <w:szCs w:val="28"/>
        </w:rPr>
        <w:t>44</w:t>
      </w:r>
      <w:r w:rsidR="007758EC">
        <w:rPr>
          <w:rFonts w:ascii="Times New Roman" w:eastAsia="Times New Roman" w:hAnsi="Times New Roman" w:cs="Times New Roman"/>
          <w:sz w:val="28"/>
          <w:szCs w:val="28"/>
        </w:rPr>
        <w:t>5537,4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что составляет </w:t>
      </w:r>
      <w:r w:rsidR="006A769F">
        <w:rPr>
          <w:rFonts w:ascii="Times New Roman" w:eastAsia="Times New Roman" w:hAnsi="Times New Roman" w:cs="Times New Roman"/>
          <w:sz w:val="28"/>
          <w:szCs w:val="28"/>
        </w:rPr>
        <w:t>99,9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% от общего объема расходов запланированных на </w:t>
      </w:r>
      <w:r w:rsidR="00A67CA7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 год.</w:t>
      </w:r>
    </w:p>
    <w:p w:rsidR="00971565" w:rsidRPr="00E975B3" w:rsidRDefault="00971565" w:rsidP="0097156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 (тыс. рублей)</w:t>
      </w:r>
    </w:p>
    <w:tbl>
      <w:tblPr>
        <w:tblW w:w="9655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84"/>
        <w:gridCol w:w="1134"/>
        <w:gridCol w:w="1134"/>
        <w:gridCol w:w="1134"/>
        <w:gridCol w:w="1169"/>
      </w:tblGrid>
      <w:tr w:rsidR="00554407" w:rsidRPr="00554407" w:rsidTr="00F74D82">
        <w:trPr>
          <w:trHeight w:val="1890"/>
        </w:trPr>
        <w:tc>
          <w:tcPr>
            <w:tcW w:w="5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565" w:rsidRPr="00554407" w:rsidRDefault="00971565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769F" w:rsidRPr="00554407" w:rsidRDefault="006A769F" w:rsidP="006A76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ассовое </w:t>
            </w:r>
            <w:proofErr w:type="spellStart"/>
            <w:proofErr w:type="gramStart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 </w:t>
            </w:r>
            <w:r w:rsidR="002159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9 </w:t>
            </w:r>
            <w:proofErr w:type="spellStart"/>
            <w:r w:rsidR="002159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счяцев</w:t>
            </w:r>
            <w:proofErr w:type="spellEnd"/>
          </w:p>
          <w:p w:rsidR="00971565" w:rsidRPr="00554407" w:rsidRDefault="00A67CA7" w:rsidP="009109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2</w:t>
            </w:r>
            <w:r w:rsidR="006A769F"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565" w:rsidRPr="00554407" w:rsidRDefault="00971565" w:rsidP="009109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Уточнен-</w:t>
            </w:r>
            <w:proofErr w:type="spellStart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proofErr w:type="gramEnd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бюджет-</w:t>
            </w:r>
            <w:proofErr w:type="spellStart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я</w:t>
            </w:r>
            <w:proofErr w:type="spellEnd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роспись за </w:t>
            </w:r>
            <w:r w:rsidR="002159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9 </w:t>
            </w:r>
            <w:r w:rsidR="00AD631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месяцев </w:t>
            </w:r>
            <w:r w:rsidR="00A67CA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</w:t>
            </w: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565" w:rsidRPr="00554407" w:rsidRDefault="00971565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Кассовое </w:t>
            </w:r>
            <w:proofErr w:type="spellStart"/>
            <w:proofErr w:type="gramStart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-нение</w:t>
            </w:r>
            <w:proofErr w:type="spellEnd"/>
            <w:proofErr w:type="gramEnd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за </w:t>
            </w:r>
            <w:r w:rsidR="002159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9 </w:t>
            </w:r>
            <w:proofErr w:type="spellStart"/>
            <w:r w:rsidR="002159E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есчяцев</w:t>
            </w:r>
            <w:proofErr w:type="spellEnd"/>
          </w:p>
          <w:p w:rsidR="00971565" w:rsidRPr="00554407" w:rsidRDefault="00A67CA7" w:rsidP="009109C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023</w:t>
            </w:r>
            <w:r w:rsidR="00971565"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г.</w:t>
            </w:r>
          </w:p>
        </w:tc>
        <w:tc>
          <w:tcPr>
            <w:tcW w:w="11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1565" w:rsidRPr="00554407" w:rsidRDefault="00971565" w:rsidP="00971565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спол</w:t>
            </w:r>
            <w:proofErr w:type="spellEnd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-нения</w:t>
            </w:r>
            <w:proofErr w:type="gramEnd"/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 уточненной бюджет-ной росписи</w:t>
            </w:r>
          </w:p>
        </w:tc>
      </w:tr>
      <w:tr w:rsidR="00FB7AF7" w:rsidRPr="00554407" w:rsidTr="00EF6D59">
        <w:trPr>
          <w:trHeight w:val="630"/>
        </w:trPr>
        <w:tc>
          <w:tcPr>
            <w:tcW w:w="5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F7" w:rsidRPr="00554407" w:rsidRDefault="00FB7AF7" w:rsidP="003B71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45A0">
              <w:rPr>
                <w:rFonts w:ascii="Times New Roman" w:eastAsia="Times New Roman" w:hAnsi="Times New Roman" w:cs="Times New Roman"/>
                <w:sz w:val="20"/>
                <w:szCs w:val="20"/>
              </w:rPr>
              <w:t>01 «Реализация полномочий администрации Суражского района на территории Суражского городского поселения Суражского муниципального района Брянской области на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  <w:r w:rsidRPr="009545A0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9545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F7" w:rsidRPr="00554407" w:rsidRDefault="00FB7AF7" w:rsidP="0060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833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F7" w:rsidRPr="00554407" w:rsidRDefault="00481EB1" w:rsidP="003964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31825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F7" w:rsidRPr="00554407" w:rsidRDefault="00481EB1" w:rsidP="0014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4446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F7" w:rsidRPr="00554407" w:rsidRDefault="00915896" w:rsidP="00A602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8,1</w:t>
            </w:r>
          </w:p>
        </w:tc>
      </w:tr>
      <w:tr w:rsidR="00FB7AF7" w:rsidRPr="00554407" w:rsidTr="00EF6D59">
        <w:trPr>
          <w:trHeight w:val="460"/>
        </w:trPr>
        <w:tc>
          <w:tcPr>
            <w:tcW w:w="5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F7" w:rsidRPr="00554407" w:rsidRDefault="00FB7AF7" w:rsidP="003B71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 </w:t>
            </w: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азвитие культуры  на территор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ражского городского поселения</w:t>
            </w: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50C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ражского муниципального района Брянск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и </w:t>
            </w: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3</w:t>
            </w: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F7" w:rsidRPr="00554407" w:rsidRDefault="00FB7AF7" w:rsidP="0060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6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F7" w:rsidRPr="00554407" w:rsidRDefault="00FB7AF7" w:rsidP="00254B3D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78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F7" w:rsidRPr="00554407" w:rsidRDefault="00481EB1" w:rsidP="0097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786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F7" w:rsidRPr="00554407" w:rsidRDefault="008C3700" w:rsidP="0097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4,3</w:t>
            </w:r>
          </w:p>
        </w:tc>
      </w:tr>
      <w:tr w:rsidR="00FB7AF7" w:rsidRPr="00554407" w:rsidTr="00EF6D59">
        <w:trPr>
          <w:trHeight w:val="469"/>
        </w:trPr>
        <w:tc>
          <w:tcPr>
            <w:tcW w:w="5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F7" w:rsidRPr="00554407" w:rsidRDefault="00FB7AF7" w:rsidP="003B719A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3 </w:t>
            </w: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Развитие малого и среднего предпринимательства на территори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уражского городского поселения</w:t>
            </w: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C50C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уражского муниципального района Брянск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ласти </w:t>
            </w: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1</w:t>
            </w: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3</w:t>
            </w: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F7" w:rsidRPr="00554407" w:rsidRDefault="00FB7AF7" w:rsidP="0060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F7" w:rsidRPr="00554407" w:rsidRDefault="00FB7AF7" w:rsidP="006A769F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F7" w:rsidRPr="00554407" w:rsidRDefault="00FB7AF7" w:rsidP="0097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F7" w:rsidRPr="00554407" w:rsidRDefault="00FB7AF7" w:rsidP="0097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FB7AF7" w:rsidRPr="00554407" w:rsidTr="00EF6D59">
        <w:trPr>
          <w:trHeight w:val="469"/>
        </w:trPr>
        <w:tc>
          <w:tcPr>
            <w:tcW w:w="5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F7" w:rsidRPr="00554407" w:rsidRDefault="00FB7AF7" w:rsidP="009545A0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4 </w:t>
            </w: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«Формирование современной городской среды на территории Суражского городского поселения </w:t>
            </w:r>
            <w:r w:rsidRPr="00C50CD9">
              <w:rPr>
                <w:rFonts w:ascii="Times New Roman" w:eastAsia="Times New Roman" w:hAnsi="Times New Roman" w:cs="Times New Roman"/>
                <w:sz w:val="20"/>
                <w:szCs w:val="20"/>
              </w:rPr>
              <w:t>Суражского муниципального района Брянской</w:t>
            </w: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>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55440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ы»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F7" w:rsidRPr="00554407" w:rsidRDefault="00FB7AF7" w:rsidP="0060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56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F7" w:rsidRPr="00554407" w:rsidRDefault="00657940" w:rsidP="00D037F4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2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F7" w:rsidRPr="00554407" w:rsidRDefault="00657940" w:rsidP="00F74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920,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7AF7" w:rsidRPr="00554407" w:rsidRDefault="008C3700" w:rsidP="00971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0,0</w:t>
            </w:r>
          </w:p>
        </w:tc>
      </w:tr>
      <w:tr w:rsidR="00FB7AF7" w:rsidRPr="00554407" w:rsidTr="00EF6D59">
        <w:trPr>
          <w:trHeight w:val="315"/>
        </w:trPr>
        <w:tc>
          <w:tcPr>
            <w:tcW w:w="50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F7" w:rsidRPr="00554407" w:rsidRDefault="00FB7AF7" w:rsidP="00971565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544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F7" w:rsidRPr="00554407" w:rsidRDefault="00FB7AF7" w:rsidP="00606E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6952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F7" w:rsidRPr="00554407" w:rsidRDefault="00FF6176" w:rsidP="00396466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4455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F7" w:rsidRPr="00554407" w:rsidRDefault="00400910" w:rsidP="00254B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76153,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7AF7" w:rsidRPr="00554407" w:rsidRDefault="0045667C" w:rsidP="0045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9,5</w:t>
            </w:r>
          </w:p>
        </w:tc>
      </w:tr>
    </w:tbl>
    <w:p w:rsidR="00145B51" w:rsidRDefault="00971565" w:rsidP="0097156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75B3">
        <w:rPr>
          <w:rFonts w:ascii="Times New Roman" w:hAnsi="Times New Roman"/>
          <w:sz w:val="28"/>
          <w:szCs w:val="28"/>
        </w:rPr>
        <w:t xml:space="preserve">Кассовое исполнение по программам составило </w:t>
      </w:r>
      <w:r w:rsidR="0088343F">
        <w:rPr>
          <w:rFonts w:ascii="Times New Roman" w:hAnsi="Times New Roman"/>
          <w:sz w:val="28"/>
          <w:szCs w:val="28"/>
        </w:rPr>
        <w:t>176153,3</w:t>
      </w:r>
      <w:r w:rsidRPr="00E975B3">
        <w:rPr>
          <w:rFonts w:ascii="Times New Roman" w:hAnsi="Times New Roman"/>
          <w:sz w:val="28"/>
          <w:szCs w:val="28"/>
        </w:rPr>
        <w:t xml:space="preserve"> тыс. рублей, или </w:t>
      </w:r>
      <w:r w:rsidR="004B04AE">
        <w:rPr>
          <w:rFonts w:ascii="Times New Roman" w:hAnsi="Times New Roman"/>
          <w:sz w:val="28"/>
          <w:szCs w:val="28"/>
        </w:rPr>
        <w:t>39,5</w:t>
      </w:r>
      <w:r w:rsidRPr="00E975B3">
        <w:rPr>
          <w:rFonts w:ascii="Times New Roman" w:hAnsi="Times New Roman"/>
          <w:sz w:val="28"/>
          <w:szCs w:val="28"/>
        </w:rPr>
        <w:t>% от уточненной бюджетной росписи.</w:t>
      </w:r>
    </w:p>
    <w:p w:rsidR="002F7971" w:rsidRDefault="009109C4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иболее высокое исполнение – </w:t>
      </w:r>
      <w:r w:rsidR="004B04AE">
        <w:rPr>
          <w:rFonts w:ascii="Times New Roman" w:hAnsi="Times New Roman"/>
          <w:sz w:val="28"/>
          <w:szCs w:val="28"/>
        </w:rPr>
        <w:t>74,3</w:t>
      </w:r>
      <w:r>
        <w:rPr>
          <w:rFonts w:ascii="Times New Roman" w:hAnsi="Times New Roman"/>
          <w:sz w:val="28"/>
          <w:szCs w:val="28"/>
        </w:rPr>
        <w:t xml:space="preserve">% по программе </w:t>
      </w:r>
      <w:r w:rsidRPr="009109C4">
        <w:rPr>
          <w:rFonts w:ascii="Times New Roman" w:hAnsi="Times New Roman"/>
          <w:sz w:val="28"/>
          <w:szCs w:val="28"/>
        </w:rPr>
        <w:t xml:space="preserve"> </w:t>
      </w:r>
      <w:r w:rsidR="002F7971" w:rsidRPr="00E975B3">
        <w:rPr>
          <w:rFonts w:ascii="Times New Roman" w:eastAsia="Times New Roman" w:hAnsi="Times New Roman" w:cs="Times New Roman"/>
          <w:sz w:val="28"/>
          <w:szCs w:val="28"/>
        </w:rPr>
        <w:t xml:space="preserve">«Развитие культуры  на территории </w:t>
      </w:r>
      <w:r w:rsidR="002F7971">
        <w:rPr>
          <w:rFonts w:ascii="Times New Roman" w:eastAsia="Times New Roman" w:hAnsi="Times New Roman" w:cs="Times New Roman"/>
          <w:sz w:val="28"/>
          <w:szCs w:val="28"/>
        </w:rPr>
        <w:t>Суражского городского поселения</w:t>
      </w:r>
      <w:r w:rsidR="002F7971" w:rsidRPr="00E975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7971" w:rsidRPr="00396466">
        <w:rPr>
          <w:rFonts w:ascii="Times New Roman" w:eastAsia="Times New Roman" w:hAnsi="Times New Roman" w:cs="Times New Roman"/>
          <w:bCs/>
          <w:sz w:val="28"/>
          <w:szCs w:val="28"/>
        </w:rPr>
        <w:t>Суражского муниципального района Брянской</w:t>
      </w:r>
      <w:r w:rsidR="002F7971" w:rsidRPr="00E975B3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2F7971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54B3D">
        <w:rPr>
          <w:rFonts w:ascii="Times New Roman" w:eastAsia="Times New Roman" w:hAnsi="Times New Roman" w:cs="Times New Roman"/>
          <w:sz w:val="28"/>
          <w:szCs w:val="28"/>
        </w:rPr>
        <w:t>23</w:t>
      </w:r>
      <w:r w:rsidR="002F7971" w:rsidRPr="00E975B3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254B3D">
        <w:rPr>
          <w:rFonts w:ascii="Times New Roman" w:eastAsia="Times New Roman" w:hAnsi="Times New Roman" w:cs="Times New Roman"/>
          <w:sz w:val="28"/>
          <w:szCs w:val="28"/>
        </w:rPr>
        <w:t>8</w:t>
      </w:r>
      <w:r w:rsidR="002F7971" w:rsidRPr="00E975B3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="002F797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82589" w:rsidRDefault="002F7971" w:rsidP="002F797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сутствует исполнение по муниципальн</w:t>
      </w:r>
      <w:r w:rsidR="004B04AE">
        <w:rPr>
          <w:rFonts w:ascii="Times New Roman" w:eastAsia="Times New Roman" w:hAnsi="Times New Roman" w:cs="Times New Roman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м</w:t>
      </w:r>
      <w:r w:rsidR="004B04AE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«Развитие малого и среднего предпринимательства на территории </w:t>
      </w:r>
      <w:r>
        <w:rPr>
          <w:rFonts w:ascii="Times New Roman" w:eastAsia="Times New Roman" w:hAnsi="Times New Roman" w:cs="Times New Roman"/>
          <w:sz w:val="28"/>
          <w:szCs w:val="28"/>
        </w:rPr>
        <w:t>Суражского городского поселения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6466">
        <w:rPr>
          <w:rFonts w:ascii="Times New Roman" w:eastAsia="Times New Roman" w:hAnsi="Times New Roman" w:cs="Times New Roman"/>
          <w:bCs/>
          <w:sz w:val="28"/>
          <w:szCs w:val="28"/>
        </w:rPr>
        <w:t>Суражского муниципального района Брянской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A67CA7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254B3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 годы»</w:t>
      </w:r>
      <w:r w:rsidR="00E8258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71565" w:rsidRPr="00E975B3" w:rsidRDefault="00971565" w:rsidP="00971565">
      <w:pPr>
        <w:spacing w:after="0" w:line="240" w:lineRule="auto"/>
        <w:ind w:firstLine="709"/>
        <w:jc w:val="both"/>
        <w:rPr>
          <w:rFonts w:ascii="Calibri" w:hAnsi="Calibri"/>
          <w:sz w:val="28"/>
          <w:szCs w:val="28"/>
        </w:rPr>
      </w:pPr>
      <w:r w:rsidRPr="00E975B3">
        <w:rPr>
          <w:rFonts w:ascii="Times New Roman" w:hAnsi="Times New Roman"/>
          <w:sz w:val="28"/>
          <w:szCs w:val="28"/>
        </w:rPr>
        <w:t>Расходы, не отнесенные к муниципальным программам (непрограммные расходы)</w:t>
      </w:r>
      <w:r w:rsidR="00312BDA" w:rsidRPr="00E975B3">
        <w:rPr>
          <w:rFonts w:ascii="Times New Roman" w:hAnsi="Times New Roman"/>
          <w:sz w:val="28"/>
          <w:szCs w:val="28"/>
        </w:rPr>
        <w:t xml:space="preserve"> запланированы в объеме </w:t>
      </w:r>
      <w:r w:rsidR="00254B3D">
        <w:rPr>
          <w:rFonts w:ascii="Times New Roman" w:hAnsi="Times New Roman"/>
          <w:sz w:val="28"/>
          <w:szCs w:val="28"/>
        </w:rPr>
        <w:t>1</w:t>
      </w:r>
      <w:r w:rsidR="006A769F">
        <w:rPr>
          <w:rFonts w:ascii="Times New Roman" w:hAnsi="Times New Roman"/>
          <w:sz w:val="28"/>
          <w:szCs w:val="28"/>
        </w:rPr>
        <w:t xml:space="preserve">00,5 </w:t>
      </w:r>
      <w:r w:rsidR="00312BDA" w:rsidRPr="00E975B3">
        <w:rPr>
          <w:rFonts w:ascii="Times New Roman" w:hAnsi="Times New Roman"/>
          <w:sz w:val="28"/>
          <w:szCs w:val="28"/>
        </w:rPr>
        <w:t>тыс. рублей, исполнены</w:t>
      </w:r>
      <w:r w:rsidRPr="00E975B3">
        <w:rPr>
          <w:rFonts w:ascii="Times New Roman" w:hAnsi="Times New Roman"/>
          <w:sz w:val="28"/>
          <w:szCs w:val="28"/>
        </w:rPr>
        <w:t xml:space="preserve"> </w:t>
      </w:r>
      <w:r w:rsidR="006A769F">
        <w:rPr>
          <w:rFonts w:ascii="Times New Roman" w:hAnsi="Times New Roman"/>
          <w:sz w:val="28"/>
          <w:szCs w:val="28"/>
        </w:rPr>
        <w:t xml:space="preserve">в объеме </w:t>
      </w:r>
      <w:r w:rsidR="007532AE" w:rsidRPr="00E975B3">
        <w:rPr>
          <w:rFonts w:ascii="Times New Roman" w:hAnsi="Times New Roman"/>
          <w:sz w:val="28"/>
          <w:szCs w:val="28"/>
        </w:rPr>
        <w:t xml:space="preserve"> </w:t>
      </w:r>
      <w:r w:rsidR="00254B3D">
        <w:rPr>
          <w:rFonts w:ascii="Times New Roman" w:hAnsi="Times New Roman"/>
          <w:sz w:val="28"/>
          <w:szCs w:val="28"/>
        </w:rPr>
        <w:t>0,5</w:t>
      </w:r>
      <w:r w:rsidR="007532AE" w:rsidRPr="00E975B3">
        <w:rPr>
          <w:rFonts w:ascii="Times New Roman" w:hAnsi="Times New Roman"/>
          <w:sz w:val="28"/>
          <w:szCs w:val="28"/>
        </w:rPr>
        <w:t xml:space="preserve"> тыс. рублей</w:t>
      </w:r>
      <w:r w:rsidR="00EE5010">
        <w:rPr>
          <w:rFonts w:ascii="Times New Roman" w:hAnsi="Times New Roman"/>
          <w:sz w:val="28"/>
          <w:szCs w:val="28"/>
        </w:rPr>
        <w:t xml:space="preserve">, или </w:t>
      </w:r>
      <w:r w:rsidR="00254B3D">
        <w:rPr>
          <w:rFonts w:ascii="Times New Roman" w:hAnsi="Times New Roman"/>
          <w:sz w:val="28"/>
          <w:szCs w:val="28"/>
        </w:rPr>
        <w:t>0,5</w:t>
      </w:r>
      <w:r w:rsidR="00EE5010">
        <w:rPr>
          <w:rFonts w:ascii="Times New Roman" w:hAnsi="Times New Roman"/>
          <w:sz w:val="28"/>
          <w:szCs w:val="28"/>
        </w:rPr>
        <w:t>%</w:t>
      </w:r>
      <w:r w:rsidR="006A769F">
        <w:rPr>
          <w:rFonts w:ascii="Times New Roman" w:hAnsi="Times New Roman"/>
          <w:sz w:val="28"/>
          <w:szCs w:val="28"/>
        </w:rPr>
        <w:t>.</w:t>
      </w:r>
    </w:p>
    <w:p w:rsidR="00971565" w:rsidRPr="003A4F8D" w:rsidRDefault="00971565" w:rsidP="00A065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5B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нализ квартальной бюджетной отчетности на предмет </w:t>
      </w:r>
      <w:r w:rsidRPr="003A4F8D">
        <w:rPr>
          <w:rFonts w:ascii="Times New Roman" w:eastAsia="Times New Roman" w:hAnsi="Times New Roman" w:cs="Times New Roman"/>
          <w:b/>
          <w:bCs/>
          <w:sz w:val="28"/>
          <w:szCs w:val="28"/>
        </w:rPr>
        <w:t>соответствия нормам законодательства</w:t>
      </w:r>
    </w:p>
    <w:p w:rsidR="00971565" w:rsidRPr="00E975B3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A4F8D">
        <w:rPr>
          <w:rFonts w:ascii="Times New Roman" w:eastAsia="Times New Roman" w:hAnsi="Times New Roman" w:cs="Times New Roman"/>
          <w:sz w:val="28"/>
          <w:szCs w:val="28"/>
        </w:rPr>
        <w:t>Состав представленной квартальной бюджетной отчетности содержит полный объем форм бюджетной отчетности, установленный Инструкцией №191н, утвержденной приказом Минфина России от 28.12.2010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> года.</w:t>
      </w:r>
      <w:proofErr w:type="gramEnd"/>
    </w:p>
    <w:p w:rsidR="00971565" w:rsidRPr="00E975B3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975B3">
        <w:rPr>
          <w:rFonts w:ascii="Times New Roman" w:eastAsia="Times New Roman" w:hAnsi="Times New Roman" w:cs="Times New Roman"/>
          <w:sz w:val="28"/>
          <w:szCs w:val="28"/>
        </w:rPr>
        <w:lastRenderedPageBreak/>
        <w:t>Состав представленной квартальной бюджетной отчетности бюджетных учреждений так же содержит полный объем форм бюджетной отчетности, установленный Инструкцией №</w:t>
      </w:r>
      <w:r w:rsidR="00113A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>33н, утвержденной Приказом Минфина России от 25.03.2011 года.</w:t>
      </w:r>
      <w:proofErr w:type="gramEnd"/>
    </w:p>
    <w:p w:rsidR="00971565" w:rsidRPr="00E975B3" w:rsidRDefault="00971565" w:rsidP="009715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75B3">
        <w:rPr>
          <w:rFonts w:ascii="Times New Roman" w:eastAsia="Times New Roman" w:hAnsi="Times New Roman" w:cs="Times New Roman"/>
          <w:sz w:val="28"/>
          <w:szCs w:val="28"/>
        </w:rPr>
        <w:t>Результаты анализа указанных форм бюджетной отчётности подтверждают их составление с соблюдением порядка, утверждённого Инструкциями №191н и №</w:t>
      </w:r>
      <w:r w:rsidR="00113A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75B3">
        <w:rPr>
          <w:rFonts w:ascii="Times New Roman" w:eastAsia="Times New Roman" w:hAnsi="Times New Roman" w:cs="Times New Roman"/>
          <w:sz w:val="28"/>
          <w:szCs w:val="28"/>
        </w:rPr>
        <w:t xml:space="preserve">33н, а так же соответствие контрольных соотношений между показателями форм годовой бюджетной отчётности, проанализирована полнота и правильность заполнения форм бюджетной отчетности. Нарушений не установлено. </w:t>
      </w:r>
    </w:p>
    <w:p w:rsidR="008E1897" w:rsidRDefault="008E1897" w:rsidP="00EF4B7B">
      <w:pPr>
        <w:spacing w:after="0" w:line="240" w:lineRule="auto"/>
        <w:ind w:firstLine="709"/>
        <w:jc w:val="both"/>
        <w:rPr>
          <w:rFonts w:ascii="Times New Roman" w:hAnsi="Times New Roman"/>
          <w:color w:val="FF0000"/>
        </w:rPr>
      </w:pPr>
    </w:p>
    <w:p w:rsidR="00EF4B7B" w:rsidRPr="00EC308E" w:rsidRDefault="00971565" w:rsidP="00EF4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54407">
        <w:rPr>
          <w:rFonts w:ascii="Times New Roman" w:hAnsi="Times New Roman"/>
          <w:color w:val="FF0000"/>
        </w:rPr>
        <w:t> </w:t>
      </w:r>
      <w:r w:rsidR="00EF4B7B" w:rsidRPr="00EC308E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ерка </w:t>
      </w:r>
      <w:proofErr w:type="gramStart"/>
      <w:r w:rsidR="00EF4B7B" w:rsidRPr="00EC308E">
        <w:rPr>
          <w:rFonts w:ascii="Times New Roman" w:eastAsia="Times New Roman" w:hAnsi="Times New Roman" w:cs="Times New Roman"/>
          <w:b/>
          <w:sz w:val="28"/>
          <w:szCs w:val="28"/>
        </w:rPr>
        <w:t>соответствия отчета поселения бюджетной классификации Российской Федерации</w:t>
      </w:r>
      <w:proofErr w:type="gramEnd"/>
    </w:p>
    <w:p w:rsidR="00EF4B7B" w:rsidRPr="00EC308E" w:rsidRDefault="00EF4B7B" w:rsidP="00EF4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В рамках проведенного анализа исполнения бюджета поселения за              </w:t>
      </w:r>
      <w:r w:rsidR="002159EB">
        <w:rPr>
          <w:rFonts w:ascii="Times New Roman" w:eastAsia="Times New Roman" w:hAnsi="Times New Roman" w:cs="Times New Roman"/>
          <w:sz w:val="28"/>
          <w:szCs w:val="28"/>
        </w:rPr>
        <w:t xml:space="preserve">9 </w:t>
      </w:r>
      <w:r w:rsidR="00AD6315">
        <w:rPr>
          <w:rFonts w:ascii="Times New Roman" w:eastAsia="Times New Roman" w:hAnsi="Times New Roman" w:cs="Times New Roman"/>
          <w:sz w:val="28"/>
          <w:szCs w:val="28"/>
        </w:rPr>
        <w:t xml:space="preserve">месяцев </w:t>
      </w:r>
      <w:r w:rsidR="00A67CA7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года проанализирована полнота и правильность заполнения приложений к отчету об исполнении бюджет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уражского городского 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поселения за </w:t>
      </w:r>
      <w:r w:rsidR="002159EB">
        <w:rPr>
          <w:rFonts w:ascii="Times New Roman" w:eastAsia="Times New Roman" w:hAnsi="Times New Roman" w:cs="Times New Roman"/>
          <w:sz w:val="28"/>
          <w:szCs w:val="28"/>
        </w:rPr>
        <w:t xml:space="preserve">9 </w:t>
      </w:r>
      <w:r w:rsidR="00AD6315">
        <w:rPr>
          <w:rFonts w:ascii="Times New Roman" w:eastAsia="Times New Roman" w:hAnsi="Times New Roman" w:cs="Times New Roman"/>
          <w:sz w:val="28"/>
          <w:szCs w:val="28"/>
        </w:rPr>
        <w:t xml:space="preserve">месяцев </w:t>
      </w:r>
      <w:r w:rsidR="00A67CA7">
        <w:rPr>
          <w:rFonts w:ascii="Times New Roman" w:eastAsia="Times New Roman" w:hAnsi="Times New Roman" w:cs="Times New Roman"/>
          <w:sz w:val="28"/>
          <w:szCs w:val="28"/>
        </w:rPr>
        <w:t>2023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года. </w:t>
      </w:r>
    </w:p>
    <w:p w:rsidR="00EF4B7B" w:rsidRPr="00EC308E" w:rsidRDefault="00EF4B7B" w:rsidP="00EF4B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Представленный отчет об исполнении бюджета поселения соответствует требованиям приказа Министерства финансов Российской Федерации от </w:t>
      </w:r>
      <w:r w:rsidR="005415DC">
        <w:rPr>
          <w:rFonts w:ascii="Times New Roman" w:eastAsia="Times New Roman" w:hAnsi="Times New Roman" w:cs="Times New Roman"/>
          <w:sz w:val="28"/>
          <w:szCs w:val="28"/>
        </w:rPr>
        <w:t>24.05.2022г.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DC729F">
        <w:rPr>
          <w:rFonts w:ascii="Times New Roman" w:eastAsia="Times New Roman" w:hAnsi="Times New Roman" w:cs="Times New Roman"/>
          <w:sz w:val="28"/>
          <w:szCs w:val="28"/>
        </w:rPr>
        <w:t>8</w:t>
      </w:r>
      <w:r w:rsidR="005415D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EC308E">
        <w:rPr>
          <w:rFonts w:ascii="Times New Roman" w:eastAsia="Times New Roman" w:hAnsi="Times New Roman" w:cs="Times New Roman"/>
          <w:sz w:val="28"/>
          <w:szCs w:val="28"/>
        </w:rPr>
        <w:t xml:space="preserve">н «О порядке формирования и применения кодов бюджетной классификации Российской Федерации, их структуре и принципах назначения». </w:t>
      </w:r>
    </w:p>
    <w:p w:rsidR="005C7BEA" w:rsidRDefault="005C7BEA" w:rsidP="0091233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C7BEA">
        <w:rPr>
          <w:rFonts w:ascii="Times New Roman" w:hAnsi="Times New Roman" w:cs="Times New Roman"/>
          <w:b/>
          <w:sz w:val="28"/>
          <w:szCs w:val="28"/>
        </w:rPr>
        <w:t>В</w:t>
      </w:r>
      <w:r w:rsidR="0091233D">
        <w:rPr>
          <w:rFonts w:ascii="Times New Roman" w:hAnsi="Times New Roman" w:cs="Times New Roman"/>
          <w:b/>
          <w:sz w:val="28"/>
          <w:szCs w:val="28"/>
        </w:rPr>
        <w:t>ыводы:</w:t>
      </w:r>
    </w:p>
    <w:p w:rsidR="00971565" w:rsidRPr="00E3286E" w:rsidRDefault="00971565" w:rsidP="005C7BEA">
      <w:pPr>
        <w:spacing w:line="240" w:lineRule="auto"/>
        <w:ind w:firstLine="709"/>
        <w:jc w:val="center"/>
        <w:rPr>
          <w:rFonts w:ascii="Calibri" w:hAnsi="Calibri"/>
          <w:sz w:val="28"/>
          <w:szCs w:val="28"/>
        </w:rPr>
      </w:pPr>
      <w:r w:rsidRPr="00E3286E">
        <w:rPr>
          <w:rFonts w:ascii="Times New Roman" w:hAnsi="Times New Roman"/>
          <w:sz w:val="28"/>
          <w:szCs w:val="28"/>
        </w:rPr>
        <w:t xml:space="preserve">Проведенное экспертно-аналитическое мероприятие о ходе исполнения бюджета за </w:t>
      </w:r>
      <w:r w:rsidR="002159EB">
        <w:rPr>
          <w:rFonts w:ascii="Times New Roman" w:hAnsi="Times New Roman"/>
          <w:sz w:val="28"/>
          <w:szCs w:val="28"/>
        </w:rPr>
        <w:t xml:space="preserve">9 </w:t>
      </w:r>
      <w:r w:rsidR="00AD6315">
        <w:rPr>
          <w:rFonts w:ascii="Times New Roman" w:hAnsi="Times New Roman"/>
          <w:sz w:val="28"/>
          <w:szCs w:val="28"/>
        </w:rPr>
        <w:t xml:space="preserve">месяцев </w:t>
      </w:r>
      <w:r w:rsidR="00A67CA7">
        <w:rPr>
          <w:rFonts w:ascii="Times New Roman" w:hAnsi="Times New Roman"/>
          <w:sz w:val="28"/>
          <w:szCs w:val="28"/>
        </w:rPr>
        <w:t>2023</w:t>
      </w:r>
      <w:r w:rsidR="003C0EEF">
        <w:rPr>
          <w:rFonts w:ascii="Times New Roman" w:hAnsi="Times New Roman"/>
          <w:sz w:val="28"/>
          <w:szCs w:val="28"/>
        </w:rPr>
        <w:t xml:space="preserve"> года </w:t>
      </w:r>
      <w:r w:rsidRPr="00E3286E">
        <w:rPr>
          <w:rFonts w:ascii="Times New Roman" w:hAnsi="Times New Roman"/>
          <w:sz w:val="28"/>
          <w:szCs w:val="28"/>
        </w:rPr>
        <w:t xml:space="preserve">позволяет сделать следующие </w:t>
      </w:r>
      <w:r w:rsidRPr="00E3286E">
        <w:rPr>
          <w:rFonts w:ascii="Times New Roman" w:hAnsi="Times New Roman"/>
          <w:b/>
          <w:sz w:val="28"/>
          <w:szCs w:val="28"/>
        </w:rPr>
        <w:t>выводы</w:t>
      </w:r>
      <w:r w:rsidRPr="00E3286E">
        <w:rPr>
          <w:rFonts w:ascii="Times New Roman" w:hAnsi="Times New Roman"/>
          <w:sz w:val="28"/>
          <w:szCs w:val="28"/>
        </w:rPr>
        <w:t>:</w:t>
      </w:r>
    </w:p>
    <w:p w:rsidR="006E1CA9" w:rsidRPr="006E1CA9" w:rsidRDefault="00971565" w:rsidP="006E1CA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86E">
        <w:rPr>
          <w:rFonts w:ascii="Times New Roman" w:eastAsia="Times New Roman" w:hAnsi="Times New Roman" w:cs="Times New Roman"/>
          <w:sz w:val="28"/>
          <w:szCs w:val="28"/>
        </w:rPr>
        <w:t>1.  </w:t>
      </w:r>
      <w:proofErr w:type="gramStart"/>
      <w:r w:rsidR="006E1CA9" w:rsidRPr="006E1CA9">
        <w:rPr>
          <w:rFonts w:ascii="Times New Roman" w:eastAsia="Times New Roman" w:hAnsi="Times New Roman" w:cs="Times New Roman"/>
          <w:sz w:val="28"/>
          <w:szCs w:val="28"/>
        </w:rPr>
        <w:t>Решением Совета народных депутатов города Суража от 2</w:t>
      </w:r>
      <w:r w:rsidR="00D17573">
        <w:rPr>
          <w:rFonts w:ascii="Times New Roman" w:eastAsia="Times New Roman" w:hAnsi="Times New Roman" w:cs="Times New Roman"/>
          <w:sz w:val="28"/>
          <w:szCs w:val="28"/>
        </w:rPr>
        <w:t>3</w:t>
      </w:r>
      <w:r w:rsidR="006E1CA9" w:rsidRPr="006E1CA9">
        <w:rPr>
          <w:rFonts w:ascii="Times New Roman" w:eastAsia="Times New Roman" w:hAnsi="Times New Roman" w:cs="Times New Roman"/>
          <w:sz w:val="28"/>
          <w:szCs w:val="28"/>
        </w:rPr>
        <w:t>.12.</w:t>
      </w:r>
      <w:r w:rsidR="00A67CA7">
        <w:rPr>
          <w:rFonts w:ascii="Times New Roman" w:eastAsia="Times New Roman" w:hAnsi="Times New Roman" w:cs="Times New Roman"/>
          <w:sz w:val="28"/>
          <w:szCs w:val="28"/>
        </w:rPr>
        <w:t>2022</w:t>
      </w:r>
      <w:r w:rsidR="006E1CA9" w:rsidRPr="006E1CA9">
        <w:rPr>
          <w:rFonts w:ascii="Times New Roman" w:eastAsia="Times New Roman" w:hAnsi="Times New Roman" w:cs="Times New Roman"/>
          <w:sz w:val="28"/>
          <w:szCs w:val="28"/>
        </w:rPr>
        <w:t xml:space="preserve">г. № </w:t>
      </w:r>
      <w:r w:rsidR="00D17573">
        <w:rPr>
          <w:rFonts w:ascii="Times New Roman" w:eastAsia="Times New Roman" w:hAnsi="Times New Roman" w:cs="Times New Roman"/>
          <w:sz w:val="28"/>
          <w:szCs w:val="28"/>
        </w:rPr>
        <w:t xml:space="preserve">109 </w:t>
      </w:r>
      <w:r w:rsidR="006E1CA9" w:rsidRPr="006E1CA9">
        <w:rPr>
          <w:rFonts w:ascii="Times New Roman" w:eastAsia="Times New Roman" w:hAnsi="Times New Roman" w:cs="Times New Roman"/>
          <w:sz w:val="28"/>
          <w:szCs w:val="28"/>
        </w:rPr>
        <w:t xml:space="preserve">«О бюджете Суражского городского поселения Суражского муниципального района Брянской на </w:t>
      </w:r>
      <w:r w:rsidR="00A67CA7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6E1CA9" w:rsidRPr="006E1CA9">
        <w:rPr>
          <w:rFonts w:ascii="Times New Roman" w:eastAsia="Times New Roman" w:hAnsi="Times New Roman" w:cs="Times New Roman"/>
          <w:sz w:val="28"/>
          <w:szCs w:val="28"/>
        </w:rPr>
        <w:t xml:space="preserve"> год и на плановый период 202</w:t>
      </w:r>
      <w:r w:rsidR="00D17573">
        <w:rPr>
          <w:rFonts w:ascii="Times New Roman" w:eastAsia="Times New Roman" w:hAnsi="Times New Roman" w:cs="Times New Roman"/>
          <w:sz w:val="28"/>
          <w:szCs w:val="28"/>
        </w:rPr>
        <w:t>4</w:t>
      </w:r>
      <w:r w:rsidR="006E1CA9" w:rsidRPr="006E1CA9"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D17573">
        <w:rPr>
          <w:rFonts w:ascii="Times New Roman" w:eastAsia="Times New Roman" w:hAnsi="Times New Roman" w:cs="Times New Roman"/>
          <w:sz w:val="28"/>
          <w:szCs w:val="28"/>
        </w:rPr>
        <w:t>5</w:t>
      </w:r>
      <w:r w:rsidR="006E1CA9" w:rsidRPr="006E1CA9">
        <w:rPr>
          <w:rFonts w:ascii="Times New Roman" w:eastAsia="Times New Roman" w:hAnsi="Times New Roman" w:cs="Times New Roman"/>
          <w:sz w:val="28"/>
          <w:szCs w:val="28"/>
        </w:rPr>
        <w:t xml:space="preserve"> годов» (далее - Решение о бюджете) на </w:t>
      </w:r>
      <w:r w:rsidR="00A67CA7">
        <w:rPr>
          <w:rFonts w:ascii="Times New Roman" w:eastAsia="Times New Roman" w:hAnsi="Times New Roman" w:cs="Times New Roman"/>
          <w:sz w:val="28"/>
          <w:szCs w:val="28"/>
        </w:rPr>
        <w:t>2023</w:t>
      </w:r>
      <w:r w:rsidR="006E1CA9" w:rsidRPr="006E1CA9">
        <w:rPr>
          <w:rFonts w:ascii="Times New Roman" w:eastAsia="Times New Roman" w:hAnsi="Times New Roman" w:cs="Times New Roman"/>
          <w:sz w:val="28"/>
          <w:szCs w:val="28"/>
        </w:rPr>
        <w:t xml:space="preserve"> год утверждены основные характеристики бюджета:</w:t>
      </w:r>
      <w:proofErr w:type="gramEnd"/>
    </w:p>
    <w:p w:rsidR="006924AF" w:rsidRPr="006924AF" w:rsidRDefault="006924AF" w:rsidP="006924A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4AF">
        <w:rPr>
          <w:rFonts w:ascii="Times New Roman" w:eastAsia="Times New Roman" w:hAnsi="Times New Roman" w:cs="Times New Roman"/>
          <w:sz w:val="28"/>
          <w:szCs w:val="28"/>
        </w:rPr>
        <w:t>- общий объем доходов в сумме 416626,4 тыс. руб.;</w:t>
      </w:r>
      <w:r w:rsidRPr="006924A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924AF" w:rsidRPr="006924AF" w:rsidRDefault="006924AF" w:rsidP="006924A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4AF">
        <w:rPr>
          <w:rFonts w:ascii="Times New Roman" w:eastAsia="Times New Roman" w:hAnsi="Times New Roman" w:cs="Times New Roman"/>
          <w:sz w:val="28"/>
          <w:szCs w:val="28"/>
        </w:rPr>
        <w:t>- общий объем расходов в сумме 416626,4 тыс. руб.;</w:t>
      </w:r>
    </w:p>
    <w:p w:rsidR="006924AF" w:rsidRPr="006924AF" w:rsidRDefault="006924AF" w:rsidP="006924A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4AF">
        <w:rPr>
          <w:rFonts w:ascii="Times New Roman" w:eastAsia="Times New Roman" w:hAnsi="Times New Roman" w:cs="Times New Roman"/>
          <w:sz w:val="28"/>
          <w:szCs w:val="28"/>
        </w:rPr>
        <w:t>- дефицит бюджета утвержден в сумме 0 тыс. рублей.</w:t>
      </w:r>
    </w:p>
    <w:p w:rsidR="002D45BC" w:rsidRPr="002D45BC" w:rsidRDefault="0095344B" w:rsidP="002D45B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2D45BC" w:rsidRPr="002D45BC">
        <w:rPr>
          <w:rFonts w:ascii="Times New Roman" w:eastAsia="Times New Roman" w:hAnsi="Times New Roman" w:cs="Times New Roman"/>
          <w:sz w:val="28"/>
          <w:szCs w:val="28"/>
        </w:rPr>
        <w:t>В течение 9 месяцев 2023 года в бюджет Суражского городского поселения изменения вносились 3 раза (решение от 17.03.2023г. № 114, от 14.06.2023г. № 119, от 13.09.2023г. №120). С учетом внесенных изменений основные параметры бюджета выглядят следующим образом:</w:t>
      </w:r>
    </w:p>
    <w:p w:rsidR="002D45BC" w:rsidRPr="002D45BC" w:rsidRDefault="002D45BC" w:rsidP="002D45B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5BC">
        <w:rPr>
          <w:rFonts w:ascii="Times New Roman" w:eastAsia="Times New Roman" w:hAnsi="Times New Roman" w:cs="Times New Roman"/>
          <w:sz w:val="28"/>
          <w:szCs w:val="28"/>
        </w:rPr>
        <w:t xml:space="preserve">- общий объем доходов в сумме 434842,2 тыс. руб., увеличение к первоначально </w:t>
      </w:r>
      <w:proofErr w:type="gramStart"/>
      <w:r w:rsidRPr="002D45BC">
        <w:rPr>
          <w:rFonts w:ascii="Times New Roman" w:eastAsia="Times New Roman" w:hAnsi="Times New Roman" w:cs="Times New Roman"/>
          <w:sz w:val="28"/>
          <w:szCs w:val="28"/>
        </w:rPr>
        <w:t>утвержденному</w:t>
      </w:r>
      <w:proofErr w:type="gramEnd"/>
      <w:r w:rsidRPr="002D45BC">
        <w:rPr>
          <w:rFonts w:ascii="Times New Roman" w:eastAsia="Times New Roman" w:hAnsi="Times New Roman" w:cs="Times New Roman"/>
          <w:sz w:val="28"/>
          <w:szCs w:val="28"/>
        </w:rPr>
        <w:t>, составило 18215,8 тыс. рублей, или 4,4%;</w:t>
      </w:r>
      <w:r w:rsidRPr="002D45B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D45BC" w:rsidRPr="002D45BC" w:rsidRDefault="002D45BC" w:rsidP="002D45B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5BC">
        <w:rPr>
          <w:rFonts w:ascii="Times New Roman" w:eastAsia="Times New Roman" w:hAnsi="Times New Roman" w:cs="Times New Roman"/>
          <w:sz w:val="28"/>
          <w:szCs w:val="28"/>
        </w:rPr>
        <w:t xml:space="preserve">- общий объем расходов в сумме 445637,9 тыс. руб., увеличение к первоначально </w:t>
      </w:r>
      <w:proofErr w:type="gramStart"/>
      <w:r w:rsidRPr="002D45BC">
        <w:rPr>
          <w:rFonts w:ascii="Times New Roman" w:eastAsia="Times New Roman" w:hAnsi="Times New Roman" w:cs="Times New Roman"/>
          <w:sz w:val="28"/>
          <w:szCs w:val="28"/>
        </w:rPr>
        <w:t>утвержденному</w:t>
      </w:r>
      <w:proofErr w:type="gramEnd"/>
      <w:r w:rsidRPr="002D45BC">
        <w:rPr>
          <w:rFonts w:ascii="Times New Roman" w:eastAsia="Times New Roman" w:hAnsi="Times New Roman" w:cs="Times New Roman"/>
          <w:sz w:val="28"/>
          <w:szCs w:val="28"/>
        </w:rPr>
        <w:t>, составило 29011,5 тыс. рублей, или 7,0%;</w:t>
      </w:r>
    </w:p>
    <w:p w:rsidR="002D45BC" w:rsidRPr="002D45BC" w:rsidRDefault="002D45BC" w:rsidP="002D45B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5BC">
        <w:rPr>
          <w:rFonts w:ascii="Times New Roman" w:eastAsia="Times New Roman" w:hAnsi="Times New Roman" w:cs="Times New Roman"/>
          <w:sz w:val="28"/>
          <w:szCs w:val="28"/>
        </w:rPr>
        <w:t>- дефицит бюджета утвержден в сумме 10795,7 тыс. рублей, увеличение составило 100,0%.</w:t>
      </w:r>
    </w:p>
    <w:p w:rsidR="002D45BC" w:rsidRPr="002D45BC" w:rsidRDefault="002D45BC" w:rsidP="002D45B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2D45BC">
        <w:rPr>
          <w:rFonts w:ascii="Times New Roman" w:eastAsia="Times New Roman" w:hAnsi="Times New Roman" w:cs="Times New Roman"/>
          <w:sz w:val="28"/>
          <w:szCs w:val="28"/>
        </w:rPr>
        <w:t>Исполнение за 9 месяцев 2023 года согласно отчету об исполнении бюджета Суражского городского поселения составило:</w:t>
      </w:r>
    </w:p>
    <w:p w:rsidR="002D45BC" w:rsidRPr="002D45BC" w:rsidRDefault="002D45BC" w:rsidP="002D45B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5BC">
        <w:rPr>
          <w:rFonts w:ascii="Times New Roman" w:eastAsia="Times New Roman" w:hAnsi="Times New Roman" w:cs="Times New Roman"/>
          <w:sz w:val="28"/>
          <w:szCs w:val="28"/>
        </w:rPr>
        <w:lastRenderedPageBreak/>
        <w:t>- по доходам 193828,8 тыс. руб.;</w:t>
      </w:r>
    </w:p>
    <w:p w:rsidR="002D45BC" w:rsidRPr="002D45BC" w:rsidRDefault="002D45BC" w:rsidP="002D45B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5BC">
        <w:rPr>
          <w:rFonts w:ascii="Times New Roman" w:eastAsia="Times New Roman" w:hAnsi="Times New Roman" w:cs="Times New Roman"/>
          <w:sz w:val="28"/>
          <w:szCs w:val="28"/>
        </w:rPr>
        <w:t xml:space="preserve">- по расходам 176153,8 тыс. руб., </w:t>
      </w:r>
    </w:p>
    <w:p w:rsidR="002D45BC" w:rsidRDefault="002D45BC" w:rsidP="002D45B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45BC">
        <w:rPr>
          <w:rFonts w:ascii="Times New Roman" w:eastAsia="Times New Roman" w:hAnsi="Times New Roman" w:cs="Times New Roman"/>
          <w:sz w:val="28"/>
          <w:szCs w:val="28"/>
        </w:rPr>
        <w:t>- профицит бюджета составил в сумме 17675,0 тыс. рублей.</w:t>
      </w:r>
    </w:p>
    <w:p w:rsidR="006924AF" w:rsidRDefault="006924AF" w:rsidP="002D45B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24AF">
        <w:rPr>
          <w:rFonts w:ascii="Times New Roman" w:eastAsia="Times New Roman" w:hAnsi="Times New Roman" w:cs="Times New Roman"/>
          <w:sz w:val="28"/>
          <w:szCs w:val="28"/>
        </w:rPr>
        <w:t>Отклонение от сводной бюджетной росписи – отсутствует.</w:t>
      </w:r>
      <w:r w:rsidRPr="006924A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64D18" w:rsidRPr="00864D18" w:rsidRDefault="00351BD1" w:rsidP="00864D1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6E1CA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864D18" w:rsidRPr="00864D18">
        <w:rPr>
          <w:rFonts w:ascii="Times New Roman" w:eastAsia="Times New Roman" w:hAnsi="Times New Roman" w:cs="Times New Roman"/>
          <w:sz w:val="28"/>
          <w:szCs w:val="28"/>
        </w:rPr>
        <w:t>Исполнение за 9 месяцев 2023 года по доходам составило 44,6%, что ниже аналогичного периода прошлого года на 94518,8 тыс. рублей, или на 32,8%, по расходам 39,5%, что ниже аналогичного периода прошлого года на 93573,9 тыс. рублей, или на 34,7%.  Снижение по исполнению бюджета по доходам и расходам в сравнении с аналогичным периодом прошлого года обусловлено строительством в 2022 году моста</w:t>
      </w:r>
      <w:proofErr w:type="gramEnd"/>
      <w:r w:rsidR="00864D18" w:rsidRPr="00864D18">
        <w:rPr>
          <w:rFonts w:ascii="Times New Roman" w:eastAsia="Times New Roman" w:hAnsi="Times New Roman" w:cs="Times New Roman"/>
          <w:sz w:val="28"/>
          <w:szCs w:val="28"/>
        </w:rPr>
        <w:t xml:space="preserve"> через р. Ипуть.</w:t>
      </w:r>
    </w:p>
    <w:p w:rsidR="00864D18" w:rsidRDefault="00864D18" w:rsidP="00864D1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4D18">
        <w:rPr>
          <w:rFonts w:ascii="Times New Roman" w:eastAsia="Times New Roman" w:hAnsi="Times New Roman" w:cs="Times New Roman"/>
          <w:sz w:val="28"/>
          <w:szCs w:val="28"/>
        </w:rPr>
        <w:t>При формировании собственных доходов бюджета наибольший удельный вес занимают налоговые доходы – 96,8%. В структуре налоговых доходов наибольший удельный вес приходится на  налог на доходы физических лиц – 91,8% (55879,2 тыс. рублей) Неналоговые доходы в структуре собственных доходов за 9 месяцев 2023 года составили 3,2% (1991,2 тыс. рублей). Наибольший удельный вес в них приходится на Доходы от продажи материальных и нематериальных активов – 56,7%.</w:t>
      </w:r>
    </w:p>
    <w:p w:rsidR="00351BD1" w:rsidRPr="00733C14" w:rsidRDefault="00351BD1" w:rsidP="00864D18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. </w:t>
      </w:r>
      <w:r w:rsidRPr="00733C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сходы бюджета за </w:t>
      </w:r>
      <w:r w:rsidR="002159E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9 </w:t>
      </w:r>
      <w:r w:rsidR="00AD63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сяце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</w:t>
      </w:r>
      <w:r w:rsidRPr="00733C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а по годовой уточненной бюджетной росписи составили в сумме </w:t>
      </w:r>
      <w:r w:rsidR="00925E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45637,9</w:t>
      </w:r>
      <w:r w:rsidRPr="00733C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,  исполнены в сумме </w:t>
      </w:r>
      <w:r w:rsidR="00925E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76153,8</w:t>
      </w:r>
      <w:r w:rsidRPr="00733C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ыс. рублей, или на </w:t>
      </w:r>
      <w:r w:rsidR="00925E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9,5</w:t>
      </w:r>
      <w:r w:rsidRPr="00733C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%. </w:t>
      </w:r>
    </w:p>
    <w:p w:rsidR="00740036" w:rsidRDefault="00740036" w:rsidP="00351BD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0036">
        <w:rPr>
          <w:rFonts w:ascii="Times New Roman" w:eastAsia="Times New Roman" w:hAnsi="Times New Roman" w:cs="Times New Roman"/>
          <w:sz w:val="28"/>
          <w:szCs w:val="28"/>
        </w:rPr>
        <w:t xml:space="preserve">Наибольший удельный вес в расходах бюджета в отчетном периоде приходится на раздел 04 «Национальная экономика»  81,8%, который на 9,7 процентных пункта ниже показателя прошлого года. Наименьший удельный вес менее 1,0% занимает раздел 01 «Общегосударственные вопросы» и 10 «Социальная политика».  Наибольшее увеличение в сравнении с прошлым годам наблюдается по разделу 05 «Жилищно-коммунальное хозяйство» + 7,8 </w:t>
      </w:r>
      <w:proofErr w:type="gramStart"/>
      <w:r w:rsidRPr="00740036">
        <w:rPr>
          <w:rFonts w:ascii="Times New Roman" w:eastAsia="Times New Roman" w:hAnsi="Times New Roman" w:cs="Times New Roman"/>
          <w:sz w:val="28"/>
          <w:szCs w:val="28"/>
        </w:rPr>
        <w:t>процентных</w:t>
      </w:r>
      <w:proofErr w:type="gramEnd"/>
      <w:r w:rsidRPr="00740036">
        <w:rPr>
          <w:rFonts w:ascii="Times New Roman" w:eastAsia="Times New Roman" w:hAnsi="Times New Roman" w:cs="Times New Roman"/>
          <w:sz w:val="28"/>
          <w:szCs w:val="28"/>
        </w:rPr>
        <w:t xml:space="preserve"> пункта.</w:t>
      </w:r>
    </w:p>
    <w:p w:rsidR="0018050F" w:rsidRDefault="00B23CD8" w:rsidP="0018050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351BD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="00351BD1" w:rsidRPr="00351BD1">
        <w:rPr>
          <w:rFonts w:ascii="Times New Roman" w:eastAsia="Times New Roman" w:hAnsi="Times New Roman" w:cs="Times New Roman"/>
          <w:sz w:val="28"/>
          <w:szCs w:val="28"/>
        </w:rPr>
        <w:t xml:space="preserve">Общая сумма расходов по целевым программам утверждена (с учетом изменений) в размере </w:t>
      </w:r>
      <w:r w:rsidR="001B2CF2">
        <w:rPr>
          <w:rFonts w:ascii="Times New Roman" w:eastAsia="Times New Roman" w:hAnsi="Times New Roman" w:cs="Times New Roman"/>
          <w:sz w:val="28"/>
          <w:szCs w:val="28"/>
        </w:rPr>
        <w:t>445537,4</w:t>
      </w:r>
      <w:bookmarkStart w:id="0" w:name="_GoBack"/>
      <w:bookmarkEnd w:id="0"/>
      <w:r w:rsidR="00351BD1" w:rsidRPr="00351BD1">
        <w:rPr>
          <w:rFonts w:ascii="Times New Roman" w:eastAsia="Times New Roman" w:hAnsi="Times New Roman" w:cs="Times New Roman"/>
          <w:sz w:val="28"/>
          <w:szCs w:val="28"/>
        </w:rPr>
        <w:t xml:space="preserve"> тыс. рублей, что составляет 99,9% от общего объема расходов запланированных на 2023 год.</w:t>
      </w:r>
      <w:r w:rsidR="001805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8050F" w:rsidRDefault="0018050F" w:rsidP="0018050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050F">
        <w:rPr>
          <w:rFonts w:ascii="Times New Roman" w:eastAsia="Times New Roman" w:hAnsi="Times New Roman" w:cs="Times New Roman"/>
          <w:sz w:val="28"/>
          <w:szCs w:val="28"/>
        </w:rPr>
        <w:t>Кассовое исполнение по программам составило 176153,3 тыс. рублей, или 39,5% от уточненной бюджетной роспис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18050F">
        <w:rPr>
          <w:rFonts w:ascii="Times New Roman" w:eastAsia="Times New Roman" w:hAnsi="Times New Roman" w:cs="Times New Roman"/>
          <w:sz w:val="28"/>
          <w:szCs w:val="28"/>
        </w:rPr>
        <w:t>Наиболее высокое исполнение – 74,3% по программе  «Развитие культуры  на территории Суражского городского поселения Суражского муниципального района Брянской на 2023-2028 годы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050F">
        <w:rPr>
          <w:rFonts w:ascii="Times New Roman" w:eastAsia="Times New Roman" w:hAnsi="Times New Roman" w:cs="Times New Roman"/>
          <w:sz w:val="28"/>
          <w:szCs w:val="28"/>
        </w:rPr>
        <w:t>Отсутствует исполнение по муниципальной программе: «Развитие малого и среднего предпринимательства на территории Суражского городского поселения Суражского муниципального района Брянской на 2021-2023 годы».</w:t>
      </w:r>
      <w:r w:rsidR="00351BD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351BD1" w:rsidRDefault="00351BD1" w:rsidP="0018050F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7. </w:t>
      </w:r>
      <w:r w:rsidRPr="00351BD1">
        <w:rPr>
          <w:rFonts w:ascii="Times New Roman" w:eastAsia="Times New Roman" w:hAnsi="Times New Roman" w:cs="Times New Roman"/>
          <w:sz w:val="28"/>
          <w:szCs w:val="28"/>
        </w:rPr>
        <w:t xml:space="preserve"> Расходы, не отнесенные к муниципальным программам (непрограммные расходы) запланированы в объеме 100,5 тыс. рублей, исполнены в объеме  0,5 тыс. рублей, или 0,5%.</w:t>
      </w:r>
    </w:p>
    <w:p w:rsidR="0038487C" w:rsidRDefault="00351BD1" w:rsidP="00351BD1">
      <w:pPr>
        <w:spacing w:after="0" w:line="240" w:lineRule="auto"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8</w:t>
      </w:r>
      <w:r w:rsidR="00971565" w:rsidRPr="00E3286E">
        <w:rPr>
          <w:rFonts w:ascii="Times New Roman" w:hAnsi="Times New Roman"/>
          <w:sz w:val="28"/>
          <w:szCs w:val="28"/>
        </w:rPr>
        <w:t xml:space="preserve">. Отчет подготовлен в рамках полномочий администрации Суражского района, не противоречит действующему законодательству и муниципальным правовым актам </w:t>
      </w:r>
      <w:r w:rsidR="00941524">
        <w:rPr>
          <w:rFonts w:ascii="Times New Roman" w:hAnsi="Times New Roman"/>
          <w:sz w:val="28"/>
          <w:szCs w:val="28"/>
        </w:rPr>
        <w:t>Суражского городского поселения,</w:t>
      </w:r>
      <w:r w:rsidR="0038487C" w:rsidRPr="00E328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 так же удовлетворяет </w:t>
      </w:r>
      <w:r w:rsidR="0038487C" w:rsidRPr="00E3286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требованиям полноты отражения средств бюджета по доходам, расходам и источникам финансирования дефицита бюджета</w:t>
      </w:r>
      <w:r w:rsidR="0038487C" w:rsidRPr="00554407">
        <w:rPr>
          <w:rFonts w:ascii="Times New Roman" w:eastAsia="Calibri" w:hAnsi="Times New Roman" w:cs="Times New Roman"/>
          <w:lang w:eastAsia="en-US"/>
        </w:rPr>
        <w:t>.</w:t>
      </w:r>
    </w:p>
    <w:p w:rsidR="005913F9" w:rsidRDefault="005913F9" w:rsidP="00E3286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68CE">
        <w:rPr>
          <w:rFonts w:ascii="Times New Roman" w:hAnsi="Times New Roman" w:cs="Times New Roman"/>
          <w:b/>
          <w:sz w:val="28"/>
          <w:szCs w:val="28"/>
        </w:rPr>
        <w:t>Предложения:</w:t>
      </w:r>
    </w:p>
    <w:p w:rsidR="005913F9" w:rsidRPr="0079601E" w:rsidRDefault="005913F9" w:rsidP="00E3286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9601E">
        <w:rPr>
          <w:rFonts w:ascii="Times New Roman" w:eastAsia="Times New Roman" w:hAnsi="Times New Roman" w:cs="Times New Roman"/>
          <w:sz w:val="28"/>
          <w:szCs w:val="28"/>
        </w:rPr>
        <w:t xml:space="preserve">1.Направить заключение Контрольно-счетной палат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информационное письмо </w:t>
      </w:r>
      <w:r w:rsidRPr="0079601E">
        <w:rPr>
          <w:rFonts w:ascii="Times New Roman" w:eastAsia="Times New Roman" w:hAnsi="Times New Roman" w:cs="Times New Roman"/>
          <w:sz w:val="28"/>
          <w:szCs w:val="28"/>
        </w:rPr>
        <w:t xml:space="preserve">главе администрации </w:t>
      </w:r>
      <w:r>
        <w:rPr>
          <w:rFonts w:ascii="Times New Roman" w:eastAsia="Times New Roman" w:hAnsi="Times New Roman" w:cs="Times New Roman"/>
          <w:sz w:val="28"/>
          <w:szCs w:val="28"/>
        </w:rPr>
        <w:t>Суражского</w:t>
      </w:r>
      <w:r w:rsidRPr="0079601E">
        <w:rPr>
          <w:rFonts w:ascii="Times New Roman" w:eastAsia="Times New Roman" w:hAnsi="Times New Roman" w:cs="Times New Roman"/>
          <w:sz w:val="28"/>
          <w:szCs w:val="28"/>
        </w:rPr>
        <w:t xml:space="preserve"> района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9601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9601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иваненко</w:t>
      </w:r>
      <w:proofErr w:type="spellEnd"/>
      <w:r w:rsidRPr="0079601E">
        <w:rPr>
          <w:rFonts w:ascii="Times New Roman" w:eastAsia="Times New Roman" w:hAnsi="Times New Roman" w:cs="Times New Roman"/>
          <w:sz w:val="28"/>
          <w:szCs w:val="28"/>
        </w:rPr>
        <w:t xml:space="preserve"> с предложениями: </w:t>
      </w:r>
    </w:p>
    <w:p w:rsidR="005913F9" w:rsidRPr="0079601E" w:rsidRDefault="005913F9" w:rsidP="005913F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9601E">
        <w:rPr>
          <w:rFonts w:ascii="Times New Roman" w:eastAsia="Times New Roman" w:hAnsi="Times New Roman" w:cs="Times New Roman"/>
          <w:sz w:val="28"/>
          <w:szCs w:val="28"/>
        </w:rPr>
        <w:t>Главным администраторам доходов бюджета принять действенные меры по совершенствованию администрирования доходных источников.</w:t>
      </w:r>
    </w:p>
    <w:p w:rsidR="005913F9" w:rsidRPr="0079601E" w:rsidRDefault="005913F9" w:rsidP="005913F9">
      <w:pPr>
        <w:widowControl w:val="0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79601E">
        <w:rPr>
          <w:rFonts w:ascii="Times New Roman" w:eastAsia="Times New Roman" w:hAnsi="Times New Roman" w:cs="Times New Roman"/>
          <w:sz w:val="28"/>
          <w:szCs w:val="28"/>
        </w:rPr>
        <w:t xml:space="preserve">Главным распорядителям средств бюджета принять меры по своевременному исполнению мероприятий </w:t>
      </w:r>
      <w:r w:rsidR="006511F6">
        <w:rPr>
          <w:rFonts w:ascii="Times New Roman" w:eastAsia="Times New Roman" w:hAnsi="Times New Roman" w:cs="Times New Roman"/>
          <w:sz w:val="28"/>
          <w:szCs w:val="28"/>
        </w:rPr>
        <w:t xml:space="preserve">в рамках </w:t>
      </w:r>
      <w:r w:rsidRPr="0079601E">
        <w:rPr>
          <w:rFonts w:ascii="Times New Roman" w:eastAsia="Times New Roman" w:hAnsi="Times New Roman" w:cs="Times New Roman"/>
          <w:sz w:val="28"/>
          <w:szCs w:val="28"/>
        </w:rPr>
        <w:t xml:space="preserve">программ </w:t>
      </w:r>
      <w:r w:rsidR="0004580C">
        <w:rPr>
          <w:rFonts w:ascii="Times New Roman" w:eastAsia="Times New Roman" w:hAnsi="Times New Roman" w:cs="Times New Roman"/>
          <w:sz w:val="28"/>
          <w:szCs w:val="28"/>
        </w:rPr>
        <w:t>Суражского городского поселения</w:t>
      </w:r>
      <w:r w:rsidR="006511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601E">
        <w:rPr>
          <w:rFonts w:ascii="Times New Roman" w:eastAsia="Times New Roman" w:hAnsi="Times New Roman" w:cs="Times New Roman"/>
          <w:sz w:val="28"/>
          <w:szCs w:val="28"/>
        </w:rPr>
        <w:t>ответственными исполнителями и соисполнителями.</w:t>
      </w:r>
    </w:p>
    <w:p w:rsidR="0038487C" w:rsidRPr="00554407" w:rsidRDefault="0038487C" w:rsidP="00971565">
      <w:pPr>
        <w:spacing w:line="240" w:lineRule="auto"/>
        <w:jc w:val="both"/>
        <w:rPr>
          <w:rFonts w:ascii="Times New Roman" w:hAnsi="Times New Roman"/>
          <w:b/>
          <w:bCs/>
        </w:rPr>
      </w:pPr>
    </w:p>
    <w:p w:rsidR="00971565" w:rsidRPr="00F64F74" w:rsidRDefault="00971565" w:rsidP="0083030E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F64F74">
        <w:rPr>
          <w:rFonts w:ascii="Times New Roman" w:hAnsi="Times New Roman"/>
          <w:bCs/>
          <w:sz w:val="28"/>
          <w:szCs w:val="28"/>
        </w:rPr>
        <w:t>Председатель</w:t>
      </w:r>
    </w:p>
    <w:p w:rsidR="00971565" w:rsidRPr="00F64F74" w:rsidRDefault="00971565" w:rsidP="0083030E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F64F74">
        <w:rPr>
          <w:rFonts w:ascii="Times New Roman" w:hAnsi="Times New Roman"/>
          <w:bCs/>
          <w:sz w:val="28"/>
          <w:szCs w:val="28"/>
        </w:rPr>
        <w:t xml:space="preserve">Контрольно-Счетной палаты                                     </w:t>
      </w:r>
    </w:p>
    <w:p w:rsidR="00971565" w:rsidRPr="00F64F74" w:rsidRDefault="00971565" w:rsidP="0083030E">
      <w:pPr>
        <w:spacing w:after="0" w:line="240" w:lineRule="auto"/>
        <w:jc w:val="both"/>
        <w:rPr>
          <w:rFonts w:ascii="Calibri" w:hAnsi="Calibri"/>
          <w:sz w:val="28"/>
          <w:szCs w:val="28"/>
        </w:rPr>
      </w:pPr>
      <w:r w:rsidRPr="00F64F74">
        <w:rPr>
          <w:rFonts w:ascii="Times New Roman" w:hAnsi="Times New Roman"/>
          <w:bCs/>
          <w:sz w:val="28"/>
          <w:szCs w:val="28"/>
        </w:rPr>
        <w:t>Суражского муниципального района       </w:t>
      </w:r>
      <w:r w:rsidR="0083030E" w:rsidRPr="00F64F74">
        <w:rPr>
          <w:rFonts w:ascii="Times New Roman" w:hAnsi="Times New Roman"/>
          <w:bCs/>
          <w:sz w:val="28"/>
          <w:szCs w:val="28"/>
        </w:rPr>
        <w:t xml:space="preserve">     </w:t>
      </w:r>
      <w:r w:rsidR="001267E9" w:rsidRPr="00F64F74">
        <w:rPr>
          <w:rFonts w:ascii="Times New Roman" w:hAnsi="Times New Roman"/>
          <w:bCs/>
          <w:sz w:val="28"/>
          <w:szCs w:val="28"/>
        </w:rPr>
        <w:t xml:space="preserve">         </w:t>
      </w:r>
      <w:r w:rsidR="00F64F74">
        <w:rPr>
          <w:rFonts w:ascii="Times New Roman" w:hAnsi="Times New Roman"/>
          <w:bCs/>
          <w:sz w:val="28"/>
          <w:szCs w:val="28"/>
        </w:rPr>
        <w:t xml:space="preserve">       </w:t>
      </w:r>
      <w:r w:rsidRPr="00F64F74">
        <w:rPr>
          <w:rFonts w:ascii="Times New Roman" w:hAnsi="Times New Roman"/>
          <w:bCs/>
          <w:sz w:val="28"/>
          <w:szCs w:val="28"/>
        </w:rPr>
        <w:t xml:space="preserve">             </w:t>
      </w:r>
      <w:r w:rsidR="00A60275" w:rsidRPr="00F64F74">
        <w:rPr>
          <w:rFonts w:ascii="Times New Roman" w:hAnsi="Times New Roman"/>
          <w:bCs/>
          <w:sz w:val="28"/>
          <w:szCs w:val="28"/>
        </w:rPr>
        <w:t>Н</w:t>
      </w:r>
      <w:r w:rsidRPr="00F64F74">
        <w:rPr>
          <w:rFonts w:ascii="Times New Roman" w:hAnsi="Times New Roman"/>
          <w:bCs/>
          <w:sz w:val="28"/>
          <w:szCs w:val="28"/>
        </w:rPr>
        <w:t>.</w:t>
      </w:r>
      <w:r w:rsidR="00A60275" w:rsidRPr="00F64F74">
        <w:rPr>
          <w:rFonts w:ascii="Times New Roman" w:hAnsi="Times New Roman"/>
          <w:bCs/>
          <w:sz w:val="28"/>
          <w:szCs w:val="28"/>
        </w:rPr>
        <w:t>В</w:t>
      </w:r>
      <w:r w:rsidRPr="00F64F74">
        <w:rPr>
          <w:rFonts w:ascii="Times New Roman" w:hAnsi="Times New Roman"/>
          <w:bCs/>
          <w:sz w:val="28"/>
          <w:szCs w:val="28"/>
        </w:rPr>
        <w:t xml:space="preserve">. </w:t>
      </w:r>
      <w:r w:rsidR="00A60275" w:rsidRPr="00F64F74">
        <w:rPr>
          <w:rFonts w:ascii="Times New Roman" w:hAnsi="Times New Roman"/>
          <w:bCs/>
          <w:sz w:val="28"/>
          <w:szCs w:val="28"/>
        </w:rPr>
        <w:t>Жидкова</w:t>
      </w:r>
    </w:p>
    <w:p w:rsidR="007966E3" w:rsidRPr="00F64F74" w:rsidRDefault="007966E3"/>
    <w:sectPr w:rsidR="007966E3" w:rsidRPr="00F64F74" w:rsidSect="00351B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BEF" w:rsidRDefault="00181BEF" w:rsidP="00300BC4">
      <w:pPr>
        <w:spacing w:after="0" w:line="240" w:lineRule="auto"/>
      </w:pPr>
      <w:r>
        <w:separator/>
      </w:r>
    </w:p>
  </w:endnote>
  <w:endnote w:type="continuationSeparator" w:id="0">
    <w:p w:rsidR="00181BEF" w:rsidRDefault="00181BEF" w:rsidP="00300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F31" w:rsidRDefault="002A3F3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F31" w:rsidRDefault="002A3F31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F31" w:rsidRDefault="002A3F3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BEF" w:rsidRDefault="00181BEF" w:rsidP="00300BC4">
      <w:pPr>
        <w:spacing w:after="0" w:line="240" w:lineRule="auto"/>
      </w:pPr>
      <w:r>
        <w:separator/>
      </w:r>
    </w:p>
  </w:footnote>
  <w:footnote w:type="continuationSeparator" w:id="0">
    <w:p w:rsidR="00181BEF" w:rsidRDefault="00181BEF" w:rsidP="00300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F31" w:rsidRDefault="002A3F31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F31" w:rsidRDefault="002A3F31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F31" w:rsidRDefault="002A3F3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57C71"/>
    <w:multiLevelType w:val="hybridMultilevel"/>
    <w:tmpl w:val="07047D5A"/>
    <w:lvl w:ilvl="0" w:tplc="E4C0169E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71565"/>
    <w:rsid w:val="00004B81"/>
    <w:rsid w:val="00014367"/>
    <w:rsid w:val="000217FA"/>
    <w:rsid w:val="00024C6B"/>
    <w:rsid w:val="00026229"/>
    <w:rsid w:val="00027B73"/>
    <w:rsid w:val="00030936"/>
    <w:rsid w:val="00032E4B"/>
    <w:rsid w:val="0004580C"/>
    <w:rsid w:val="000467D1"/>
    <w:rsid w:val="000542D8"/>
    <w:rsid w:val="00055F30"/>
    <w:rsid w:val="000562EE"/>
    <w:rsid w:val="000645DD"/>
    <w:rsid w:val="000675BA"/>
    <w:rsid w:val="0007190E"/>
    <w:rsid w:val="0007394A"/>
    <w:rsid w:val="00074B08"/>
    <w:rsid w:val="0008098D"/>
    <w:rsid w:val="00082738"/>
    <w:rsid w:val="0009186D"/>
    <w:rsid w:val="000941C0"/>
    <w:rsid w:val="000A0091"/>
    <w:rsid w:val="000A10BA"/>
    <w:rsid w:val="000A1654"/>
    <w:rsid w:val="000A4B49"/>
    <w:rsid w:val="000A5940"/>
    <w:rsid w:val="000B0E6F"/>
    <w:rsid w:val="000B380A"/>
    <w:rsid w:val="000B744E"/>
    <w:rsid w:val="000C31BE"/>
    <w:rsid w:val="000C7B1B"/>
    <w:rsid w:val="000D1718"/>
    <w:rsid w:val="000D204B"/>
    <w:rsid w:val="000D2740"/>
    <w:rsid w:val="000E00C4"/>
    <w:rsid w:val="000E241B"/>
    <w:rsid w:val="000E3F92"/>
    <w:rsid w:val="000E7D48"/>
    <w:rsid w:val="000F06AE"/>
    <w:rsid w:val="000F2F77"/>
    <w:rsid w:val="000F75FE"/>
    <w:rsid w:val="0010067E"/>
    <w:rsid w:val="00101DE7"/>
    <w:rsid w:val="00103442"/>
    <w:rsid w:val="00105700"/>
    <w:rsid w:val="00110DA9"/>
    <w:rsid w:val="00113AB0"/>
    <w:rsid w:val="00123F6B"/>
    <w:rsid w:val="001267E9"/>
    <w:rsid w:val="00132DD6"/>
    <w:rsid w:val="001332D9"/>
    <w:rsid w:val="001373D0"/>
    <w:rsid w:val="001410F9"/>
    <w:rsid w:val="00145B51"/>
    <w:rsid w:val="00145D69"/>
    <w:rsid w:val="00146E73"/>
    <w:rsid w:val="001542DE"/>
    <w:rsid w:val="00154E9B"/>
    <w:rsid w:val="001629B5"/>
    <w:rsid w:val="00164350"/>
    <w:rsid w:val="00167C25"/>
    <w:rsid w:val="0018050F"/>
    <w:rsid w:val="00180A7B"/>
    <w:rsid w:val="00181BEF"/>
    <w:rsid w:val="00182CDD"/>
    <w:rsid w:val="00191306"/>
    <w:rsid w:val="00194343"/>
    <w:rsid w:val="00195D04"/>
    <w:rsid w:val="001A0399"/>
    <w:rsid w:val="001A7ECB"/>
    <w:rsid w:val="001B23AE"/>
    <w:rsid w:val="001B2CF2"/>
    <w:rsid w:val="001B4699"/>
    <w:rsid w:val="001C0A45"/>
    <w:rsid w:val="001C4C3B"/>
    <w:rsid w:val="001E0246"/>
    <w:rsid w:val="001E5FB1"/>
    <w:rsid w:val="001F064E"/>
    <w:rsid w:val="001F162C"/>
    <w:rsid w:val="002050EF"/>
    <w:rsid w:val="00211F27"/>
    <w:rsid w:val="002159EB"/>
    <w:rsid w:val="002166E9"/>
    <w:rsid w:val="002277FC"/>
    <w:rsid w:val="0023044B"/>
    <w:rsid w:val="00235915"/>
    <w:rsid w:val="00235D57"/>
    <w:rsid w:val="00237904"/>
    <w:rsid w:val="002425E3"/>
    <w:rsid w:val="002454D6"/>
    <w:rsid w:val="00254B3D"/>
    <w:rsid w:val="00260805"/>
    <w:rsid w:val="002613C9"/>
    <w:rsid w:val="0026263C"/>
    <w:rsid w:val="002631BB"/>
    <w:rsid w:val="00264CA2"/>
    <w:rsid w:val="002727F9"/>
    <w:rsid w:val="00283A96"/>
    <w:rsid w:val="00283D29"/>
    <w:rsid w:val="00284E06"/>
    <w:rsid w:val="002855A5"/>
    <w:rsid w:val="00293640"/>
    <w:rsid w:val="00295CA4"/>
    <w:rsid w:val="002A3F31"/>
    <w:rsid w:val="002B1AA7"/>
    <w:rsid w:val="002B1BB0"/>
    <w:rsid w:val="002C1967"/>
    <w:rsid w:val="002C471F"/>
    <w:rsid w:val="002C4B30"/>
    <w:rsid w:val="002C4E3F"/>
    <w:rsid w:val="002C6826"/>
    <w:rsid w:val="002C7C34"/>
    <w:rsid w:val="002D1A14"/>
    <w:rsid w:val="002D2091"/>
    <w:rsid w:val="002D2F88"/>
    <w:rsid w:val="002D4539"/>
    <w:rsid w:val="002D45BC"/>
    <w:rsid w:val="002E580F"/>
    <w:rsid w:val="002F02F5"/>
    <w:rsid w:val="002F3B86"/>
    <w:rsid w:val="002F5099"/>
    <w:rsid w:val="002F5532"/>
    <w:rsid w:val="002F7971"/>
    <w:rsid w:val="003009A6"/>
    <w:rsid w:val="00300BC4"/>
    <w:rsid w:val="00302384"/>
    <w:rsid w:val="00306E87"/>
    <w:rsid w:val="00310A63"/>
    <w:rsid w:val="003118BC"/>
    <w:rsid w:val="00312BDA"/>
    <w:rsid w:val="00315DAF"/>
    <w:rsid w:val="00333825"/>
    <w:rsid w:val="0035065D"/>
    <w:rsid w:val="00351BD1"/>
    <w:rsid w:val="00351DA7"/>
    <w:rsid w:val="00353254"/>
    <w:rsid w:val="0035450A"/>
    <w:rsid w:val="00361C88"/>
    <w:rsid w:val="00362BCE"/>
    <w:rsid w:val="00363951"/>
    <w:rsid w:val="0036452A"/>
    <w:rsid w:val="00364772"/>
    <w:rsid w:val="00367816"/>
    <w:rsid w:val="00375ED5"/>
    <w:rsid w:val="00375FC6"/>
    <w:rsid w:val="00377BC4"/>
    <w:rsid w:val="00380E0D"/>
    <w:rsid w:val="00382FB4"/>
    <w:rsid w:val="0038487C"/>
    <w:rsid w:val="00392B4A"/>
    <w:rsid w:val="00396466"/>
    <w:rsid w:val="003A4F8D"/>
    <w:rsid w:val="003B071B"/>
    <w:rsid w:val="003B719A"/>
    <w:rsid w:val="003C0EEF"/>
    <w:rsid w:val="003C21EF"/>
    <w:rsid w:val="003E13D2"/>
    <w:rsid w:val="003E4EEA"/>
    <w:rsid w:val="003F184F"/>
    <w:rsid w:val="003F342B"/>
    <w:rsid w:val="00400910"/>
    <w:rsid w:val="004144C0"/>
    <w:rsid w:val="00422794"/>
    <w:rsid w:val="00424208"/>
    <w:rsid w:val="004259F0"/>
    <w:rsid w:val="004300F0"/>
    <w:rsid w:val="0043398D"/>
    <w:rsid w:val="00442206"/>
    <w:rsid w:val="0045667C"/>
    <w:rsid w:val="00463DC0"/>
    <w:rsid w:val="00463E35"/>
    <w:rsid w:val="0046631F"/>
    <w:rsid w:val="00472694"/>
    <w:rsid w:val="004810C9"/>
    <w:rsid w:val="00481EB1"/>
    <w:rsid w:val="004856C2"/>
    <w:rsid w:val="00492F19"/>
    <w:rsid w:val="004A47FF"/>
    <w:rsid w:val="004A6AB4"/>
    <w:rsid w:val="004B04AE"/>
    <w:rsid w:val="004B5652"/>
    <w:rsid w:val="004D3AE4"/>
    <w:rsid w:val="004D5433"/>
    <w:rsid w:val="004D763F"/>
    <w:rsid w:val="004E1DC1"/>
    <w:rsid w:val="004F175F"/>
    <w:rsid w:val="004F3210"/>
    <w:rsid w:val="004F45C8"/>
    <w:rsid w:val="004F6477"/>
    <w:rsid w:val="00505A3B"/>
    <w:rsid w:val="0051077B"/>
    <w:rsid w:val="005110F0"/>
    <w:rsid w:val="005113A9"/>
    <w:rsid w:val="00515DBD"/>
    <w:rsid w:val="00522641"/>
    <w:rsid w:val="00526ECB"/>
    <w:rsid w:val="0053119C"/>
    <w:rsid w:val="0053256D"/>
    <w:rsid w:val="005335EC"/>
    <w:rsid w:val="00541286"/>
    <w:rsid w:val="005415DC"/>
    <w:rsid w:val="00541E6E"/>
    <w:rsid w:val="0055001A"/>
    <w:rsid w:val="0055060B"/>
    <w:rsid w:val="0055150E"/>
    <w:rsid w:val="00553BCE"/>
    <w:rsid w:val="00554407"/>
    <w:rsid w:val="00556259"/>
    <w:rsid w:val="005616E6"/>
    <w:rsid w:val="00573351"/>
    <w:rsid w:val="005747C6"/>
    <w:rsid w:val="00575066"/>
    <w:rsid w:val="005775D3"/>
    <w:rsid w:val="00590FA0"/>
    <w:rsid w:val="005913F9"/>
    <w:rsid w:val="00593D86"/>
    <w:rsid w:val="005A1F10"/>
    <w:rsid w:val="005A4D97"/>
    <w:rsid w:val="005A7264"/>
    <w:rsid w:val="005B48F1"/>
    <w:rsid w:val="005C0FA2"/>
    <w:rsid w:val="005C35E5"/>
    <w:rsid w:val="005C3A11"/>
    <w:rsid w:val="005C56BF"/>
    <w:rsid w:val="005C5936"/>
    <w:rsid w:val="005C7BEA"/>
    <w:rsid w:val="005D4772"/>
    <w:rsid w:val="005E5D60"/>
    <w:rsid w:val="005F01E4"/>
    <w:rsid w:val="005F22DB"/>
    <w:rsid w:val="005F248F"/>
    <w:rsid w:val="00600D6F"/>
    <w:rsid w:val="006032F6"/>
    <w:rsid w:val="0061173B"/>
    <w:rsid w:val="006127A5"/>
    <w:rsid w:val="00614286"/>
    <w:rsid w:val="006179BE"/>
    <w:rsid w:val="0062014B"/>
    <w:rsid w:val="00620A3D"/>
    <w:rsid w:val="00625BA5"/>
    <w:rsid w:val="006261DC"/>
    <w:rsid w:val="00635F0B"/>
    <w:rsid w:val="00642EE5"/>
    <w:rsid w:val="006439B0"/>
    <w:rsid w:val="00644627"/>
    <w:rsid w:val="006511F6"/>
    <w:rsid w:val="00652464"/>
    <w:rsid w:val="00657940"/>
    <w:rsid w:val="00663B44"/>
    <w:rsid w:val="006679A7"/>
    <w:rsid w:val="006709B4"/>
    <w:rsid w:val="00675F0E"/>
    <w:rsid w:val="00677031"/>
    <w:rsid w:val="006924AF"/>
    <w:rsid w:val="00694F82"/>
    <w:rsid w:val="006A769F"/>
    <w:rsid w:val="006B14B5"/>
    <w:rsid w:val="006B7E22"/>
    <w:rsid w:val="006C6168"/>
    <w:rsid w:val="006C62C8"/>
    <w:rsid w:val="006D13F4"/>
    <w:rsid w:val="006D50F8"/>
    <w:rsid w:val="006E1CA9"/>
    <w:rsid w:val="006E1D3D"/>
    <w:rsid w:val="006F2366"/>
    <w:rsid w:val="006F5178"/>
    <w:rsid w:val="006F62DF"/>
    <w:rsid w:val="00703848"/>
    <w:rsid w:val="00710389"/>
    <w:rsid w:val="00711812"/>
    <w:rsid w:val="00712CB1"/>
    <w:rsid w:val="007153FE"/>
    <w:rsid w:val="00716E7E"/>
    <w:rsid w:val="007178E2"/>
    <w:rsid w:val="00722EEA"/>
    <w:rsid w:val="00732D55"/>
    <w:rsid w:val="00733C14"/>
    <w:rsid w:val="00740036"/>
    <w:rsid w:val="00743448"/>
    <w:rsid w:val="00744E00"/>
    <w:rsid w:val="007524E5"/>
    <w:rsid w:val="007532AE"/>
    <w:rsid w:val="0075497D"/>
    <w:rsid w:val="00754C8D"/>
    <w:rsid w:val="00757FE3"/>
    <w:rsid w:val="00765634"/>
    <w:rsid w:val="00772A33"/>
    <w:rsid w:val="0077463B"/>
    <w:rsid w:val="007758EC"/>
    <w:rsid w:val="0078475A"/>
    <w:rsid w:val="00784D52"/>
    <w:rsid w:val="007932E2"/>
    <w:rsid w:val="007966E3"/>
    <w:rsid w:val="007A161C"/>
    <w:rsid w:val="007A277F"/>
    <w:rsid w:val="007B7496"/>
    <w:rsid w:val="007C4056"/>
    <w:rsid w:val="007C43CC"/>
    <w:rsid w:val="007C6EE3"/>
    <w:rsid w:val="007C7E20"/>
    <w:rsid w:val="007D0F30"/>
    <w:rsid w:val="007D1922"/>
    <w:rsid w:val="007D3999"/>
    <w:rsid w:val="007D5E98"/>
    <w:rsid w:val="007E02BD"/>
    <w:rsid w:val="007E22B6"/>
    <w:rsid w:val="007E3F12"/>
    <w:rsid w:val="007F061F"/>
    <w:rsid w:val="007F7FF0"/>
    <w:rsid w:val="0080538E"/>
    <w:rsid w:val="00807820"/>
    <w:rsid w:val="00810CC3"/>
    <w:rsid w:val="0081252F"/>
    <w:rsid w:val="008132D8"/>
    <w:rsid w:val="00816B82"/>
    <w:rsid w:val="00820323"/>
    <w:rsid w:val="00820837"/>
    <w:rsid w:val="0082106A"/>
    <w:rsid w:val="0082441E"/>
    <w:rsid w:val="0083030E"/>
    <w:rsid w:val="008325D9"/>
    <w:rsid w:val="008334AE"/>
    <w:rsid w:val="008364DB"/>
    <w:rsid w:val="00836C44"/>
    <w:rsid w:val="00845707"/>
    <w:rsid w:val="008525A6"/>
    <w:rsid w:val="0085799D"/>
    <w:rsid w:val="00861877"/>
    <w:rsid w:val="008618F3"/>
    <w:rsid w:val="00864D18"/>
    <w:rsid w:val="00867970"/>
    <w:rsid w:val="00873766"/>
    <w:rsid w:val="0087563F"/>
    <w:rsid w:val="00876069"/>
    <w:rsid w:val="0087758C"/>
    <w:rsid w:val="00880962"/>
    <w:rsid w:val="0088343F"/>
    <w:rsid w:val="00885F19"/>
    <w:rsid w:val="0089422E"/>
    <w:rsid w:val="008A0CD3"/>
    <w:rsid w:val="008A186E"/>
    <w:rsid w:val="008A392E"/>
    <w:rsid w:val="008B38E9"/>
    <w:rsid w:val="008B6A8C"/>
    <w:rsid w:val="008C3700"/>
    <w:rsid w:val="008C60FA"/>
    <w:rsid w:val="008D1F7A"/>
    <w:rsid w:val="008D22BD"/>
    <w:rsid w:val="008D2662"/>
    <w:rsid w:val="008D640E"/>
    <w:rsid w:val="008E1897"/>
    <w:rsid w:val="008E195A"/>
    <w:rsid w:val="008E3FBE"/>
    <w:rsid w:val="008E6FC5"/>
    <w:rsid w:val="008F06AE"/>
    <w:rsid w:val="008F36C6"/>
    <w:rsid w:val="008F68B6"/>
    <w:rsid w:val="008F6B15"/>
    <w:rsid w:val="009109C4"/>
    <w:rsid w:val="0091233D"/>
    <w:rsid w:val="00915896"/>
    <w:rsid w:val="0092193B"/>
    <w:rsid w:val="00922DFA"/>
    <w:rsid w:val="009251BB"/>
    <w:rsid w:val="00925EE2"/>
    <w:rsid w:val="00941524"/>
    <w:rsid w:val="00941AFC"/>
    <w:rsid w:val="0095206F"/>
    <w:rsid w:val="009533C3"/>
    <w:rsid w:val="0095344B"/>
    <w:rsid w:val="009545A0"/>
    <w:rsid w:val="009603FF"/>
    <w:rsid w:val="00966530"/>
    <w:rsid w:val="00967556"/>
    <w:rsid w:val="009676A0"/>
    <w:rsid w:val="00971565"/>
    <w:rsid w:val="0099608D"/>
    <w:rsid w:val="009A192A"/>
    <w:rsid w:val="009A2722"/>
    <w:rsid w:val="009A49D4"/>
    <w:rsid w:val="009A52D3"/>
    <w:rsid w:val="009A7E95"/>
    <w:rsid w:val="009B709C"/>
    <w:rsid w:val="009C5F61"/>
    <w:rsid w:val="009C60DC"/>
    <w:rsid w:val="009D3D93"/>
    <w:rsid w:val="009D41E2"/>
    <w:rsid w:val="009E6320"/>
    <w:rsid w:val="009E7185"/>
    <w:rsid w:val="009F10D6"/>
    <w:rsid w:val="009F3A9E"/>
    <w:rsid w:val="009F4B7A"/>
    <w:rsid w:val="009F5370"/>
    <w:rsid w:val="009F6D82"/>
    <w:rsid w:val="009F794A"/>
    <w:rsid w:val="00A0653F"/>
    <w:rsid w:val="00A14EEE"/>
    <w:rsid w:val="00A16BB8"/>
    <w:rsid w:val="00A17FC6"/>
    <w:rsid w:val="00A20934"/>
    <w:rsid w:val="00A27814"/>
    <w:rsid w:val="00A31BD8"/>
    <w:rsid w:val="00A34215"/>
    <w:rsid w:val="00A4734B"/>
    <w:rsid w:val="00A57D29"/>
    <w:rsid w:val="00A60275"/>
    <w:rsid w:val="00A63C7A"/>
    <w:rsid w:val="00A6644D"/>
    <w:rsid w:val="00A67790"/>
    <w:rsid w:val="00A67CA7"/>
    <w:rsid w:val="00A74FF2"/>
    <w:rsid w:val="00A84743"/>
    <w:rsid w:val="00AA0EB0"/>
    <w:rsid w:val="00AA24E8"/>
    <w:rsid w:val="00AB7433"/>
    <w:rsid w:val="00AC4CD2"/>
    <w:rsid w:val="00AC4DE4"/>
    <w:rsid w:val="00AC6A4F"/>
    <w:rsid w:val="00AD0D8B"/>
    <w:rsid w:val="00AD302A"/>
    <w:rsid w:val="00AD6315"/>
    <w:rsid w:val="00AF1E7F"/>
    <w:rsid w:val="00AF3DE9"/>
    <w:rsid w:val="00AF7ACB"/>
    <w:rsid w:val="00B0212A"/>
    <w:rsid w:val="00B07BD5"/>
    <w:rsid w:val="00B10EA6"/>
    <w:rsid w:val="00B11204"/>
    <w:rsid w:val="00B11694"/>
    <w:rsid w:val="00B11928"/>
    <w:rsid w:val="00B11CAF"/>
    <w:rsid w:val="00B23CD8"/>
    <w:rsid w:val="00B24DDC"/>
    <w:rsid w:val="00B36955"/>
    <w:rsid w:val="00B451DC"/>
    <w:rsid w:val="00B459AA"/>
    <w:rsid w:val="00B54522"/>
    <w:rsid w:val="00B57022"/>
    <w:rsid w:val="00B66AA6"/>
    <w:rsid w:val="00B719B4"/>
    <w:rsid w:val="00B85E88"/>
    <w:rsid w:val="00B87DF1"/>
    <w:rsid w:val="00B940C6"/>
    <w:rsid w:val="00B94C75"/>
    <w:rsid w:val="00B94DF1"/>
    <w:rsid w:val="00B970D4"/>
    <w:rsid w:val="00BA55F7"/>
    <w:rsid w:val="00BB404C"/>
    <w:rsid w:val="00BB58AB"/>
    <w:rsid w:val="00BD00E3"/>
    <w:rsid w:val="00BD3656"/>
    <w:rsid w:val="00BD482C"/>
    <w:rsid w:val="00BD5818"/>
    <w:rsid w:val="00BD65FA"/>
    <w:rsid w:val="00BE13E1"/>
    <w:rsid w:val="00BF0E6D"/>
    <w:rsid w:val="00C00607"/>
    <w:rsid w:val="00C04D69"/>
    <w:rsid w:val="00C11074"/>
    <w:rsid w:val="00C17C99"/>
    <w:rsid w:val="00C43FE2"/>
    <w:rsid w:val="00C44BF3"/>
    <w:rsid w:val="00C505D5"/>
    <w:rsid w:val="00C50CD9"/>
    <w:rsid w:val="00C56C37"/>
    <w:rsid w:val="00C60B1A"/>
    <w:rsid w:val="00C62783"/>
    <w:rsid w:val="00C63A55"/>
    <w:rsid w:val="00C64843"/>
    <w:rsid w:val="00C7727F"/>
    <w:rsid w:val="00C932BB"/>
    <w:rsid w:val="00CA0F3C"/>
    <w:rsid w:val="00CA6852"/>
    <w:rsid w:val="00CB2AE3"/>
    <w:rsid w:val="00CB61F9"/>
    <w:rsid w:val="00CB6F9E"/>
    <w:rsid w:val="00CC2380"/>
    <w:rsid w:val="00CC43C0"/>
    <w:rsid w:val="00CC4421"/>
    <w:rsid w:val="00CE103C"/>
    <w:rsid w:val="00CE3992"/>
    <w:rsid w:val="00CF235A"/>
    <w:rsid w:val="00CF7B39"/>
    <w:rsid w:val="00D037F4"/>
    <w:rsid w:val="00D06651"/>
    <w:rsid w:val="00D14F02"/>
    <w:rsid w:val="00D17573"/>
    <w:rsid w:val="00D2389D"/>
    <w:rsid w:val="00D263CF"/>
    <w:rsid w:val="00D309B5"/>
    <w:rsid w:val="00D35DBD"/>
    <w:rsid w:val="00D42F61"/>
    <w:rsid w:val="00D440BE"/>
    <w:rsid w:val="00D4694F"/>
    <w:rsid w:val="00D50357"/>
    <w:rsid w:val="00D5736D"/>
    <w:rsid w:val="00D6231C"/>
    <w:rsid w:val="00D6316C"/>
    <w:rsid w:val="00D64FFE"/>
    <w:rsid w:val="00D7061F"/>
    <w:rsid w:val="00D73167"/>
    <w:rsid w:val="00D748B1"/>
    <w:rsid w:val="00D83876"/>
    <w:rsid w:val="00D95ACC"/>
    <w:rsid w:val="00D97907"/>
    <w:rsid w:val="00D9795E"/>
    <w:rsid w:val="00DA3F73"/>
    <w:rsid w:val="00DB0BBE"/>
    <w:rsid w:val="00DB394E"/>
    <w:rsid w:val="00DC0C48"/>
    <w:rsid w:val="00DC4B82"/>
    <w:rsid w:val="00DC5BD6"/>
    <w:rsid w:val="00DC729F"/>
    <w:rsid w:val="00DD4722"/>
    <w:rsid w:val="00DD60F2"/>
    <w:rsid w:val="00DE1499"/>
    <w:rsid w:val="00DF6167"/>
    <w:rsid w:val="00E0025C"/>
    <w:rsid w:val="00E01FA1"/>
    <w:rsid w:val="00E117CF"/>
    <w:rsid w:val="00E1380E"/>
    <w:rsid w:val="00E16E9E"/>
    <w:rsid w:val="00E3286E"/>
    <w:rsid w:val="00E3499D"/>
    <w:rsid w:val="00E35C28"/>
    <w:rsid w:val="00E43FBC"/>
    <w:rsid w:val="00E446E9"/>
    <w:rsid w:val="00E44CCE"/>
    <w:rsid w:val="00E51249"/>
    <w:rsid w:val="00E541B8"/>
    <w:rsid w:val="00E549DB"/>
    <w:rsid w:val="00E56753"/>
    <w:rsid w:val="00E61711"/>
    <w:rsid w:val="00E617F8"/>
    <w:rsid w:val="00E63AEC"/>
    <w:rsid w:val="00E64372"/>
    <w:rsid w:val="00E64B8C"/>
    <w:rsid w:val="00E673CE"/>
    <w:rsid w:val="00E7188D"/>
    <w:rsid w:val="00E72020"/>
    <w:rsid w:val="00E7247F"/>
    <w:rsid w:val="00E7692C"/>
    <w:rsid w:val="00E77ECD"/>
    <w:rsid w:val="00E82589"/>
    <w:rsid w:val="00E86434"/>
    <w:rsid w:val="00E91DFA"/>
    <w:rsid w:val="00E93BC5"/>
    <w:rsid w:val="00E94BE9"/>
    <w:rsid w:val="00E94D6D"/>
    <w:rsid w:val="00E95623"/>
    <w:rsid w:val="00E975B3"/>
    <w:rsid w:val="00EA2FD0"/>
    <w:rsid w:val="00EA3582"/>
    <w:rsid w:val="00EA3FE2"/>
    <w:rsid w:val="00EA702B"/>
    <w:rsid w:val="00EB6B82"/>
    <w:rsid w:val="00EC5A42"/>
    <w:rsid w:val="00EC7EC9"/>
    <w:rsid w:val="00EC7F47"/>
    <w:rsid w:val="00ED117B"/>
    <w:rsid w:val="00ED4743"/>
    <w:rsid w:val="00EE0926"/>
    <w:rsid w:val="00EE5010"/>
    <w:rsid w:val="00EF20A6"/>
    <w:rsid w:val="00EF3536"/>
    <w:rsid w:val="00EF4B7B"/>
    <w:rsid w:val="00EF6D59"/>
    <w:rsid w:val="00EF7415"/>
    <w:rsid w:val="00F01BEE"/>
    <w:rsid w:val="00F01E2E"/>
    <w:rsid w:val="00F035D7"/>
    <w:rsid w:val="00F21C74"/>
    <w:rsid w:val="00F26459"/>
    <w:rsid w:val="00F40B2A"/>
    <w:rsid w:val="00F46A7A"/>
    <w:rsid w:val="00F6306B"/>
    <w:rsid w:val="00F64F74"/>
    <w:rsid w:val="00F74D82"/>
    <w:rsid w:val="00F80B13"/>
    <w:rsid w:val="00F845CB"/>
    <w:rsid w:val="00F8604D"/>
    <w:rsid w:val="00F90F06"/>
    <w:rsid w:val="00F90FA2"/>
    <w:rsid w:val="00F96633"/>
    <w:rsid w:val="00FA0AD0"/>
    <w:rsid w:val="00FA0CC8"/>
    <w:rsid w:val="00FA4645"/>
    <w:rsid w:val="00FA7772"/>
    <w:rsid w:val="00FB35CC"/>
    <w:rsid w:val="00FB7AF7"/>
    <w:rsid w:val="00FC32B1"/>
    <w:rsid w:val="00FC4E04"/>
    <w:rsid w:val="00FC6FAD"/>
    <w:rsid w:val="00FC7429"/>
    <w:rsid w:val="00FD3C69"/>
    <w:rsid w:val="00FD6E2F"/>
    <w:rsid w:val="00FD7501"/>
    <w:rsid w:val="00FE1EB2"/>
    <w:rsid w:val="00FE2198"/>
    <w:rsid w:val="00FE3DB0"/>
    <w:rsid w:val="00FE5158"/>
    <w:rsid w:val="00FF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4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71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semiHidden/>
    <w:unhideWhenUsed/>
    <w:rsid w:val="00971565"/>
    <w:pPr>
      <w:spacing w:after="120"/>
    </w:pPr>
    <w:rPr>
      <w:rFonts w:ascii="Calibri" w:eastAsia="Times New Roman" w:hAnsi="Calibri" w:cs="Times New Roman"/>
    </w:rPr>
  </w:style>
  <w:style w:type="character" w:customStyle="1" w:styleId="a5">
    <w:name w:val="Основной текст Знак"/>
    <w:basedOn w:val="a0"/>
    <w:link w:val="a4"/>
    <w:uiPriority w:val="99"/>
    <w:semiHidden/>
    <w:rsid w:val="00971565"/>
    <w:rPr>
      <w:rFonts w:ascii="Calibri" w:eastAsia="Times New Roman" w:hAnsi="Calibri" w:cs="Times New Roman"/>
    </w:rPr>
  </w:style>
  <w:style w:type="paragraph" w:styleId="a6">
    <w:name w:val="Body Text Indent"/>
    <w:basedOn w:val="a"/>
    <w:link w:val="a7"/>
    <w:uiPriority w:val="99"/>
    <w:semiHidden/>
    <w:unhideWhenUsed/>
    <w:rsid w:val="0097156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971565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Абзац списка Знак"/>
    <w:basedOn w:val="a0"/>
    <w:link w:val="a9"/>
    <w:rsid w:val="00971565"/>
    <w:rPr>
      <w:rFonts w:ascii="Calibri" w:hAnsi="Calibri"/>
    </w:rPr>
  </w:style>
  <w:style w:type="paragraph" w:styleId="a9">
    <w:name w:val="List Paragraph"/>
    <w:basedOn w:val="a"/>
    <w:link w:val="a8"/>
    <w:qFormat/>
    <w:rsid w:val="00971565"/>
    <w:pPr>
      <w:spacing w:line="240" w:lineRule="auto"/>
      <w:ind w:left="720"/>
    </w:pPr>
    <w:rPr>
      <w:rFonts w:ascii="Calibri" w:hAnsi="Calibri"/>
    </w:rPr>
  </w:style>
  <w:style w:type="paragraph" w:customStyle="1" w:styleId="Style3">
    <w:name w:val="Style3"/>
    <w:basedOn w:val="a"/>
    <w:rsid w:val="00971565"/>
    <w:pPr>
      <w:autoSpaceDE w:val="0"/>
      <w:autoSpaceDN w:val="0"/>
      <w:spacing w:after="0" w:line="221" w:lineRule="atLeast"/>
      <w:ind w:hanging="210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971565"/>
    <w:rPr>
      <w:rFonts w:ascii="Times New Roman" w:hAnsi="Times New Roman" w:cs="Times New Roman" w:hint="default"/>
    </w:rPr>
  </w:style>
  <w:style w:type="paragraph" w:styleId="aa">
    <w:name w:val="Balloon Text"/>
    <w:basedOn w:val="a"/>
    <w:link w:val="ab"/>
    <w:uiPriority w:val="99"/>
    <w:semiHidden/>
    <w:unhideWhenUsed/>
    <w:rsid w:val="00971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71565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300BC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00BC4"/>
  </w:style>
  <w:style w:type="paragraph" w:styleId="ae">
    <w:name w:val="footer"/>
    <w:basedOn w:val="a"/>
    <w:link w:val="af"/>
    <w:uiPriority w:val="99"/>
    <w:unhideWhenUsed/>
    <w:rsid w:val="00300BC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00B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977A6-FC26-40D5-9015-567060208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2</TotalTime>
  <Pages>12</Pages>
  <Words>4051</Words>
  <Characters>23094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1</dc:creator>
  <cp:keywords/>
  <dc:description/>
  <cp:lastModifiedBy>компьютер</cp:lastModifiedBy>
  <cp:revision>679</cp:revision>
  <cp:lastPrinted>2023-08-21T13:35:00Z</cp:lastPrinted>
  <dcterms:created xsi:type="dcterms:W3CDTF">2018-04-16T10:43:00Z</dcterms:created>
  <dcterms:modified xsi:type="dcterms:W3CDTF">2024-02-13T07:15:00Z</dcterms:modified>
</cp:coreProperties>
</file>